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AFAFA"/>
  <w:body>
    <w:bookmarkStart w:id="0" w:name="_Toc467962547" w:displacedByCustomXml="next"/>
    <w:sdt>
      <w:sdtPr>
        <w:id w:val="1951356811"/>
        <w:docPartObj>
          <w:docPartGallery w:val="Cover Pages"/>
          <w:docPartUnique/>
        </w:docPartObj>
      </w:sdtPr>
      <w:sdtEndPr/>
      <w:sdtContent>
        <w:p w:rsidR="001B6F30" w:rsidRPr="00D007D6" w:rsidRDefault="001B6F30" w:rsidP="001B6F30">
          <w:pPr>
            <w:pStyle w:val="MDBody1"/>
          </w:pPr>
          <w:r w:rsidRPr="00D007D6">
            <w:rPr>
              <w:lang w:val="nl-NL"/>
            </w:rPr>
            <mc:AlternateContent>
              <mc:Choice Requires="wpg">
                <w:drawing>
                  <wp:anchor distT="0" distB="0" distL="114300" distR="114300" simplePos="0" relativeHeight="251659264" behindDoc="1" locked="0" layoutInCell="1" allowOverlap="1" wp14:anchorId="21E33BE6" wp14:editId="257D98F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7D70" w:rsidRDefault="00607D70">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ep 5"/>
                            <wpg:cNvGrpSpPr/>
                            <wpg:grpSpPr>
                              <a:xfrm>
                                <a:off x="76200" y="4210050"/>
                                <a:ext cx="2057400" cy="4910328"/>
                                <a:chOff x="80645" y="4211812"/>
                                <a:chExt cx="1306273" cy="3121026"/>
                              </a:xfrm>
                            </wpg:grpSpPr>
                            <wpg:grpSp>
                              <wpg:cNvPr id="7" name="Groep 6"/>
                              <wpg:cNvGrpSpPr>
                                <a:grpSpLocks noChangeAspect="1"/>
                              </wpg:cNvGrpSpPr>
                              <wpg:grpSpPr>
                                <a:xfrm>
                                  <a:off x="141062" y="4211812"/>
                                  <a:ext cx="1047750" cy="3121026"/>
                                  <a:chOff x="141062" y="4211812"/>
                                  <a:chExt cx="1047750" cy="3121026"/>
                                </a:xfrm>
                              </wpg:grpSpPr>
                              <wps:wsp>
                                <wps:cNvPr id="8"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ep 7"/>
                              <wpg:cNvGrpSpPr>
                                <a:grpSpLocks noChangeAspect="1"/>
                              </wpg:cNvGrpSpPr>
                              <wpg:grpSpPr>
                                <a:xfrm>
                                  <a:off x="80645" y="4826972"/>
                                  <a:ext cx="1306273" cy="2505863"/>
                                  <a:chOff x="80645" y="4649964"/>
                                  <a:chExt cx="874712" cy="1677988"/>
                                </a:xfrm>
                              </wpg:grpSpPr>
                              <wps:wsp>
                                <wps:cNvPr id="21"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E33BE6"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Ay6zgkokAACvBAEADgAAAAAAAAAA&#10;AAAAAAAuAgAAZHJzL2Uyb0RvYy54bWxQSwECLQAUAAYACAAAACEAT/eVMt0AAAAGAQAADwAAAAAA&#10;AAAAAAAAAACkJgAAZHJzL2Rvd25yZXYueG1sUEsFBgAAAAAEAAQA8wAAAK4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b9bd5 [3204]" stroked="f" strokeweight="1pt">
                      <v:textbox inset=",0,14.4pt,0">
                        <w:txbxContent>
                          <w:p w:rsidR="00607D70" w:rsidRDefault="00607D70">
                            <w:pPr>
                              <w:pStyle w:val="NoSpacing"/>
                              <w:jc w:val="right"/>
                              <w:rPr>
                                <w:color w:val="FFFFFF" w:themeColor="background1"/>
                                <w:sz w:val="28"/>
                                <w:szCs w:val="28"/>
                              </w:rPr>
                            </w:pPr>
                          </w:p>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007D6">
            <w:rPr>
              <w:lang w:val="nl-NL"/>
            </w:rPr>
            <mc:AlternateContent>
              <mc:Choice Requires="wps">
                <w:drawing>
                  <wp:anchor distT="0" distB="0" distL="114300" distR="114300" simplePos="0" relativeHeight="251661312" behindDoc="0" locked="0" layoutInCell="1" allowOverlap="1" wp14:anchorId="5E62B863" wp14:editId="0C489AB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7D70" w:rsidRPr="001B6F30" w:rsidRDefault="00175264" w:rsidP="001B6F30">
                                <w:pPr>
                                  <w:pStyle w:val="MDBody1"/>
                                </w:pPr>
                                <w:sdt>
                                  <w:sdtPr>
                                    <w:alias w:val="Auteur"/>
                                    <w:tag w:val=""/>
                                    <w:id w:val="-2037265046"/>
                                    <w:dataBinding w:prefixMappings="xmlns:ns0='http://purl.org/dc/elements/1.1/' xmlns:ns1='http://schemas.openxmlformats.org/package/2006/metadata/core-properties' " w:xpath="/ns1:coreProperties[1]/ns0:creator[1]" w:storeItemID="{6C3C8BC8-F283-45AE-878A-BAB7291924A1}"/>
                                    <w:text/>
                                  </w:sdtPr>
                                  <w:sdtEndPr/>
                                  <w:sdtContent>
                                    <w:r w:rsidR="00607D70">
                                      <w:t>Extreme Hu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E62B863"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607D70" w:rsidRPr="001B6F30" w:rsidRDefault="00175264" w:rsidP="001B6F30">
                          <w:pPr>
                            <w:pStyle w:val="MDBody1"/>
                          </w:pPr>
                          <w:sdt>
                            <w:sdtPr>
                              <w:alias w:val="Auteur"/>
                              <w:tag w:val=""/>
                              <w:id w:val="-2037265046"/>
                              <w:dataBinding w:prefixMappings="xmlns:ns0='http://purl.org/dc/elements/1.1/' xmlns:ns1='http://schemas.openxmlformats.org/package/2006/metadata/core-properties' " w:xpath="/ns1:coreProperties[1]/ns0:creator[1]" w:storeItemID="{6C3C8BC8-F283-45AE-878A-BAB7291924A1}"/>
                              <w:text/>
                            </w:sdtPr>
                            <w:sdtEndPr/>
                            <w:sdtContent>
                              <w:r w:rsidR="00607D70">
                                <w:t>Extreme Hunt</w:t>
                              </w:r>
                            </w:sdtContent>
                          </w:sdt>
                        </w:p>
                      </w:txbxContent>
                    </v:textbox>
                    <w10:wrap anchorx="page" anchory="page"/>
                  </v:shape>
                </w:pict>
              </mc:Fallback>
            </mc:AlternateContent>
          </w:r>
          <w:r w:rsidRPr="00D007D6">
            <w:rPr>
              <w:lang w:val="nl-NL"/>
            </w:rPr>
            <mc:AlternateContent>
              <mc:Choice Requires="wps">
                <w:drawing>
                  <wp:anchor distT="0" distB="0" distL="114300" distR="114300" simplePos="0" relativeHeight="251660288" behindDoc="0" locked="0" layoutInCell="1" allowOverlap="1" wp14:anchorId="58631AEB" wp14:editId="6D0C801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467982450"/>
                              <w:p w:rsidR="00607D70" w:rsidRDefault="00175264" w:rsidP="001B6F30">
                                <w:pPr>
                                  <w:pStyle w:val="MDBody1"/>
                                  <w:rPr>
                                    <w:rFonts w:eastAsiaTheme="majorEastAsia"/>
                                  </w:rPr>
                                </w:pPr>
                                <w:sdt>
                                  <w:sdtPr>
                                    <w:rPr>
                                      <w:sz w:val="52"/>
                                    </w:rPr>
                                    <w:alias w:val="Titel"/>
                                    <w:tag w:val=""/>
                                    <w:id w:val="-841244279"/>
                                    <w:dataBinding w:prefixMappings="xmlns:ns0='http://purl.org/dc/elements/1.1/' xmlns:ns1='http://schemas.openxmlformats.org/package/2006/metadata/core-properties' " w:xpath="/ns1:coreProperties[1]/ns0:title[1]" w:storeItemID="{6C3C8BC8-F283-45AE-878A-BAB7291924A1}"/>
                                    <w:text/>
                                  </w:sdtPr>
                                  <w:sdtEndPr/>
                                  <w:sdtContent>
                                    <w:r w:rsidR="00607D70" w:rsidRPr="00940499">
                                      <w:rPr>
                                        <w:sz w:val="52"/>
                                      </w:rPr>
                                      <w:t>Theme Creation Guide</w:t>
                                    </w:r>
                                  </w:sdtContent>
                                </w:sdt>
                                <w:bookmarkEnd w:id="1"/>
                              </w:p>
                              <w:p w:rsidR="00607D70" w:rsidRDefault="00175264" w:rsidP="001B6F30">
                                <w:pPr>
                                  <w:pStyle w:val="MDBody2"/>
                                </w:pPr>
                                <w:sdt>
                                  <w:sdtPr>
                                    <w:alias w:val="Ondertitel"/>
                                    <w:tag w:val=""/>
                                    <w:id w:val="1612476789"/>
                                    <w:dataBinding w:prefixMappings="xmlns:ns0='http://purl.org/dc/elements/1.1/' xmlns:ns1='http://schemas.openxmlformats.org/package/2006/metadata/core-properties' " w:xpath="/ns1:coreProperties[1]/ns0:subject[1]" w:storeItemID="{6C3C8BC8-F283-45AE-878A-BAB7291924A1}"/>
                                    <w:text/>
                                  </w:sdtPr>
                                  <w:sdtEndPr/>
                                  <w:sdtContent>
                                    <w:r w:rsidR="00607D70">
                                      <w:t>For Google Chro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8631AEB"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McSi1R7AgAAWwUAAA4AAAAA&#10;AAAAAAAAAAAALgIAAGRycy9lMm9Eb2MueG1sUEsBAi0AFAAGAAgAAAAhAMjPqBXYAAAABQEAAA8A&#10;AAAAAAAAAAAAAAAA1QQAAGRycy9kb3ducmV2LnhtbFBLBQYAAAAABAAEAPMAAADaBQAAAAA=&#10;" filled="f" stroked="f" strokeweight=".5pt">
                    <v:textbox style="mso-fit-shape-to-text:t" inset="0,0,0,0">
                      <w:txbxContent>
                        <w:bookmarkStart w:id="2" w:name="_Toc467982450"/>
                        <w:p w:rsidR="00607D70" w:rsidRDefault="00175264" w:rsidP="001B6F30">
                          <w:pPr>
                            <w:pStyle w:val="MDBody1"/>
                            <w:rPr>
                              <w:rFonts w:eastAsiaTheme="majorEastAsia"/>
                            </w:rPr>
                          </w:pPr>
                          <w:sdt>
                            <w:sdtPr>
                              <w:rPr>
                                <w:sz w:val="52"/>
                              </w:rPr>
                              <w:alias w:val="Titel"/>
                              <w:tag w:val=""/>
                              <w:id w:val="-841244279"/>
                              <w:dataBinding w:prefixMappings="xmlns:ns0='http://purl.org/dc/elements/1.1/' xmlns:ns1='http://schemas.openxmlformats.org/package/2006/metadata/core-properties' " w:xpath="/ns1:coreProperties[1]/ns0:title[1]" w:storeItemID="{6C3C8BC8-F283-45AE-878A-BAB7291924A1}"/>
                              <w:text/>
                            </w:sdtPr>
                            <w:sdtEndPr/>
                            <w:sdtContent>
                              <w:r w:rsidR="00607D70" w:rsidRPr="00940499">
                                <w:rPr>
                                  <w:sz w:val="52"/>
                                </w:rPr>
                                <w:t>Theme Creation Guide</w:t>
                              </w:r>
                            </w:sdtContent>
                          </w:sdt>
                          <w:bookmarkEnd w:id="2"/>
                        </w:p>
                        <w:p w:rsidR="00607D70" w:rsidRDefault="00175264" w:rsidP="001B6F30">
                          <w:pPr>
                            <w:pStyle w:val="MDBody2"/>
                          </w:pPr>
                          <w:sdt>
                            <w:sdtPr>
                              <w:alias w:val="Ondertitel"/>
                              <w:tag w:val=""/>
                              <w:id w:val="1612476789"/>
                              <w:dataBinding w:prefixMappings="xmlns:ns0='http://purl.org/dc/elements/1.1/' xmlns:ns1='http://schemas.openxmlformats.org/package/2006/metadata/core-properties' " w:xpath="/ns1:coreProperties[1]/ns0:subject[1]" w:storeItemID="{6C3C8BC8-F283-45AE-878A-BAB7291924A1}"/>
                              <w:text/>
                            </w:sdtPr>
                            <w:sdtEndPr/>
                            <w:sdtContent>
                              <w:r w:rsidR="00607D70">
                                <w:t>For Google Chrome</w:t>
                              </w:r>
                            </w:sdtContent>
                          </w:sdt>
                        </w:p>
                      </w:txbxContent>
                    </v:textbox>
                    <w10:wrap anchorx="page" anchory="page"/>
                  </v:shape>
                </w:pict>
              </mc:Fallback>
            </mc:AlternateContent>
          </w:r>
        </w:p>
        <w:p w:rsidR="001B6F30" w:rsidRPr="00D007D6" w:rsidRDefault="001B6F30" w:rsidP="001B6F30">
          <w:pPr>
            <w:pStyle w:val="MDBody1"/>
          </w:pPr>
          <w:r w:rsidRPr="00D007D6">
            <w:br w:type="page"/>
          </w:r>
        </w:p>
      </w:sdtContent>
    </w:sdt>
    <w:sdt>
      <w:sdtPr>
        <w:rPr>
          <w:rFonts w:asciiTheme="minorHAnsi" w:eastAsiaTheme="minorHAnsi" w:hAnsiTheme="minorHAnsi" w:cstheme="minorBidi"/>
          <w:noProof w:val="0"/>
          <w:color w:val="212121"/>
          <w:sz w:val="26"/>
          <w:szCs w:val="26"/>
          <w:lang w:val="nl-NL" w:eastAsia="en-US"/>
        </w:rPr>
        <w:id w:val="-160244626"/>
        <w:docPartObj>
          <w:docPartGallery w:val="Table of Contents"/>
          <w:docPartUnique/>
        </w:docPartObj>
      </w:sdtPr>
      <w:sdtEndPr>
        <w:rPr>
          <w:b/>
          <w:bCs/>
          <w:sz w:val="24"/>
          <w:szCs w:val="24"/>
        </w:rPr>
      </w:sdtEndPr>
      <w:sdtContent>
        <w:p w:rsidR="00940499" w:rsidRPr="00E845D7" w:rsidRDefault="00940499" w:rsidP="00024412">
          <w:pPr>
            <w:pStyle w:val="TOCHeading"/>
            <w:rPr>
              <w:rStyle w:val="MDHeader1Char"/>
              <w:szCs w:val="40"/>
            </w:rPr>
          </w:pPr>
          <w:r w:rsidRPr="00E845D7">
            <w:rPr>
              <w:rStyle w:val="MDHeader1Char"/>
              <w:szCs w:val="40"/>
            </w:rPr>
            <w:t>Table of Contents</w:t>
          </w:r>
        </w:p>
        <w:p w:rsidR="00E845D7" w:rsidRPr="00E845D7" w:rsidRDefault="00940499">
          <w:pPr>
            <w:pStyle w:val="TOC1"/>
            <w:tabs>
              <w:tab w:val="right" w:leader="dot" w:pos="9062"/>
            </w:tabs>
            <w:rPr>
              <w:rFonts w:ascii="Roboto" w:eastAsiaTheme="minorEastAsia" w:hAnsi="Roboto"/>
              <w:noProof/>
              <w:sz w:val="24"/>
              <w:szCs w:val="24"/>
              <w:lang w:eastAsia="nl-NL"/>
            </w:rPr>
          </w:pPr>
          <w:r w:rsidRPr="00E845D7">
            <w:rPr>
              <w:rFonts w:ascii="Roboto" w:hAnsi="Roboto"/>
              <w:noProof/>
              <w:color w:val="212121"/>
              <w:sz w:val="24"/>
              <w:szCs w:val="24"/>
              <w:lang w:val="en-GB"/>
            </w:rPr>
            <w:fldChar w:fldCharType="begin"/>
          </w:r>
          <w:r w:rsidR="007C5E37" w:rsidRPr="00E845D7">
            <w:rPr>
              <w:rFonts w:ascii="Roboto" w:hAnsi="Roboto"/>
              <w:noProof/>
              <w:color w:val="212121"/>
              <w:sz w:val="24"/>
              <w:szCs w:val="24"/>
              <w:lang w:val="en-GB"/>
            </w:rPr>
            <w:instrText xml:space="preserve"> TOC \o "1-4</w:instrText>
          </w:r>
          <w:r w:rsidRPr="00E845D7">
            <w:rPr>
              <w:rFonts w:ascii="Roboto" w:hAnsi="Roboto"/>
              <w:noProof/>
              <w:color w:val="212121"/>
              <w:sz w:val="24"/>
              <w:szCs w:val="24"/>
              <w:lang w:val="en-GB"/>
            </w:rPr>
            <w:instrText xml:space="preserve">" \h \z \u </w:instrText>
          </w:r>
          <w:r w:rsidRPr="00E845D7">
            <w:rPr>
              <w:rFonts w:ascii="Roboto" w:hAnsi="Roboto"/>
              <w:noProof/>
              <w:color w:val="212121"/>
              <w:sz w:val="24"/>
              <w:szCs w:val="24"/>
              <w:lang w:val="en-GB"/>
            </w:rPr>
            <w:fldChar w:fldCharType="separate"/>
          </w:r>
          <w:hyperlink w:anchor="_Toc468050650" w:history="1">
            <w:r w:rsidR="00E845D7" w:rsidRPr="00E845D7">
              <w:rPr>
                <w:rStyle w:val="Hyperlink"/>
                <w:rFonts w:ascii="Roboto" w:hAnsi="Roboto"/>
                <w:noProof/>
                <w:sz w:val="24"/>
                <w:szCs w:val="24"/>
              </w:rPr>
              <w:t>Manifest File Forma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3</w:t>
            </w:r>
            <w:r w:rsidR="00E845D7" w:rsidRPr="00E845D7">
              <w:rPr>
                <w:rFonts w:ascii="Roboto" w:hAnsi="Roboto"/>
                <w:noProof/>
                <w:webHidden/>
                <w:sz w:val="24"/>
                <w:szCs w:val="24"/>
              </w:rPr>
              <w:fldChar w:fldCharType="end"/>
            </w:r>
          </w:hyperlink>
        </w:p>
        <w:p w:rsidR="00E845D7" w:rsidRPr="00E845D7" w:rsidRDefault="00175264">
          <w:pPr>
            <w:pStyle w:val="TOC1"/>
            <w:tabs>
              <w:tab w:val="right" w:leader="dot" w:pos="9062"/>
            </w:tabs>
            <w:rPr>
              <w:rFonts w:ascii="Roboto" w:eastAsiaTheme="minorEastAsia" w:hAnsi="Roboto"/>
              <w:noProof/>
              <w:sz w:val="24"/>
              <w:szCs w:val="24"/>
              <w:lang w:eastAsia="nl-NL"/>
            </w:rPr>
          </w:pPr>
          <w:hyperlink w:anchor="_Toc468050651" w:history="1">
            <w:r w:rsidR="00E845D7" w:rsidRPr="00E845D7">
              <w:rPr>
                <w:rStyle w:val="Hyperlink"/>
                <w:rFonts w:ascii="Roboto" w:hAnsi="Roboto"/>
                <w:noProof/>
                <w:sz w:val="24"/>
                <w:szCs w:val="24"/>
              </w:rPr>
              <w:t>Image dimension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4</w:t>
            </w:r>
            <w:r w:rsidR="00E845D7" w:rsidRPr="00E845D7">
              <w:rPr>
                <w:rFonts w:ascii="Roboto" w:hAnsi="Roboto"/>
                <w:noProof/>
                <w:webHidden/>
                <w:sz w:val="24"/>
                <w:szCs w:val="24"/>
              </w:rPr>
              <w:fldChar w:fldCharType="end"/>
            </w:r>
          </w:hyperlink>
        </w:p>
        <w:p w:rsidR="00E845D7" w:rsidRPr="00E845D7" w:rsidRDefault="00175264">
          <w:pPr>
            <w:pStyle w:val="TOC1"/>
            <w:tabs>
              <w:tab w:val="right" w:leader="dot" w:pos="9062"/>
            </w:tabs>
            <w:rPr>
              <w:rFonts w:ascii="Roboto" w:eastAsiaTheme="minorEastAsia" w:hAnsi="Roboto"/>
              <w:noProof/>
              <w:sz w:val="24"/>
              <w:szCs w:val="24"/>
              <w:lang w:eastAsia="nl-NL"/>
            </w:rPr>
          </w:pPr>
          <w:hyperlink w:anchor="_Toc468050652" w:history="1">
            <w:r w:rsidR="00E845D7" w:rsidRPr="00E845D7">
              <w:rPr>
                <w:rStyle w:val="Hyperlink"/>
                <w:rFonts w:ascii="Roboto" w:hAnsi="Roboto"/>
                <w:noProof/>
                <w:sz w:val="24"/>
                <w:szCs w:val="24"/>
              </w:rPr>
              <w:t>Image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2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5</w:t>
            </w:r>
            <w:r w:rsidR="00E845D7" w:rsidRPr="00E845D7">
              <w:rPr>
                <w:rFonts w:ascii="Roboto" w:hAnsi="Roboto"/>
                <w:noProof/>
                <w:webHidden/>
                <w:sz w:val="24"/>
                <w:szCs w:val="24"/>
              </w:rPr>
              <w:fldChar w:fldCharType="end"/>
            </w:r>
          </w:hyperlink>
        </w:p>
        <w:p w:rsidR="00E845D7" w:rsidRPr="00E845D7" w:rsidRDefault="00175264">
          <w:pPr>
            <w:pStyle w:val="TOC1"/>
            <w:tabs>
              <w:tab w:val="right" w:leader="dot" w:pos="9062"/>
            </w:tabs>
            <w:rPr>
              <w:rFonts w:ascii="Roboto" w:eastAsiaTheme="minorEastAsia" w:hAnsi="Roboto"/>
              <w:noProof/>
              <w:sz w:val="24"/>
              <w:szCs w:val="24"/>
              <w:lang w:eastAsia="nl-NL"/>
            </w:rPr>
          </w:pPr>
          <w:hyperlink w:anchor="_Toc468050653" w:history="1">
            <w:r w:rsidR="00E845D7" w:rsidRPr="00E845D7">
              <w:rPr>
                <w:rStyle w:val="Hyperlink"/>
                <w:rFonts w:ascii="Roboto" w:hAnsi="Roboto"/>
                <w:noProof/>
                <w:sz w:val="24"/>
                <w:szCs w:val="24"/>
              </w:rPr>
              <w:t>Color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3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6</w:t>
            </w:r>
            <w:r w:rsidR="00E845D7" w:rsidRPr="00E845D7">
              <w:rPr>
                <w:rFonts w:ascii="Roboto" w:hAnsi="Roboto"/>
                <w:noProof/>
                <w:webHidden/>
                <w:sz w:val="24"/>
                <w:szCs w:val="24"/>
              </w:rPr>
              <w:fldChar w:fldCharType="end"/>
            </w:r>
          </w:hyperlink>
        </w:p>
        <w:p w:rsidR="00E845D7" w:rsidRPr="00E845D7" w:rsidRDefault="00175264">
          <w:pPr>
            <w:pStyle w:val="TOC1"/>
            <w:tabs>
              <w:tab w:val="right" w:leader="dot" w:pos="9062"/>
            </w:tabs>
            <w:rPr>
              <w:rFonts w:ascii="Roboto" w:eastAsiaTheme="minorEastAsia" w:hAnsi="Roboto"/>
              <w:noProof/>
              <w:sz w:val="24"/>
              <w:szCs w:val="24"/>
              <w:lang w:eastAsia="nl-NL"/>
            </w:rPr>
          </w:pPr>
          <w:hyperlink w:anchor="_Toc468050654" w:history="1">
            <w:r w:rsidR="00E845D7" w:rsidRPr="00E845D7">
              <w:rPr>
                <w:rStyle w:val="Hyperlink"/>
                <w:rFonts w:ascii="Roboto" w:hAnsi="Roboto"/>
                <w:noProof/>
                <w:sz w:val="24"/>
                <w:szCs w:val="24"/>
              </w:rPr>
              <w:t>Tint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4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7</w:t>
            </w:r>
            <w:r w:rsidR="00E845D7" w:rsidRPr="00E845D7">
              <w:rPr>
                <w:rFonts w:ascii="Roboto" w:hAnsi="Roboto"/>
                <w:noProof/>
                <w:webHidden/>
                <w:sz w:val="24"/>
                <w:szCs w:val="24"/>
              </w:rPr>
              <w:fldChar w:fldCharType="end"/>
            </w:r>
          </w:hyperlink>
        </w:p>
        <w:p w:rsidR="00E845D7" w:rsidRPr="00E845D7" w:rsidRDefault="00175264">
          <w:pPr>
            <w:pStyle w:val="TOC1"/>
            <w:tabs>
              <w:tab w:val="right" w:leader="dot" w:pos="9062"/>
            </w:tabs>
            <w:rPr>
              <w:rFonts w:ascii="Roboto" w:eastAsiaTheme="minorEastAsia" w:hAnsi="Roboto"/>
              <w:noProof/>
              <w:sz w:val="24"/>
              <w:szCs w:val="24"/>
              <w:lang w:eastAsia="nl-NL"/>
            </w:rPr>
          </w:pPr>
          <w:hyperlink w:anchor="_Toc468050655" w:history="1">
            <w:r w:rsidR="00E845D7" w:rsidRPr="00E845D7">
              <w:rPr>
                <w:rStyle w:val="Hyperlink"/>
                <w:rFonts w:ascii="Roboto" w:hAnsi="Roboto"/>
                <w:noProof/>
                <w:sz w:val="24"/>
                <w:szCs w:val="24"/>
              </w:rPr>
              <w:t>Property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5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7</w:t>
            </w:r>
            <w:r w:rsidR="00E845D7" w:rsidRPr="00E845D7">
              <w:rPr>
                <w:rFonts w:ascii="Roboto" w:hAnsi="Roboto"/>
                <w:noProof/>
                <w:webHidden/>
                <w:sz w:val="24"/>
                <w:szCs w:val="24"/>
              </w:rPr>
              <w:fldChar w:fldCharType="end"/>
            </w:r>
          </w:hyperlink>
        </w:p>
        <w:p w:rsidR="00E845D7" w:rsidRPr="00E845D7" w:rsidRDefault="00175264">
          <w:pPr>
            <w:pStyle w:val="TOC1"/>
            <w:tabs>
              <w:tab w:val="right" w:leader="dot" w:pos="9062"/>
            </w:tabs>
            <w:rPr>
              <w:rFonts w:ascii="Roboto" w:eastAsiaTheme="minorEastAsia" w:hAnsi="Roboto"/>
              <w:noProof/>
              <w:sz w:val="24"/>
              <w:szCs w:val="24"/>
              <w:lang w:eastAsia="nl-NL"/>
            </w:rPr>
          </w:pPr>
          <w:hyperlink w:anchor="_Toc468050656" w:history="1">
            <w:r w:rsidR="00E845D7" w:rsidRPr="00E845D7">
              <w:rPr>
                <w:rStyle w:val="Hyperlink"/>
                <w:rFonts w:ascii="Roboto" w:hAnsi="Roboto"/>
                <w:noProof/>
                <w:sz w:val="24"/>
                <w:szCs w:val="24"/>
              </w:rPr>
              <w:t>Description of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6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8</w:t>
            </w:r>
            <w:r w:rsidR="00E845D7" w:rsidRPr="00E845D7">
              <w:rPr>
                <w:rFonts w:ascii="Roboto" w:hAnsi="Roboto"/>
                <w:noProof/>
                <w:webHidden/>
                <w:sz w:val="24"/>
                <w:szCs w:val="24"/>
              </w:rPr>
              <w:fldChar w:fldCharType="end"/>
            </w:r>
          </w:hyperlink>
        </w:p>
        <w:p w:rsidR="00E845D7" w:rsidRPr="00E845D7" w:rsidRDefault="00175264">
          <w:pPr>
            <w:pStyle w:val="TOC2"/>
            <w:tabs>
              <w:tab w:val="right" w:leader="dot" w:pos="9062"/>
            </w:tabs>
            <w:rPr>
              <w:rFonts w:ascii="Roboto" w:eastAsiaTheme="minorEastAsia" w:hAnsi="Roboto"/>
              <w:noProof/>
              <w:sz w:val="24"/>
              <w:szCs w:val="24"/>
              <w:lang w:eastAsia="nl-NL"/>
            </w:rPr>
          </w:pPr>
          <w:hyperlink w:anchor="_Toc468050657" w:history="1">
            <w:r w:rsidR="00E845D7" w:rsidRPr="00E845D7">
              <w:rPr>
                <w:rStyle w:val="Hyperlink"/>
                <w:rFonts w:ascii="Roboto" w:hAnsi="Roboto"/>
                <w:noProof/>
                <w:sz w:val="24"/>
                <w:szCs w:val="24"/>
              </w:rPr>
              <w:t>Basic Theme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7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8</w:t>
            </w:r>
            <w:r w:rsidR="00E845D7" w:rsidRPr="00E845D7">
              <w:rPr>
                <w:rFonts w:ascii="Roboto" w:hAnsi="Roboto"/>
                <w:noProof/>
                <w:webHidden/>
                <w:sz w:val="24"/>
                <w:szCs w:val="24"/>
              </w:rPr>
              <w:fldChar w:fldCharType="end"/>
            </w:r>
          </w:hyperlink>
        </w:p>
        <w:p w:rsidR="00E845D7" w:rsidRPr="00E845D7" w:rsidRDefault="00175264">
          <w:pPr>
            <w:pStyle w:val="TOC3"/>
            <w:tabs>
              <w:tab w:val="right" w:leader="dot" w:pos="9062"/>
            </w:tabs>
            <w:rPr>
              <w:rFonts w:ascii="Roboto" w:eastAsiaTheme="minorEastAsia" w:hAnsi="Roboto"/>
              <w:noProof/>
              <w:sz w:val="24"/>
              <w:szCs w:val="24"/>
              <w:lang w:eastAsia="nl-NL"/>
            </w:rPr>
          </w:pPr>
          <w:hyperlink w:anchor="_Toc468050658" w:history="1">
            <w:r w:rsidR="00E845D7" w:rsidRPr="00E845D7">
              <w:rPr>
                <w:rStyle w:val="Hyperlink"/>
                <w:rFonts w:ascii="Roboto" w:hAnsi="Roboto"/>
                <w:noProof/>
                <w:sz w:val="24"/>
                <w:szCs w:val="24"/>
              </w:rPr>
              <w:t>Image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8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8</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59" w:history="1">
            <w:r w:rsidR="00E845D7" w:rsidRPr="00E845D7">
              <w:rPr>
                <w:rStyle w:val="Hyperlink"/>
                <w:rFonts w:ascii="Roboto" w:hAnsi="Roboto"/>
                <w:noProof/>
                <w:sz w:val="24"/>
                <w:szCs w:val="24"/>
              </w:rPr>
              <w:t>theme_fram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9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8</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60" w:history="1">
            <w:r w:rsidR="00E845D7" w:rsidRPr="00E845D7">
              <w:rPr>
                <w:rStyle w:val="Hyperlink"/>
                <w:rFonts w:ascii="Roboto" w:hAnsi="Roboto"/>
                <w:noProof/>
                <w:sz w:val="24"/>
                <w:szCs w:val="24"/>
              </w:rPr>
              <w:t>theme_ntp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8</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61" w:history="1">
            <w:r w:rsidR="00E845D7" w:rsidRPr="00E845D7">
              <w:rPr>
                <w:rStyle w:val="Hyperlink"/>
                <w:rFonts w:ascii="Roboto" w:hAnsi="Roboto"/>
                <w:noProof/>
                <w:sz w:val="24"/>
                <w:szCs w:val="24"/>
              </w:rPr>
              <w:t>theme_tab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9</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62" w:history="1">
            <w:r w:rsidR="00E845D7" w:rsidRPr="00E845D7">
              <w:rPr>
                <w:rStyle w:val="Hyperlink"/>
                <w:rFonts w:ascii="Roboto" w:hAnsi="Roboto"/>
                <w:noProof/>
                <w:sz w:val="24"/>
                <w:szCs w:val="24"/>
              </w:rPr>
              <w:t>theme_toolbar</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2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9</w:t>
            </w:r>
            <w:r w:rsidR="00E845D7" w:rsidRPr="00E845D7">
              <w:rPr>
                <w:rFonts w:ascii="Roboto" w:hAnsi="Roboto"/>
                <w:noProof/>
                <w:webHidden/>
                <w:sz w:val="24"/>
                <w:szCs w:val="24"/>
              </w:rPr>
              <w:fldChar w:fldCharType="end"/>
            </w:r>
          </w:hyperlink>
        </w:p>
        <w:p w:rsidR="00E845D7" w:rsidRPr="00E845D7" w:rsidRDefault="00175264">
          <w:pPr>
            <w:pStyle w:val="TOC2"/>
            <w:tabs>
              <w:tab w:val="right" w:leader="dot" w:pos="9062"/>
            </w:tabs>
            <w:rPr>
              <w:rFonts w:ascii="Roboto" w:eastAsiaTheme="minorEastAsia" w:hAnsi="Roboto"/>
              <w:noProof/>
              <w:sz w:val="24"/>
              <w:szCs w:val="24"/>
              <w:lang w:eastAsia="nl-NL"/>
            </w:rPr>
          </w:pPr>
          <w:hyperlink w:anchor="_Toc468050663" w:history="1">
            <w:r w:rsidR="00E845D7" w:rsidRPr="00E845D7">
              <w:rPr>
                <w:rStyle w:val="Hyperlink"/>
                <w:rFonts w:ascii="Roboto" w:hAnsi="Roboto"/>
                <w:noProof/>
                <w:sz w:val="24"/>
                <w:szCs w:val="24"/>
              </w:rPr>
              <w:t>Advanced Theme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3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9</w:t>
            </w:r>
            <w:r w:rsidR="00E845D7" w:rsidRPr="00E845D7">
              <w:rPr>
                <w:rFonts w:ascii="Roboto" w:hAnsi="Roboto"/>
                <w:noProof/>
                <w:webHidden/>
                <w:sz w:val="24"/>
                <w:szCs w:val="24"/>
              </w:rPr>
              <w:fldChar w:fldCharType="end"/>
            </w:r>
          </w:hyperlink>
        </w:p>
        <w:p w:rsidR="00E845D7" w:rsidRPr="00E845D7" w:rsidRDefault="00175264">
          <w:pPr>
            <w:pStyle w:val="TOC3"/>
            <w:tabs>
              <w:tab w:val="right" w:leader="dot" w:pos="9062"/>
            </w:tabs>
            <w:rPr>
              <w:rFonts w:ascii="Roboto" w:eastAsiaTheme="minorEastAsia" w:hAnsi="Roboto"/>
              <w:noProof/>
              <w:sz w:val="24"/>
              <w:szCs w:val="24"/>
              <w:lang w:eastAsia="nl-NL"/>
            </w:rPr>
          </w:pPr>
          <w:hyperlink w:anchor="_Toc468050664" w:history="1">
            <w:r w:rsidR="00E845D7" w:rsidRPr="00E845D7">
              <w:rPr>
                <w:rStyle w:val="Hyperlink"/>
                <w:rFonts w:ascii="Roboto" w:hAnsi="Roboto"/>
                <w:noProof/>
                <w:sz w:val="24"/>
                <w:szCs w:val="24"/>
              </w:rPr>
              <w:t>Image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4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9</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65" w:history="1">
            <w:r w:rsidR="00E845D7" w:rsidRPr="00E845D7">
              <w:rPr>
                <w:rStyle w:val="Hyperlink"/>
                <w:rFonts w:ascii="Roboto" w:hAnsi="Roboto"/>
                <w:noProof/>
                <w:sz w:val="24"/>
                <w:szCs w:val="24"/>
              </w:rPr>
              <w:t>theme_button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5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9</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66" w:history="1">
            <w:r w:rsidR="00E845D7" w:rsidRPr="00E845D7">
              <w:rPr>
                <w:rStyle w:val="Hyperlink"/>
                <w:rFonts w:ascii="Roboto" w:hAnsi="Roboto"/>
                <w:noProof/>
                <w:sz w:val="24"/>
                <w:szCs w:val="24"/>
              </w:rPr>
              <w:t>theme_frame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6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0</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67" w:history="1">
            <w:r w:rsidR="00E845D7" w:rsidRPr="00E845D7">
              <w:rPr>
                <w:rStyle w:val="Hyperlink"/>
                <w:rFonts w:ascii="Roboto" w:hAnsi="Roboto"/>
                <w:noProof/>
                <w:sz w:val="24"/>
                <w:szCs w:val="24"/>
              </w:rPr>
              <w:t>theme_frame_incognito</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7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0</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68" w:history="1">
            <w:r w:rsidR="00E845D7" w:rsidRPr="00E845D7">
              <w:rPr>
                <w:rStyle w:val="Hyperlink"/>
                <w:rFonts w:ascii="Roboto" w:hAnsi="Roboto"/>
                <w:noProof/>
                <w:sz w:val="24"/>
                <w:szCs w:val="24"/>
              </w:rPr>
              <w:t>theme_frame_incognito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8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0</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69" w:history="1">
            <w:r w:rsidR="00E845D7" w:rsidRPr="00E845D7">
              <w:rPr>
                <w:rStyle w:val="Hyperlink"/>
                <w:rFonts w:ascii="Roboto" w:hAnsi="Roboto"/>
                <w:noProof/>
                <w:sz w:val="24"/>
                <w:szCs w:val="24"/>
              </w:rPr>
              <w:t>theme_frame_overlay</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9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0</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70" w:history="1">
            <w:r w:rsidR="00E845D7" w:rsidRPr="00E845D7">
              <w:rPr>
                <w:rStyle w:val="Hyperlink"/>
                <w:rFonts w:ascii="Roboto" w:hAnsi="Roboto"/>
                <w:noProof/>
                <w:sz w:val="24"/>
                <w:szCs w:val="24"/>
              </w:rPr>
              <w:t>theme_frame_overlay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0</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71" w:history="1">
            <w:r w:rsidR="00E845D7" w:rsidRPr="00E845D7">
              <w:rPr>
                <w:rStyle w:val="Hyperlink"/>
                <w:rFonts w:ascii="Roboto" w:hAnsi="Roboto"/>
                <w:noProof/>
                <w:sz w:val="24"/>
                <w:szCs w:val="24"/>
              </w:rPr>
              <w:t>theme_ntp_attribution</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0</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72" w:history="1">
            <w:r w:rsidR="00E845D7" w:rsidRPr="00E845D7">
              <w:rPr>
                <w:rStyle w:val="Hyperlink"/>
                <w:rFonts w:ascii="Roboto" w:hAnsi="Roboto"/>
                <w:noProof/>
                <w:sz w:val="24"/>
                <w:szCs w:val="24"/>
              </w:rPr>
              <w:t>theme_tab_background_incognito</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2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73" w:history="1">
            <w:r w:rsidR="00E845D7" w:rsidRPr="00E845D7">
              <w:rPr>
                <w:rStyle w:val="Hyperlink"/>
                <w:rFonts w:ascii="Roboto" w:hAnsi="Roboto"/>
                <w:noProof/>
                <w:sz w:val="24"/>
                <w:szCs w:val="24"/>
              </w:rPr>
              <w:t>theme_tab_background_v</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3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74" w:history="1">
            <w:r w:rsidR="00E845D7" w:rsidRPr="00E845D7">
              <w:rPr>
                <w:rStyle w:val="Hyperlink"/>
                <w:rFonts w:ascii="Roboto" w:hAnsi="Roboto"/>
                <w:noProof/>
                <w:sz w:val="24"/>
                <w:szCs w:val="24"/>
              </w:rPr>
              <w:t>theme_window_control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4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175264">
          <w:pPr>
            <w:pStyle w:val="TOC3"/>
            <w:tabs>
              <w:tab w:val="right" w:leader="dot" w:pos="9062"/>
            </w:tabs>
            <w:rPr>
              <w:rFonts w:ascii="Roboto" w:eastAsiaTheme="minorEastAsia" w:hAnsi="Roboto"/>
              <w:noProof/>
              <w:sz w:val="24"/>
              <w:szCs w:val="24"/>
              <w:lang w:eastAsia="nl-NL"/>
            </w:rPr>
          </w:pPr>
          <w:hyperlink w:anchor="_Toc468050675" w:history="1">
            <w:r w:rsidR="00E845D7" w:rsidRPr="00E845D7">
              <w:rPr>
                <w:rStyle w:val="Hyperlink"/>
                <w:rFonts w:ascii="Roboto" w:hAnsi="Roboto"/>
                <w:noProof/>
                <w:sz w:val="24"/>
                <w:szCs w:val="24"/>
              </w:rPr>
              <w:t>Color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5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76" w:history="1">
            <w:r w:rsidR="00E845D7" w:rsidRPr="00E845D7">
              <w:rPr>
                <w:rStyle w:val="Hyperlink"/>
                <w:rFonts w:ascii="Roboto" w:hAnsi="Roboto"/>
                <w:noProof/>
                <w:sz w:val="24"/>
                <w:szCs w:val="24"/>
              </w:rPr>
              <w:t>bookmark_tex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6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77" w:history="1">
            <w:r w:rsidR="00E845D7" w:rsidRPr="00E845D7">
              <w:rPr>
                <w:rStyle w:val="Hyperlink"/>
                <w:rFonts w:ascii="Roboto" w:hAnsi="Roboto"/>
                <w:noProof/>
                <w:sz w:val="24"/>
                <w:szCs w:val="24"/>
              </w:rPr>
              <w:t>button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7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78" w:history="1">
            <w:r w:rsidR="00E845D7" w:rsidRPr="00E845D7">
              <w:rPr>
                <w:rStyle w:val="Hyperlink"/>
                <w:rFonts w:ascii="Roboto" w:hAnsi="Roboto"/>
                <w:noProof/>
                <w:sz w:val="24"/>
                <w:szCs w:val="24"/>
              </w:rPr>
              <w:t>control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8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79" w:history="1">
            <w:r w:rsidR="00E845D7" w:rsidRPr="00E845D7">
              <w:rPr>
                <w:rStyle w:val="Hyperlink"/>
                <w:rFonts w:ascii="Roboto" w:hAnsi="Roboto"/>
                <w:noProof/>
                <w:sz w:val="24"/>
                <w:szCs w:val="24"/>
              </w:rPr>
              <w:t>fram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9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80" w:history="1">
            <w:r w:rsidR="00E845D7" w:rsidRPr="00E845D7">
              <w:rPr>
                <w:rStyle w:val="Hyperlink"/>
                <w:rFonts w:ascii="Roboto" w:hAnsi="Roboto"/>
                <w:noProof/>
                <w:sz w:val="24"/>
                <w:szCs w:val="24"/>
              </w:rPr>
              <w:t>frame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81" w:history="1">
            <w:r w:rsidR="00E845D7" w:rsidRPr="00E845D7">
              <w:rPr>
                <w:rStyle w:val="Hyperlink"/>
                <w:rFonts w:ascii="Roboto" w:hAnsi="Roboto"/>
                <w:noProof/>
                <w:sz w:val="24"/>
                <w:szCs w:val="24"/>
              </w:rPr>
              <w:t>frame_incognito</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82" w:history="1">
            <w:r w:rsidR="00E845D7" w:rsidRPr="00E845D7">
              <w:rPr>
                <w:rStyle w:val="Hyperlink"/>
                <w:rFonts w:ascii="Roboto" w:hAnsi="Roboto"/>
                <w:noProof/>
                <w:sz w:val="24"/>
                <w:szCs w:val="24"/>
              </w:rPr>
              <w:t>frame_incognito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2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83" w:history="1">
            <w:r w:rsidR="00E845D7" w:rsidRPr="00E845D7">
              <w:rPr>
                <w:rStyle w:val="Hyperlink"/>
                <w:rFonts w:ascii="Roboto" w:hAnsi="Roboto"/>
                <w:noProof/>
                <w:sz w:val="24"/>
                <w:szCs w:val="24"/>
              </w:rPr>
              <w:t>ntp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3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84" w:history="1">
            <w:r w:rsidR="00E845D7" w:rsidRPr="00E845D7">
              <w:rPr>
                <w:rStyle w:val="Hyperlink"/>
                <w:rFonts w:ascii="Roboto" w:hAnsi="Roboto"/>
                <w:noProof/>
                <w:sz w:val="24"/>
                <w:szCs w:val="24"/>
              </w:rPr>
              <w:t>ntp_header</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4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85" w:history="1">
            <w:r w:rsidR="00E845D7" w:rsidRPr="00E845D7">
              <w:rPr>
                <w:rStyle w:val="Hyperlink"/>
                <w:rFonts w:ascii="Roboto" w:hAnsi="Roboto"/>
                <w:noProof/>
                <w:sz w:val="24"/>
                <w:szCs w:val="24"/>
              </w:rPr>
              <w:t>ntp_link</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5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86" w:history="1">
            <w:r w:rsidR="00E845D7" w:rsidRPr="00E845D7">
              <w:rPr>
                <w:rStyle w:val="Hyperlink"/>
                <w:rFonts w:ascii="Roboto" w:hAnsi="Roboto"/>
                <w:noProof/>
                <w:sz w:val="24"/>
                <w:szCs w:val="24"/>
              </w:rPr>
              <w:t>ntp_link_underlin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6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87" w:history="1">
            <w:r w:rsidR="00E845D7" w:rsidRPr="00E845D7">
              <w:rPr>
                <w:rStyle w:val="Hyperlink"/>
                <w:rFonts w:ascii="Roboto" w:hAnsi="Roboto"/>
                <w:noProof/>
                <w:sz w:val="24"/>
                <w:szCs w:val="24"/>
              </w:rPr>
              <w:t>ntp_section</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7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88" w:history="1">
            <w:r w:rsidR="00E845D7" w:rsidRPr="00E845D7">
              <w:rPr>
                <w:rStyle w:val="Hyperlink"/>
                <w:rFonts w:ascii="Roboto" w:hAnsi="Roboto"/>
                <w:noProof/>
                <w:sz w:val="24"/>
                <w:szCs w:val="24"/>
              </w:rPr>
              <w:t>ntp_section_link</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8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89" w:history="1">
            <w:r w:rsidR="00E845D7" w:rsidRPr="00E845D7">
              <w:rPr>
                <w:rStyle w:val="Hyperlink"/>
                <w:rFonts w:ascii="Roboto" w:hAnsi="Roboto"/>
                <w:noProof/>
                <w:sz w:val="24"/>
                <w:szCs w:val="24"/>
              </w:rPr>
              <w:t>ntp_section_link_underlin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9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90" w:history="1">
            <w:r w:rsidR="00E845D7" w:rsidRPr="00E845D7">
              <w:rPr>
                <w:rStyle w:val="Hyperlink"/>
                <w:rFonts w:ascii="Roboto" w:hAnsi="Roboto"/>
                <w:noProof/>
                <w:sz w:val="24"/>
                <w:szCs w:val="24"/>
              </w:rPr>
              <w:t>ntp_section_tex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91" w:history="1">
            <w:r w:rsidR="00E845D7" w:rsidRPr="00E845D7">
              <w:rPr>
                <w:rStyle w:val="Hyperlink"/>
                <w:rFonts w:ascii="Roboto" w:hAnsi="Roboto"/>
                <w:noProof/>
                <w:sz w:val="24"/>
                <w:szCs w:val="24"/>
              </w:rPr>
              <w:t>ntp_tex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92" w:history="1">
            <w:r w:rsidR="00E845D7" w:rsidRPr="00E845D7">
              <w:rPr>
                <w:rStyle w:val="Hyperlink"/>
                <w:rFonts w:ascii="Roboto" w:hAnsi="Roboto"/>
                <w:noProof/>
                <w:sz w:val="24"/>
                <w:szCs w:val="24"/>
              </w:rPr>
              <w:t>tab_background_tex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2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93" w:history="1">
            <w:r w:rsidR="00E845D7" w:rsidRPr="00E845D7">
              <w:rPr>
                <w:rStyle w:val="Hyperlink"/>
                <w:rFonts w:ascii="Roboto" w:hAnsi="Roboto"/>
                <w:noProof/>
                <w:sz w:val="24"/>
                <w:szCs w:val="24"/>
              </w:rPr>
              <w:t>tab_tex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3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94" w:history="1">
            <w:r w:rsidR="00E845D7" w:rsidRPr="00E845D7">
              <w:rPr>
                <w:rStyle w:val="Hyperlink"/>
                <w:rFonts w:ascii="Roboto" w:hAnsi="Roboto"/>
                <w:noProof/>
                <w:sz w:val="24"/>
                <w:szCs w:val="24"/>
              </w:rPr>
              <w:t>toolbar</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4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175264">
          <w:pPr>
            <w:pStyle w:val="TOC3"/>
            <w:tabs>
              <w:tab w:val="right" w:leader="dot" w:pos="9062"/>
            </w:tabs>
            <w:rPr>
              <w:rFonts w:ascii="Roboto" w:eastAsiaTheme="minorEastAsia" w:hAnsi="Roboto"/>
              <w:noProof/>
              <w:sz w:val="24"/>
              <w:szCs w:val="24"/>
              <w:lang w:eastAsia="nl-NL"/>
            </w:rPr>
          </w:pPr>
          <w:hyperlink w:anchor="_Toc468050695" w:history="1">
            <w:r w:rsidR="00E845D7" w:rsidRPr="00E845D7">
              <w:rPr>
                <w:rStyle w:val="Hyperlink"/>
                <w:rFonts w:ascii="Roboto" w:hAnsi="Roboto"/>
                <w:noProof/>
                <w:sz w:val="24"/>
                <w:szCs w:val="24"/>
              </w:rPr>
              <w:t>Tint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5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4</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96" w:history="1">
            <w:r w:rsidR="00E845D7" w:rsidRPr="00E845D7">
              <w:rPr>
                <w:rStyle w:val="Hyperlink"/>
                <w:rFonts w:ascii="Roboto" w:hAnsi="Roboto"/>
                <w:noProof/>
                <w:sz w:val="24"/>
                <w:szCs w:val="24"/>
              </w:rPr>
              <w:t>button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6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4</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97" w:history="1">
            <w:r w:rsidR="00E845D7" w:rsidRPr="00E845D7">
              <w:rPr>
                <w:rStyle w:val="Hyperlink"/>
                <w:rFonts w:ascii="Roboto" w:hAnsi="Roboto"/>
                <w:noProof/>
                <w:sz w:val="24"/>
                <w:szCs w:val="24"/>
              </w:rPr>
              <w:t>fram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7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4</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98" w:history="1">
            <w:r w:rsidR="00E845D7" w:rsidRPr="00E845D7">
              <w:rPr>
                <w:rStyle w:val="Hyperlink"/>
                <w:rFonts w:ascii="Roboto" w:hAnsi="Roboto"/>
                <w:noProof/>
                <w:sz w:val="24"/>
                <w:szCs w:val="24"/>
              </w:rPr>
              <w:t>frame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8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4</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699" w:history="1">
            <w:r w:rsidR="00E845D7" w:rsidRPr="00E845D7">
              <w:rPr>
                <w:rStyle w:val="Hyperlink"/>
                <w:rFonts w:ascii="Roboto" w:hAnsi="Roboto"/>
                <w:noProof/>
                <w:sz w:val="24"/>
                <w:szCs w:val="24"/>
              </w:rPr>
              <w:t>frame_incognito</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9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4</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700" w:history="1">
            <w:r w:rsidR="00E845D7" w:rsidRPr="00E845D7">
              <w:rPr>
                <w:rStyle w:val="Hyperlink"/>
                <w:rFonts w:ascii="Roboto" w:hAnsi="Roboto"/>
                <w:noProof/>
                <w:sz w:val="24"/>
                <w:szCs w:val="24"/>
              </w:rPr>
              <w:t>frame_incognito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4</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701" w:history="1">
            <w:r w:rsidR="00E845D7" w:rsidRPr="00E845D7">
              <w:rPr>
                <w:rStyle w:val="Hyperlink"/>
                <w:rFonts w:ascii="Roboto" w:hAnsi="Roboto"/>
                <w:noProof/>
                <w:sz w:val="24"/>
                <w:szCs w:val="24"/>
              </w:rPr>
              <w:t>background_tab</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5</w:t>
            </w:r>
            <w:r w:rsidR="00E845D7" w:rsidRPr="00E845D7">
              <w:rPr>
                <w:rFonts w:ascii="Roboto" w:hAnsi="Roboto"/>
                <w:noProof/>
                <w:webHidden/>
                <w:sz w:val="24"/>
                <w:szCs w:val="24"/>
              </w:rPr>
              <w:fldChar w:fldCharType="end"/>
            </w:r>
          </w:hyperlink>
        </w:p>
        <w:p w:rsidR="00E845D7" w:rsidRPr="00E845D7" w:rsidRDefault="00175264">
          <w:pPr>
            <w:pStyle w:val="TOC3"/>
            <w:tabs>
              <w:tab w:val="right" w:leader="dot" w:pos="9062"/>
            </w:tabs>
            <w:rPr>
              <w:rFonts w:ascii="Roboto" w:eastAsiaTheme="minorEastAsia" w:hAnsi="Roboto"/>
              <w:noProof/>
              <w:sz w:val="24"/>
              <w:szCs w:val="24"/>
              <w:lang w:eastAsia="nl-NL"/>
            </w:rPr>
          </w:pPr>
          <w:hyperlink w:anchor="_Toc468050702" w:history="1">
            <w:r w:rsidR="00E845D7" w:rsidRPr="00E845D7">
              <w:rPr>
                <w:rStyle w:val="Hyperlink"/>
                <w:rFonts w:ascii="Roboto" w:hAnsi="Roboto"/>
                <w:noProof/>
                <w:sz w:val="24"/>
                <w:szCs w:val="24"/>
              </w:rPr>
              <w:t>Property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2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5</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703" w:history="1">
            <w:r w:rsidR="00E845D7" w:rsidRPr="00E845D7">
              <w:rPr>
                <w:rStyle w:val="Hyperlink"/>
                <w:rFonts w:ascii="Roboto" w:hAnsi="Roboto"/>
                <w:noProof/>
                <w:sz w:val="24"/>
                <w:szCs w:val="24"/>
              </w:rPr>
              <w:t>ntp_background_alignmen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3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5</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704" w:history="1">
            <w:r w:rsidR="00E845D7" w:rsidRPr="00E845D7">
              <w:rPr>
                <w:rStyle w:val="Hyperlink"/>
                <w:rFonts w:ascii="Roboto" w:hAnsi="Roboto"/>
                <w:noProof/>
                <w:sz w:val="24"/>
                <w:szCs w:val="24"/>
              </w:rPr>
              <w:t>ntp_background_repea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4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5</w:t>
            </w:r>
            <w:r w:rsidR="00E845D7" w:rsidRPr="00E845D7">
              <w:rPr>
                <w:rFonts w:ascii="Roboto" w:hAnsi="Roboto"/>
                <w:noProof/>
                <w:webHidden/>
                <w:sz w:val="24"/>
                <w:szCs w:val="24"/>
              </w:rPr>
              <w:fldChar w:fldCharType="end"/>
            </w:r>
          </w:hyperlink>
        </w:p>
        <w:p w:rsidR="00E845D7" w:rsidRPr="00E845D7" w:rsidRDefault="00175264">
          <w:pPr>
            <w:pStyle w:val="TOC4"/>
            <w:tabs>
              <w:tab w:val="right" w:leader="dot" w:pos="9062"/>
            </w:tabs>
            <w:rPr>
              <w:rFonts w:ascii="Roboto" w:eastAsiaTheme="minorEastAsia" w:hAnsi="Roboto"/>
              <w:noProof/>
              <w:sz w:val="24"/>
              <w:szCs w:val="24"/>
              <w:lang w:eastAsia="nl-NL"/>
            </w:rPr>
          </w:pPr>
          <w:hyperlink w:anchor="_Toc468050705" w:history="1">
            <w:r w:rsidR="00E845D7" w:rsidRPr="00E845D7">
              <w:rPr>
                <w:rStyle w:val="Hyperlink"/>
                <w:rFonts w:ascii="Roboto" w:hAnsi="Roboto"/>
                <w:noProof/>
                <w:sz w:val="24"/>
                <w:szCs w:val="24"/>
              </w:rPr>
              <w:t>ntp_logo_alternat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5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5</w:t>
            </w:r>
            <w:r w:rsidR="00E845D7" w:rsidRPr="00E845D7">
              <w:rPr>
                <w:rFonts w:ascii="Roboto" w:hAnsi="Roboto"/>
                <w:noProof/>
                <w:webHidden/>
                <w:sz w:val="24"/>
                <w:szCs w:val="24"/>
              </w:rPr>
              <w:fldChar w:fldCharType="end"/>
            </w:r>
          </w:hyperlink>
        </w:p>
        <w:p w:rsidR="00E845D7" w:rsidRPr="00E845D7" w:rsidRDefault="00175264">
          <w:pPr>
            <w:pStyle w:val="TOC1"/>
            <w:tabs>
              <w:tab w:val="right" w:leader="dot" w:pos="9062"/>
            </w:tabs>
            <w:rPr>
              <w:rFonts w:ascii="Roboto" w:eastAsiaTheme="minorEastAsia" w:hAnsi="Roboto"/>
              <w:noProof/>
              <w:sz w:val="24"/>
              <w:szCs w:val="24"/>
              <w:lang w:eastAsia="nl-NL"/>
            </w:rPr>
          </w:pPr>
          <w:hyperlink w:anchor="_Toc468050706" w:history="1">
            <w:r w:rsidR="00E845D7" w:rsidRPr="00E845D7">
              <w:rPr>
                <w:rStyle w:val="Hyperlink"/>
                <w:rFonts w:ascii="Roboto" w:hAnsi="Roboto"/>
                <w:noProof/>
                <w:sz w:val="24"/>
                <w:szCs w:val="24"/>
              </w:rPr>
              <w:t>Packaging</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6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6</w:t>
            </w:r>
            <w:r w:rsidR="00E845D7" w:rsidRPr="00E845D7">
              <w:rPr>
                <w:rFonts w:ascii="Roboto" w:hAnsi="Roboto"/>
                <w:noProof/>
                <w:webHidden/>
                <w:sz w:val="24"/>
                <w:szCs w:val="24"/>
              </w:rPr>
              <w:fldChar w:fldCharType="end"/>
            </w:r>
          </w:hyperlink>
        </w:p>
        <w:p w:rsidR="00E845D7" w:rsidRPr="00E845D7" w:rsidRDefault="00175264">
          <w:pPr>
            <w:pStyle w:val="TOC2"/>
            <w:tabs>
              <w:tab w:val="right" w:leader="dot" w:pos="9062"/>
            </w:tabs>
            <w:rPr>
              <w:rFonts w:ascii="Roboto" w:eastAsiaTheme="minorEastAsia" w:hAnsi="Roboto"/>
              <w:noProof/>
              <w:sz w:val="24"/>
              <w:szCs w:val="24"/>
              <w:lang w:eastAsia="nl-NL"/>
            </w:rPr>
          </w:pPr>
          <w:hyperlink w:anchor="_Toc468050707" w:history="1">
            <w:r w:rsidR="00E845D7" w:rsidRPr="00E845D7">
              <w:rPr>
                <w:rStyle w:val="Hyperlink"/>
                <w:rFonts w:ascii="Roboto" w:hAnsi="Roboto"/>
                <w:noProof/>
                <w:sz w:val="24"/>
                <w:szCs w:val="24"/>
              </w:rPr>
              <w:t>Creating a packag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7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7</w:t>
            </w:r>
            <w:r w:rsidR="00E845D7" w:rsidRPr="00E845D7">
              <w:rPr>
                <w:rFonts w:ascii="Roboto" w:hAnsi="Roboto"/>
                <w:noProof/>
                <w:webHidden/>
                <w:sz w:val="24"/>
                <w:szCs w:val="24"/>
              </w:rPr>
              <w:fldChar w:fldCharType="end"/>
            </w:r>
          </w:hyperlink>
        </w:p>
        <w:p w:rsidR="00E845D7" w:rsidRPr="00E845D7" w:rsidRDefault="00175264">
          <w:pPr>
            <w:pStyle w:val="TOC2"/>
            <w:tabs>
              <w:tab w:val="right" w:leader="dot" w:pos="9062"/>
            </w:tabs>
            <w:rPr>
              <w:rFonts w:ascii="Roboto" w:eastAsiaTheme="minorEastAsia" w:hAnsi="Roboto"/>
              <w:noProof/>
              <w:sz w:val="24"/>
              <w:szCs w:val="24"/>
              <w:lang w:eastAsia="nl-NL"/>
            </w:rPr>
          </w:pPr>
          <w:hyperlink w:anchor="_Toc468050708" w:history="1">
            <w:r w:rsidR="00E845D7" w:rsidRPr="00E845D7">
              <w:rPr>
                <w:rStyle w:val="Hyperlink"/>
                <w:rFonts w:ascii="Roboto" w:hAnsi="Roboto"/>
                <w:noProof/>
                <w:sz w:val="24"/>
                <w:szCs w:val="24"/>
              </w:rPr>
              <w:t>Updating a packag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8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8</w:t>
            </w:r>
            <w:r w:rsidR="00E845D7" w:rsidRPr="00E845D7">
              <w:rPr>
                <w:rFonts w:ascii="Roboto" w:hAnsi="Roboto"/>
                <w:noProof/>
                <w:webHidden/>
                <w:sz w:val="24"/>
                <w:szCs w:val="24"/>
              </w:rPr>
              <w:fldChar w:fldCharType="end"/>
            </w:r>
          </w:hyperlink>
        </w:p>
        <w:p w:rsidR="00E845D7" w:rsidRPr="00E845D7" w:rsidRDefault="00175264">
          <w:pPr>
            <w:pStyle w:val="TOC2"/>
            <w:tabs>
              <w:tab w:val="right" w:leader="dot" w:pos="9062"/>
            </w:tabs>
            <w:rPr>
              <w:rFonts w:ascii="Roboto" w:eastAsiaTheme="minorEastAsia" w:hAnsi="Roboto"/>
              <w:noProof/>
              <w:sz w:val="24"/>
              <w:szCs w:val="24"/>
              <w:lang w:eastAsia="nl-NL"/>
            </w:rPr>
          </w:pPr>
          <w:hyperlink w:anchor="_Toc468050709" w:history="1">
            <w:r w:rsidR="00E845D7" w:rsidRPr="00E845D7">
              <w:rPr>
                <w:rStyle w:val="Hyperlink"/>
                <w:rFonts w:ascii="Roboto" w:hAnsi="Roboto"/>
                <w:noProof/>
                <w:sz w:val="24"/>
                <w:szCs w:val="24"/>
              </w:rPr>
              <w:t>Uploading a previously packaged extension to the Chrome Web Stor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9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8</w:t>
            </w:r>
            <w:r w:rsidR="00E845D7" w:rsidRPr="00E845D7">
              <w:rPr>
                <w:rFonts w:ascii="Roboto" w:hAnsi="Roboto"/>
                <w:noProof/>
                <w:webHidden/>
                <w:sz w:val="24"/>
                <w:szCs w:val="24"/>
              </w:rPr>
              <w:fldChar w:fldCharType="end"/>
            </w:r>
          </w:hyperlink>
        </w:p>
        <w:p w:rsidR="00E845D7" w:rsidRPr="00E845D7" w:rsidRDefault="00175264">
          <w:pPr>
            <w:pStyle w:val="TOC2"/>
            <w:tabs>
              <w:tab w:val="right" w:leader="dot" w:pos="9062"/>
            </w:tabs>
            <w:rPr>
              <w:rFonts w:ascii="Roboto" w:eastAsiaTheme="minorEastAsia" w:hAnsi="Roboto"/>
              <w:noProof/>
              <w:sz w:val="24"/>
              <w:szCs w:val="24"/>
              <w:lang w:eastAsia="nl-NL"/>
            </w:rPr>
          </w:pPr>
          <w:hyperlink w:anchor="_Toc468050710" w:history="1">
            <w:r w:rsidR="00E845D7" w:rsidRPr="00E845D7">
              <w:rPr>
                <w:rStyle w:val="Hyperlink"/>
                <w:rFonts w:ascii="Roboto" w:hAnsi="Roboto"/>
                <w:noProof/>
                <w:sz w:val="24"/>
                <w:szCs w:val="24"/>
              </w:rPr>
              <w:t>Packaging at the command lin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1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9</w:t>
            </w:r>
            <w:r w:rsidR="00E845D7" w:rsidRPr="00E845D7">
              <w:rPr>
                <w:rFonts w:ascii="Roboto" w:hAnsi="Roboto"/>
                <w:noProof/>
                <w:webHidden/>
                <w:sz w:val="24"/>
                <w:szCs w:val="24"/>
              </w:rPr>
              <w:fldChar w:fldCharType="end"/>
            </w:r>
          </w:hyperlink>
        </w:p>
        <w:p w:rsidR="00E845D7" w:rsidRPr="00E845D7" w:rsidRDefault="00175264">
          <w:pPr>
            <w:pStyle w:val="TOC2"/>
            <w:tabs>
              <w:tab w:val="right" w:leader="dot" w:pos="9062"/>
            </w:tabs>
            <w:rPr>
              <w:rFonts w:ascii="Roboto" w:eastAsiaTheme="minorEastAsia" w:hAnsi="Roboto"/>
              <w:noProof/>
              <w:sz w:val="24"/>
              <w:szCs w:val="24"/>
              <w:lang w:eastAsia="nl-NL"/>
            </w:rPr>
          </w:pPr>
          <w:hyperlink w:anchor="_Toc468050711" w:history="1">
            <w:r w:rsidR="00E845D7" w:rsidRPr="00E845D7">
              <w:rPr>
                <w:rStyle w:val="Hyperlink"/>
                <w:rFonts w:ascii="Roboto" w:hAnsi="Roboto"/>
                <w:noProof/>
                <w:sz w:val="24"/>
                <w:szCs w:val="24"/>
              </w:rPr>
              <w:t>Package format and scrip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1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9</w:t>
            </w:r>
            <w:r w:rsidR="00E845D7" w:rsidRPr="00E845D7">
              <w:rPr>
                <w:rFonts w:ascii="Roboto" w:hAnsi="Roboto"/>
                <w:noProof/>
                <w:webHidden/>
                <w:sz w:val="24"/>
                <w:szCs w:val="24"/>
              </w:rPr>
              <w:fldChar w:fldCharType="end"/>
            </w:r>
          </w:hyperlink>
        </w:p>
        <w:p w:rsidR="00FD7B7B" w:rsidRPr="00E845D7" w:rsidRDefault="00940499" w:rsidP="00FD7B7B">
          <w:pPr>
            <w:rPr>
              <w:rFonts w:ascii="Roboto" w:hAnsi="Roboto"/>
              <w:b/>
              <w:bCs/>
              <w:noProof/>
              <w:color w:val="212121"/>
              <w:sz w:val="24"/>
              <w:szCs w:val="24"/>
              <w:lang w:val="en-GB"/>
            </w:rPr>
          </w:pPr>
          <w:r w:rsidRPr="00E845D7">
            <w:rPr>
              <w:rFonts w:ascii="Roboto" w:hAnsi="Roboto"/>
              <w:b/>
              <w:bCs/>
              <w:noProof/>
              <w:color w:val="212121"/>
              <w:sz w:val="24"/>
              <w:szCs w:val="24"/>
              <w:lang w:val="en-GB"/>
            </w:rPr>
            <w:fldChar w:fldCharType="end"/>
          </w:r>
        </w:p>
      </w:sdtContent>
    </w:sdt>
    <w:p w:rsidR="00E845D7" w:rsidRDefault="00E845D7" w:rsidP="00E845D7">
      <w:pPr>
        <w:pStyle w:val="MDBody1"/>
        <w:rPr>
          <w:rStyle w:val="MDHeader1Char"/>
          <w:color w:val="auto"/>
          <w:sz w:val="26"/>
        </w:rPr>
      </w:pPr>
      <w:bookmarkStart w:id="3" w:name="_Toc468050650"/>
    </w:p>
    <w:p w:rsidR="00E845D7" w:rsidRDefault="00E845D7">
      <w:pPr>
        <w:spacing w:line="259" w:lineRule="auto"/>
        <w:rPr>
          <w:rStyle w:val="MDHeader1Char"/>
          <w:color w:val="auto"/>
          <w:sz w:val="26"/>
        </w:rPr>
      </w:pPr>
      <w:r>
        <w:rPr>
          <w:rStyle w:val="MDHeader1Char"/>
          <w:color w:val="auto"/>
          <w:sz w:val="26"/>
        </w:rPr>
        <w:br w:type="page"/>
      </w:r>
    </w:p>
    <w:p w:rsidR="00024412" w:rsidRPr="00024412" w:rsidRDefault="000E41E9" w:rsidP="00024412">
      <w:pPr>
        <w:pStyle w:val="Heading1"/>
        <w:rPr>
          <w:rStyle w:val="Heading1Char"/>
        </w:rPr>
      </w:pPr>
      <w:r w:rsidRPr="00024412">
        <w:rPr>
          <w:rStyle w:val="MDHeader1Char"/>
        </w:rPr>
        <w:lastRenderedPageBreak/>
        <w:t xml:space="preserve">Manifest File </w:t>
      </w:r>
      <w:r w:rsidR="005B0157" w:rsidRPr="00024412">
        <w:rPr>
          <w:rStyle w:val="MDHeader1Char"/>
        </w:rPr>
        <w:t>Format</w:t>
      </w:r>
      <w:bookmarkEnd w:id="0"/>
      <w:bookmarkEnd w:id="3"/>
    </w:p>
    <w:p w:rsidR="000E3107" w:rsidRPr="00A55850" w:rsidRDefault="000E3107" w:rsidP="00024412">
      <w:pPr>
        <w:pStyle w:val="MDBody1"/>
        <w:rPr>
          <w:rFonts w:ascii="Consolas" w:hAnsi="Consolas" w:cs="Consolas"/>
          <w:sz w:val="16"/>
          <w:szCs w:val="16"/>
        </w:rPr>
      </w:pPr>
      <w:r w:rsidRPr="00A55850">
        <w:rPr>
          <w:rFonts w:ascii="Consolas" w:hAnsi="Consolas" w:cs="Consolas"/>
          <w:sz w:val="16"/>
          <w:szCs w:val="16"/>
        </w:rPr>
        <w:t>{</w:t>
      </w:r>
    </w:p>
    <w:p w:rsidR="000E3107" w:rsidRPr="00A55850" w:rsidRDefault="000E3107" w:rsidP="00024412">
      <w:pPr>
        <w:pStyle w:val="MDBody1"/>
        <w:rPr>
          <w:rFonts w:ascii="Consolas" w:hAnsi="Consolas" w:cs="Consolas"/>
          <w:sz w:val="16"/>
          <w:szCs w:val="16"/>
        </w:rPr>
      </w:pPr>
      <w:r w:rsidRPr="00A55850">
        <w:rPr>
          <w:rFonts w:ascii="Consolas" w:hAnsi="Consolas" w:cs="Consolas"/>
          <w:sz w:val="16"/>
          <w:szCs w:val="16"/>
        </w:rPr>
        <w:t xml:space="preserve">  </w:t>
      </w:r>
      <w:r w:rsidRPr="00DF2423">
        <w:rPr>
          <w:rFonts w:ascii="Consolas" w:hAnsi="Consolas" w:cs="Consolas"/>
          <w:color w:val="2E75B6"/>
          <w:sz w:val="16"/>
          <w:szCs w:val="16"/>
        </w:rPr>
        <w:t>"manifest_version"</w:t>
      </w:r>
      <w:r w:rsidRPr="00A55850">
        <w:rPr>
          <w:rFonts w:ascii="Consolas" w:hAnsi="Consolas" w:cs="Consolas"/>
          <w:sz w:val="16"/>
          <w:szCs w:val="16"/>
        </w:rPr>
        <w:t>: 2,</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ame"</w:t>
      </w:r>
      <w:r w:rsidRPr="00A55850">
        <w:rPr>
          <w:rFonts w:ascii="Consolas" w:hAnsi="Consolas" w:cs="Consolas"/>
          <w:sz w:val="16"/>
          <w:szCs w:val="16"/>
        </w:rPr>
        <w:t xml:space="preserve">: </w:t>
      </w:r>
      <w:r w:rsidRPr="00A55850">
        <w:rPr>
          <w:rFonts w:ascii="Consolas" w:hAnsi="Consolas" w:cs="Consolas"/>
          <w:color w:val="A31515"/>
          <w:sz w:val="16"/>
          <w:szCs w:val="16"/>
        </w:rPr>
        <w:t>"My Extension"</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version"</w:t>
      </w:r>
      <w:r w:rsidRPr="00A55850">
        <w:rPr>
          <w:rFonts w:ascii="Consolas" w:hAnsi="Consolas" w:cs="Consolas"/>
          <w:sz w:val="16"/>
          <w:szCs w:val="16"/>
        </w:rPr>
        <w:t xml:space="preserve">: </w:t>
      </w:r>
      <w:r w:rsidRPr="00A55850">
        <w:rPr>
          <w:rFonts w:ascii="Consolas" w:hAnsi="Consolas" w:cs="Consolas"/>
          <w:color w:val="A31515"/>
          <w:sz w:val="16"/>
          <w:szCs w:val="16"/>
        </w:rPr>
        <w:t>"versionStri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description"</w:t>
      </w:r>
      <w:r w:rsidRPr="00A55850">
        <w:rPr>
          <w:rFonts w:ascii="Consolas" w:hAnsi="Consolas" w:cs="Consolas"/>
          <w:sz w:val="16"/>
          <w:szCs w:val="16"/>
        </w:rPr>
        <w:t xml:space="preserve">: </w:t>
      </w:r>
      <w:r w:rsidRPr="00A55850">
        <w:rPr>
          <w:rFonts w:ascii="Consolas" w:hAnsi="Consolas" w:cs="Consolas"/>
          <w:color w:val="A31515"/>
          <w:sz w:val="16"/>
          <w:szCs w:val="16"/>
        </w:rPr>
        <w:t>"A plain text description"</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icons"</w:t>
      </w:r>
      <w:r w:rsidRPr="00A55850">
        <w:rPr>
          <w:rFonts w:ascii="Consolas" w:hAnsi="Consolas" w:cs="Consolas"/>
          <w:sz w:val="16"/>
          <w:szCs w:val="16"/>
        </w:rPr>
        <w:t>: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16"</w:t>
      </w:r>
      <w:r w:rsidRPr="00A55850">
        <w:rPr>
          <w:rFonts w:ascii="Consolas" w:hAnsi="Consolas" w:cs="Consolas"/>
          <w:sz w:val="16"/>
          <w:szCs w:val="16"/>
        </w:rPr>
        <w:t xml:space="preserve">: </w:t>
      </w:r>
      <w:r w:rsidRPr="00A55850">
        <w:rPr>
          <w:rFonts w:ascii="Consolas" w:hAnsi="Consolas" w:cs="Consolas"/>
          <w:color w:val="A31515"/>
          <w:sz w:val="16"/>
          <w:szCs w:val="16"/>
        </w:rPr>
        <w:t>"</w:t>
      </w:r>
      <w:r w:rsidR="00237CEF" w:rsidRPr="00A55850">
        <w:rPr>
          <w:rFonts w:ascii="Consolas" w:hAnsi="Consolas" w:cs="Consolas"/>
          <w:color w:val="A31515"/>
          <w:sz w:val="16"/>
          <w:szCs w:val="16"/>
        </w:rPr>
        <w:t>images/</w:t>
      </w:r>
      <w:r w:rsidR="00237CEF">
        <w:rPr>
          <w:rFonts w:ascii="Consolas" w:hAnsi="Consolas" w:cs="Consolas"/>
          <w:color w:val="A31515"/>
          <w:sz w:val="16"/>
          <w:szCs w:val="16"/>
        </w:rPr>
        <w:t>icons/</w:t>
      </w:r>
      <w:r w:rsidRPr="00A55850">
        <w:rPr>
          <w:rFonts w:ascii="Consolas" w:hAnsi="Consolas" w:cs="Consolas"/>
          <w:color w:val="A31515"/>
          <w:sz w:val="16"/>
          <w:szCs w:val="16"/>
        </w:rPr>
        <w:t>icon16.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48"</w:t>
      </w:r>
      <w:r w:rsidRPr="00A55850">
        <w:rPr>
          <w:rFonts w:ascii="Consolas" w:hAnsi="Consolas" w:cs="Consolas"/>
          <w:sz w:val="16"/>
          <w:szCs w:val="16"/>
        </w:rPr>
        <w:t xml:space="preserve">: </w:t>
      </w:r>
      <w:r w:rsidRPr="00A55850">
        <w:rPr>
          <w:rFonts w:ascii="Consolas" w:hAnsi="Consolas" w:cs="Consolas"/>
          <w:color w:val="A31515"/>
          <w:sz w:val="16"/>
          <w:szCs w:val="16"/>
        </w:rPr>
        <w:t>"</w:t>
      </w:r>
      <w:r w:rsidR="00237CEF" w:rsidRPr="00A55850">
        <w:rPr>
          <w:rFonts w:ascii="Consolas" w:hAnsi="Consolas" w:cs="Consolas"/>
          <w:color w:val="A31515"/>
          <w:sz w:val="16"/>
          <w:szCs w:val="16"/>
        </w:rPr>
        <w:t>images/</w:t>
      </w:r>
      <w:r w:rsidR="00237CEF">
        <w:rPr>
          <w:rFonts w:ascii="Consolas" w:hAnsi="Consolas" w:cs="Consolas"/>
          <w:color w:val="A31515"/>
          <w:sz w:val="16"/>
          <w:szCs w:val="16"/>
        </w:rPr>
        <w:t>icons/</w:t>
      </w:r>
      <w:r w:rsidRPr="00A55850">
        <w:rPr>
          <w:rFonts w:ascii="Consolas" w:hAnsi="Consolas" w:cs="Consolas"/>
          <w:color w:val="A31515"/>
          <w:sz w:val="16"/>
          <w:szCs w:val="16"/>
        </w:rPr>
        <w:t>icon48.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128"</w:t>
      </w:r>
      <w:r w:rsidRPr="00A55850">
        <w:rPr>
          <w:rFonts w:ascii="Consolas" w:hAnsi="Consolas" w:cs="Consolas"/>
          <w:sz w:val="16"/>
          <w:szCs w:val="16"/>
        </w:rPr>
        <w:t xml:space="preserve">: </w:t>
      </w:r>
      <w:r w:rsidRPr="00A55850">
        <w:rPr>
          <w:rFonts w:ascii="Consolas" w:hAnsi="Consolas" w:cs="Consolas"/>
          <w:color w:val="A31515"/>
          <w:sz w:val="16"/>
          <w:szCs w:val="16"/>
        </w:rPr>
        <w:t>"</w:t>
      </w:r>
      <w:r w:rsidR="00237CEF" w:rsidRPr="00A55850">
        <w:rPr>
          <w:rFonts w:ascii="Consolas" w:hAnsi="Consolas" w:cs="Consolas"/>
          <w:color w:val="A31515"/>
          <w:sz w:val="16"/>
          <w:szCs w:val="16"/>
        </w:rPr>
        <w:t>images/</w:t>
      </w:r>
      <w:bookmarkStart w:id="4" w:name="_GoBack"/>
      <w:bookmarkEnd w:id="4"/>
      <w:r w:rsidR="00237CEF">
        <w:rPr>
          <w:rFonts w:ascii="Consolas" w:hAnsi="Consolas" w:cs="Consolas"/>
          <w:color w:val="A31515"/>
          <w:sz w:val="16"/>
          <w:szCs w:val="16"/>
        </w:rPr>
        <w:t>icons/</w:t>
      </w:r>
      <w:r w:rsidRPr="00A55850">
        <w:rPr>
          <w:rFonts w:ascii="Consolas" w:hAnsi="Consolas" w:cs="Consolas"/>
          <w:color w:val="A31515"/>
          <w:sz w:val="16"/>
          <w:szCs w:val="16"/>
        </w:rPr>
        <w:t>icon128.png"</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author"</w:t>
      </w:r>
      <w:r w:rsidRPr="00A55850">
        <w:rPr>
          <w:rFonts w:ascii="Consolas" w:hAnsi="Consolas" w:cs="Consolas"/>
          <w:sz w:val="16"/>
          <w:szCs w:val="16"/>
        </w:rPr>
        <w:t xml:space="preserve">: </w:t>
      </w:r>
      <w:r w:rsidRPr="00A55850">
        <w:rPr>
          <w:rFonts w:ascii="Consolas" w:hAnsi="Consolas" w:cs="Consolas"/>
          <w:color w:val="A31515"/>
          <w:sz w:val="16"/>
          <w:szCs w:val="16"/>
        </w:rPr>
        <w:t>"</w:t>
      </w:r>
      <w:r w:rsidR="005D10A8" w:rsidRPr="00A55850">
        <w:rPr>
          <w:rFonts w:ascii="Consolas" w:hAnsi="Consolas" w:cs="Consolas"/>
          <w:color w:val="A31515"/>
          <w:sz w:val="16"/>
          <w:szCs w:val="16"/>
        </w:rPr>
        <w:t>Name|Username|Nickname</w:t>
      </w:r>
      <w:r w:rsidRPr="00A55850">
        <w:rPr>
          <w:rFonts w:ascii="Consolas" w:hAnsi="Consolas" w:cs="Consolas"/>
          <w:color w:val="A31515"/>
          <w:sz w:val="16"/>
          <w:szCs w:val="16"/>
        </w:rPr>
        <w:t>"</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w:t>
      </w:r>
      <w:r w:rsidRPr="00A55850">
        <w:rPr>
          <w:rFonts w:ascii="Consolas" w:hAnsi="Consolas" w:cs="Consolas"/>
          <w:sz w:val="16"/>
          <w:szCs w:val="16"/>
        </w:rPr>
        <w:t>: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008000"/>
          <w:sz w:val="16"/>
          <w:szCs w:val="16"/>
        </w:rPr>
        <w:t>// Pick image elements your gonna use (or none). Name of images can be anything.</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images"</w:t>
      </w:r>
      <w:r w:rsidRPr="00A55850">
        <w:rPr>
          <w:rFonts w:ascii="Consolas" w:hAnsi="Consolas" w:cs="Consolas"/>
          <w:sz w:val="16"/>
          <w:szCs w:val="16"/>
        </w:rPr>
        <w:t>: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button_background"</w:t>
      </w:r>
      <w:r w:rsidRPr="00A55850">
        <w:rPr>
          <w:rFonts w:ascii="Consolas" w:hAnsi="Consolas" w:cs="Consolas"/>
          <w:sz w:val="16"/>
          <w:szCs w:val="16"/>
        </w:rPr>
        <w:t xml:space="preserve">: </w:t>
      </w:r>
      <w:r w:rsidRPr="00A55850">
        <w:rPr>
          <w:rFonts w:ascii="Consolas" w:hAnsi="Consolas" w:cs="Consolas"/>
          <w:color w:val="A31515"/>
          <w:sz w:val="16"/>
          <w:szCs w:val="16"/>
        </w:rPr>
        <w:t>"images/theme_window_control_background.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frame"</w:t>
      </w:r>
      <w:r w:rsidRPr="00A55850">
        <w:rPr>
          <w:rFonts w:ascii="Consolas" w:hAnsi="Consolas" w:cs="Consolas"/>
          <w:sz w:val="16"/>
          <w:szCs w:val="16"/>
        </w:rPr>
        <w:t xml:space="preserve">: </w:t>
      </w:r>
      <w:r w:rsidRPr="00A55850">
        <w:rPr>
          <w:rFonts w:ascii="Consolas" w:hAnsi="Consolas" w:cs="Consolas"/>
          <w:color w:val="A31515"/>
          <w:sz w:val="16"/>
          <w:szCs w:val="16"/>
        </w:rPr>
        <w:t>"images/theme_frame.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frame_inactive"</w:t>
      </w:r>
      <w:r w:rsidRPr="00A55850">
        <w:rPr>
          <w:rFonts w:ascii="Consolas" w:hAnsi="Consolas" w:cs="Consolas"/>
          <w:sz w:val="16"/>
          <w:szCs w:val="16"/>
        </w:rPr>
        <w:t xml:space="preserve">: </w:t>
      </w:r>
      <w:r w:rsidRPr="00A55850">
        <w:rPr>
          <w:rFonts w:ascii="Consolas" w:hAnsi="Consolas" w:cs="Consolas"/>
          <w:color w:val="A31515"/>
          <w:sz w:val="16"/>
          <w:szCs w:val="16"/>
        </w:rPr>
        <w:t>"images/theme_frame.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frame_incognito"</w:t>
      </w:r>
      <w:r w:rsidRPr="00A55850">
        <w:rPr>
          <w:rFonts w:ascii="Consolas" w:hAnsi="Consolas" w:cs="Consolas"/>
          <w:sz w:val="16"/>
          <w:szCs w:val="16"/>
        </w:rPr>
        <w:t xml:space="preserve">: </w:t>
      </w:r>
      <w:r w:rsidRPr="00A55850">
        <w:rPr>
          <w:rFonts w:ascii="Consolas" w:hAnsi="Consolas" w:cs="Consolas"/>
          <w:color w:val="A31515"/>
          <w:sz w:val="16"/>
          <w:szCs w:val="16"/>
        </w:rPr>
        <w:t>"images/theme_frame.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frame_incognito_inactive"</w:t>
      </w:r>
      <w:r w:rsidRPr="00A55850">
        <w:rPr>
          <w:rFonts w:ascii="Consolas" w:hAnsi="Consolas" w:cs="Consolas"/>
          <w:sz w:val="16"/>
          <w:szCs w:val="16"/>
        </w:rPr>
        <w:t xml:space="preserve">: </w:t>
      </w:r>
      <w:r w:rsidRPr="00A55850">
        <w:rPr>
          <w:rFonts w:ascii="Consolas" w:hAnsi="Consolas" w:cs="Consolas"/>
          <w:color w:val="A31515"/>
          <w:sz w:val="16"/>
          <w:szCs w:val="16"/>
        </w:rPr>
        <w:t>"images/theme_frame.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frame_overlay"</w:t>
      </w:r>
      <w:r w:rsidRPr="00A55850">
        <w:rPr>
          <w:rFonts w:ascii="Consolas" w:hAnsi="Consolas" w:cs="Consolas"/>
          <w:sz w:val="16"/>
          <w:szCs w:val="16"/>
        </w:rPr>
        <w:t xml:space="preserve">: </w:t>
      </w:r>
      <w:r w:rsidRPr="00A55850">
        <w:rPr>
          <w:rFonts w:ascii="Consolas" w:hAnsi="Consolas" w:cs="Consolas"/>
          <w:color w:val="A31515"/>
          <w:sz w:val="16"/>
          <w:szCs w:val="16"/>
        </w:rPr>
        <w:t>"images/theme_frame_overlay.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frame_overlay_inactive"</w:t>
      </w:r>
      <w:r w:rsidRPr="00A55850">
        <w:rPr>
          <w:rFonts w:ascii="Consolas" w:hAnsi="Consolas" w:cs="Consolas"/>
          <w:sz w:val="16"/>
          <w:szCs w:val="16"/>
        </w:rPr>
        <w:t xml:space="preserve">: </w:t>
      </w:r>
      <w:r w:rsidRPr="00A55850">
        <w:rPr>
          <w:rFonts w:ascii="Consolas" w:hAnsi="Consolas" w:cs="Consolas"/>
          <w:color w:val="A31515"/>
          <w:sz w:val="16"/>
          <w:szCs w:val="16"/>
        </w:rPr>
        <w:t>"images/theme_frame_overlay_inactive.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ntp_attribution"</w:t>
      </w:r>
      <w:r w:rsidRPr="00A55850">
        <w:rPr>
          <w:rFonts w:ascii="Consolas" w:hAnsi="Consolas" w:cs="Consolas"/>
          <w:sz w:val="16"/>
          <w:szCs w:val="16"/>
        </w:rPr>
        <w:t xml:space="preserve">: </w:t>
      </w:r>
      <w:r w:rsidRPr="00A55850">
        <w:rPr>
          <w:rFonts w:ascii="Consolas" w:hAnsi="Consolas" w:cs="Consolas"/>
          <w:color w:val="A31515"/>
          <w:sz w:val="16"/>
          <w:szCs w:val="16"/>
        </w:rPr>
        <w:t>"images/theme_ntp_attribution.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ntp_background"</w:t>
      </w:r>
      <w:r w:rsidRPr="00A55850">
        <w:rPr>
          <w:rFonts w:ascii="Consolas" w:hAnsi="Consolas" w:cs="Consolas"/>
          <w:sz w:val="16"/>
          <w:szCs w:val="16"/>
        </w:rPr>
        <w:t xml:space="preserve">: </w:t>
      </w:r>
      <w:r w:rsidRPr="00A55850">
        <w:rPr>
          <w:rFonts w:ascii="Consolas" w:hAnsi="Consolas" w:cs="Consolas"/>
          <w:color w:val="A31515"/>
          <w:sz w:val="16"/>
          <w:szCs w:val="16"/>
        </w:rPr>
        <w:t>"images/theme_ntp_background1920x1080.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tab_background"</w:t>
      </w:r>
      <w:r w:rsidRPr="00A55850">
        <w:rPr>
          <w:rFonts w:ascii="Consolas" w:hAnsi="Consolas" w:cs="Consolas"/>
          <w:sz w:val="16"/>
          <w:szCs w:val="16"/>
        </w:rPr>
        <w:t xml:space="preserve">: </w:t>
      </w:r>
      <w:r w:rsidRPr="00A55850">
        <w:rPr>
          <w:rFonts w:ascii="Consolas" w:hAnsi="Consolas" w:cs="Consolas"/>
          <w:color w:val="A31515"/>
          <w:sz w:val="16"/>
          <w:szCs w:val="16"/>
        </w:rPr>
        <w:t>"images/theme_tab_background.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tab_background_incognito"</w:t>
      </w:r>
      <w:r w:rsidRPr="00A55850">
        <w:rPr>
          <w:rFonts w:ascii="Consolas" w:hAnsi="Consolas" w:cs="Consolas"/>
          <w:sz w:val="16"/>
          <w:szCs w:val="16"/>
        </w:rPr>
        <w:t xml:space="preserve">: </w:t>
      </w:r>
      <w:r w:rsidRPr="00A55850">
        <w:rPr>
          <w:rFonts w:ascii="Consolas" w:hAnsi="Consolas" w:cs="Consolas"/>
          <w:color w:val="A31515"/>
          <w:sz w:val="16"/>
          <w:szCs w:val="16"/>
        </w:rPr>
        <w:t>"images/theme_tab_background.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tab_background_v"</w:t>
      </w:r>
      <w:r w:rsidRPr="00A55850">
        <w:rPr>
          <w:rFonts w:ascii="Consolas" w:hAnsi="Consolas" w:cs="Consolas"/>
          <w:sz w:val="16"/>
          <w:szCs w:val="16"/>
        </w:rPr>
        <w:t xml:space="preserve">: </w:t>
      </w:r>
      <w:r w:rsidRPr="00A55850">
        <w:rPr>
          <w:rFonts w:ascii="Consolas" w:hAnsi="Consolas" w:cs="Consolas"/>
          <w:color w:val="A31515"/>
          <w:sz w:val="16"/>
          <w:szCs w:val="16"/>
        </w:rPr>
        <w:t>"images/theme_tab_background_v.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toolbar"</w:t>
      </w:r>
      <w:r w:rsidRPr="00A55850">
        <w:rPr>
          <w:rFonts w:ascii="Consolas" w:hAnsi="Consolas" w:cs="Consolas"/>
          <w:sz w:val="16"/>
          <w:szCs w:val="16"/>
        </w:rPr>
        <w:t xml:space="preserve">: </w:t>
      </w:r>
      <w:r w:rsidRPr="00A55850">
        <w:rPr>
          <w:rFonts w:ascii="Consolas" w:hAnsi="Consolas" w:cs="Consolas"/>
          <w:color w:val="A31515"/>
          <w:sz w:val="16"/>
          <w:szCs w:val="16"/>
        </w:rPr>
        <w:t>"images/theme_toolbar.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window_control_background"</w:t>
      </w:r>
      <w:r w:rsidRPr="00A55850">
        <w:rPr>
          <w:rFonts w:ascii="Consolas" w:hAnsi="Consolas" w:cs="Consolas"/>
          <w:sz w:val="16"/>
          <w:szCs w:val="16"/>
        </w:rPr>
        <w:t xml:space="preserve">: </w:t>
      </w:r>
      <w:r w:rsidRPr="00A55850">
        <w:rPr>
          <w:rFonts w:ascii="Consolas" w:hAnsi="Consolas" w:cs="Consolas"/>
          <w:color w:val="A31515"/>
          <w:sz w:val="16"/>
          <w:szCs w:val="16"/>
        </w:rPr>
        <w:t>"images/theme_window_control_background.png"</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008000"/>
          <w:sz w:val="16"/>
          <w:szCs w:val="16"/>
        </w:rPr>
        <w:t>// Pick color elements your gonna use (or none). Colors are in RGB forma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colors"</w:t>
      </w:r>
      <w:r w:rsidRPr="00A55850">
        <w:rPr>
          <w:rFonts w:ascii="Consolas" w:hAnsi="Consolas" w:cs="Consolas"/>
          <w:sz w:val="16"/>
          <w:szCs w:val="16"/>
        </w:rPr>
        <w:t>: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bookmark_text"</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button_background"</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control_background"</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frame"</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frame_inactive"</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frame_incognito"</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frame_incognito_inactive"</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background"</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header"</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link"</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link_underline"</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section"</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section_link"</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section_link_underline"</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section_text"</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text"</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ab_background_text"</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ab_text"</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oolbar"</w:t>
      </w:r>
      <w:r w:rsidRPr="00A55850">
        <w:rPr>
          <w:rFonts w:ascii="Consolas" w:hAnsi="Consolas" w:cs="Consolas"/>
          <w:sz w:val="16"/>
          <w:szCs w:val="16"/>
        </w:rPr>
        <w:t>: [ 0, 0, 0, 0.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008000"/>
          <w:sz w:val="16"/>
          <w:szCs w:val="16"/>
        </w:rPr>
        <w:t>// Pick tint elements your gonna use (or none). Tints are in HSL forma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ints"</w:t>
      </w:r>
      <w:r w:rsidRPr="00A55850">
        <w:rPr>
          <w:rFonts w:ascii="Consolas" w:hAnsi="Consolas" w:cs="Consolas"/>
          <w:sz w:val="16"/>
          <w:szCs w:val="16"/>
        </w:rPr>
        <w:t>: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buttons"</w:t>
      </w:r>
      <w:r w:rsidRPr="00A55850">
        <w:rPr>
          <w:rFonts w:ascii="Consolas" w:hAnsi="Consolas" w:cs="Consolas"/>
          <w:sz w:val="16"/>
          <w:szCs w:val="16"/>
        </w:rPr>
        <w:t>: [ 0.5, 0.5, 0.5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frame"</w:t>
      </w:r>
      <w:r w:rsidRPr="00A55850">
        <w:rPr>
          <w:rFonts w:ascii="Consolas" w:hAnsi="Consolas" w:cs="Consolas"/>
          <w:sz w:val="16"/>
          <w:szCs w:val="16"/>
        </w:rPr>
        <w:t>: [ 0.5, 0.5, 0.5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frame_inactive"</w:t>
      </w:r>
      <w:r w:rsidRPr="00A55850">
        <w:rPr>
          <w:rFonts w:ascii="Consolas" w:hAnsi="Consolas" w:cs="Consolas"/>
          <w:sz w:val="16"/>
          <w:szCs w:val="16"/>
        </w:rPr>
        <w:t>: [ 0.5, 0.5, 0.5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frame_incognito"</w:t>
      </w:r>
      <w:r w:rsidRPr="00A55850">
        <w:rPr>
          <w:rFonts w:ascii="Consolas" w:hAnsi="Consolas" w:cs="Consolas"/>
          <w:sz w:val="16"/>
          <w:szCs w:val="16"/>
        </w:rPr>
        <w:t>: [ 0.5, 0.5, 0.5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frame_incognito_inactive"</w:t>
      </w:r>
      <w:r w:rsidRPr="00A55850">
        <w:rPr>
          <w:rFonts w:ascii="Consolas" w:hAnsi="Consolas" w:cs="Consolas"/>
          <w:sz w:val="16"/>
          <w:szCs w:val="16"/>
        </w:rPr>
        <w:t>: [ 0.5, 0.5, 0.5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background_tab"</w:t>
      </w:r>
      <w:r w:rsidRPr="00A55850">
        <w:rPr>
          <w:rFonts w:ascii="Consolas" w:hAnsi="Consolas" w:cs="Consolas"/>
          <w:sz w:val="16"/>
          <w:szCs w:val="16"/>
        </w:rPr>
        <w:t>: [ 0.5, 0.5, 0.5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008000"/>
          <w:sz w:val="16"/>
          <w:szCs w:val="16"/>
        </w:rPr>
        <w:t>// Pick property elements your gonna use (or none).</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properties"</w:t>
      </w:r>
      <w:r w:rsidRPr="00A55850">
        <w:rPr>
          <w:rFonts w:ascii="Consolas" w:hAnsi="Consolas" w:cs="Consolas"/>
          <w:sz w:val="16"/>
          <w:szCs w:val="16"/>
        </w:rPr>
        <w:t>: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background_alignment"</w:t>
      </w:r>
      <w:r w:rsidRPr="00A55850">
        <w:rPr>
          <w:rFonts w:ascii="Consolas" w:hAnsi="Consolas" w:cs="Consolas"/>
          <w:sz w:val="16"/>
          <w:szCs w:val="16"/>
        </w:rPr>
        <w:t xml:space="preserve">: </w:t>
      </w:r>
      <w:r w:rsidRPr="00A55850">
        <w:rPr>
          <w:rFonts w:ascii="Consolas" w:hAnsi="Consolas" w:cs="Consolas"/>
          <w:color w:val="A31515"/>
          <w:sz w:val="16"/>
          <w:szCs w:val="16"/>
        </w:rPr>
        <w:t>"center|stretch|top|top-left|top-right|bottom|bottom-left|bottom-right"</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background_repeat"</w:t>
      </w:r>
      <w:r w:rsidRPr="00A55850">
        <w:rPr>
          <w:rFonts w:ascii="Consolas" w:hAnsi="Consolas" w:cs="Consolas"/>
          <w:sz w:val="16"/>
          <w:szCs w:val="16"/>
        </w:rPr>
        <w:t xml:space="preserve">: </w:t>
      </w:r>
      <w:r w:rsidRPr="00A55850">
        <w:rPr>
          <w:rFonts w:ascii="Consolas" w:hAnsi="Consolas" w:cs="Consolas"/>
          <w:color w:val="A31515"/>
          <w:sz w:val="16"/>
          <w:szCs w:val="16"/>
        </w:rPr>
        <w:t>"no-repeat|repeat|repeat-x|repeat-y"</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logo_alternate"</w:t>
      </w:r>
      <w:r w:rsidRPr="00A55850">
        <w:rPr>
          <w:rFonts w:ascii="Consolas" w:hAnsi="Consolas" w:cs="Consolas"/>
          <w:sz w:val="16"/>
          <w:szCs w:val="16"/>
        </w:rPr>
        <w:t>: 0</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p>
    <w:p w:rsidR="00EA37D4" w:rsidRPr="00D007D6" w:rsidRDefault="000E3107" w:rsidP="000E3107">
      <w:pPr>
        <w:pStyle w:val="MDBody1"/>
      </w:pPr>
      <w:r w:rsidRPr="00A55850">
        <w:rPr>
          <w:rFonts w:ascii="Consolas" w:hAnsi="Consolas" w:cs="Consolas"/>
          <w:sz w:val="16"/>
          <w:szCs w:val="16"/>
        </w:rPr>
        <w:t>}</w:t>
      </w:r>
      <w:r w:rsidR="001B6F30" w:rsidRPr="00D007D6">
        <w:br w:type="page"/>
      </w:r>
    </w:p>
    <w:p w:rsidR="005B0157" w:rsidRPr="00024412" w:rsidRDefault="00F42E3D" w:rsidP="00024412">
      <w:pPr>
        <w:pStyle w:val="Heading1"/>
      </w:pPr>
      <w:bookmarkStart w:id="5" w:name="_Toc467962548"/>
      <w:bookmarkStart w:id="6" w:name="_Toc468050651"/>
      <w:r w:rsidRPr="00024412">
        <w:lastRenderedPageBreak/>
        <w:t>Image</w:t>
      </w:r>
      <w:r w:rsidR="005B0157" w:rsidRPr="00024412">
        <w:t xml:space="preserve"> dimensions</w:t>
      </w:r>
      <w:bookmarkEnd w:id="5"/>
      <w:bookmarkEnd w:id="6"/>
    </w:p>
    <w:p w:rsidR="00F42E3D" w:rsidRPr="00D007D6" w:rsidRDefault="00F42E3D" w:rsidP="00F42E3D">
      <w:pPr>
        <w:pStyle w:val="MDBody1"/>
      </w:pPr>
      <w:r w:rsidRPr="00D007D6">
        <w:t>Recommended image elements dimensions.</w:t>
      </w:r>
    </w:p>
    <w:p w:rsidR="00F42E3D" w:rsidRPr="00D007D6" w:rsidRDefault="00F42E3D" w:rsidP="00F42E3D">
      <w:pPr>
        <w:pStyle w:val="MDBody1"/>
      </w:pPr>
    </w:p>
    <w:p w:rsidR="007C5E37" w:rsidRPr="00D007D6" w:rsidRDefault="007C5E37" w:rsidP="00F42E3D">
      <w:pPr>
        <w:pStyle w:val="MDBody1"/>
        <w:rPr>
          <w:i/>
        </w:rPr>
      </w:pPr>
      <w:r w:rsidRPr="00D007D6">
        <w:rPr>
          <w:i/>
        </w:rPr>
        <w:t>Image elements are defined under the "images" section in the manifest.json file.</w:t>
      </w:r>
    </w:p>
    <w:tbl>
      <w:tblPr>
        <w:tblStyle w:val="GridTable4-Accent6"/>
        <w:tblW w:w="0" w:type="auto"/>
        <w:tblInd w:w="-5" w:type="dxa"/>
        <w:tblLook w:val="04A0" w:firstRow="1" w:lastRow="0" w:firstColumn="1" w:lastColumn="0" w:noHBand="0" w:noVBand="1"/>
      </w:tblPr>
      <w:tblGrid>
        <w:gridCol w:w="5055"/>
        <w:gridCol w:w="4007"/>
      </w:tblGrid>
      <w:tr w:rsidR="000E41E9" w:rsidRPr="00D007D6" w:rsidTr="00F42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D007D6" w:rsidRDefault="005B0157" w:rsidP="001B6F30">
            <w:pPr>
              <w:pStyle w:val="MDBody1"/>
            </w:pPr>
            <w:r w:rsidRPr="00D007D6">
              <w:t>parameters</w:t>
            </w:r>
          </w:p>
        </w:tc>
        <w:tc>
          <w:tcPr>
            <w:tcW w:w="4007"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Recommended</w:t>
            </w:r>
            <w:r w:rsidR="00DF2423">
              <w:t xml:space="preserve"> W x H</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75264" w:rsidP="00621436">
            <w:pPr>
              <w:pStyle w:val="ElementsObject"/>
              <w:rPr>
                <w:b w:val="0"/>
              </w:rPr>
            </w:pPr>
            <w:hyperlink w:anchor="_theme_button_background" w:history="1">
              <w:r w:rsidR="005B0157" w:rsidRPr="00621436">
                <w:rPr>
                  <w:rStyle w:val="Hyperlink"/>
                  <w:b w:val="0"/>
                  <w:color w:val="2E75B6"/>
                  <w:u w:val="none"/>
                </w:rPr>
                <w:t>"theme_button_background"</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30x30</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75264" w:rsidP="00621436">
            <w:pPr>
              <w:pStyle w:val="ElementsObject"/>
              <w:rPr>
                <w:b w:val="0"/>
              </w:rPr>
            </w:pPr>
            <w:hyperlink w:anchor="_theme_frame" w:history="1">
              <w:r w:rsidR="005B0157" w:rsidRPr="00621436">
                <w:rPr>
                  <w:rStyle w:val="Hyperlink"/>
                  <w:b w:val="0"/>
                  <w:color w:val="2E75B6"/>
                  <w:u w:val="none"/>
                </w:rPr>
                <w:t>"theme_frame"</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 x 128</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75264" w:rsidP="00621436">
            <w:pPr>
              <w:pStyle w:val="ElementsObject"/>
              <w:rPr>
                <w:b w:val="0"/>
              </w:rPr>
            </w:pPr>
            <w:hyperlink w:anchor="_theme_frame_inactive" w:history="1">
              <w:r w:rsidR="005B0157" w:rsidRPr="00621436">
                <w:rPr>
                  <w:rStyle w:val="Hyperlink"/>
                  <w:b w:val="0"/>
                  <w:color w:val="2E75B6"/>
                  <w:u w:val="none"/>
                </w:rPr>
                <w:t>"theme_frame_inactive"</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 x 128</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75264" w:rsidP="00621436">
            <w:pPr>
              <w:pStyle w:val="ElementsObject"/>
              <w:rPr>
                <w:b w:val="0"/>
              </w:rPr>
            </w:pPr>
            <w:hyperlink w:anchor="_theme_frame_incognito" w:history="1">
              <w:r w:rsidR="005B0157" w:rsidRPr="00621436">
                <w:rPr>
                  <w:rStyle w:val="Hyperlink"/>
                  <w:b w:val="0"/>
                  <w:color w:val="2E75B6"/>
                  <w:u w:val="none"/>
                </w:rPr>
                <w:t>"theme_frame_incognito"</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 x 128</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75264" w:rsidP="00621436">
            <w:pPr>
              <w:pStyle w:val="ElementsObject"/>
              <w:rPr>
                <w:b w:val="0"/>
              </w:rPr>
            </w:pPr>
            <w:hyperlink w:anchor="_theme_frame_incognito_inactive" w:history="1">
              <w:r w:rsidR="005B0157" w:rsidRPr="00621436">
                <w:rPr>
                  <w:rStyle w:val="Hyperlink"/>
                  <w:b w:val="0"/>
                  <w:color w:val="2E75B6"/>
                  <w:u w:val="none"/>
                </w:rPr>
                <w:t>"theme_frame_incognito_inactive"</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 x 128</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75264" w:rsidP="00621436">
            <w:pPr>
              <w:pStyle w:val="ElementsObject"/>
              <w:rPr>
                <w:b w:val="0"/>
              </w:rPr>
            </w:pPr>
            <w:hyperlink w:anchor="_theme_frame_overlay" w:history="1">
              <w:r w:rsidR="005B0157" w:rsidRPr="00621436">
                <w:rPr>
                  <w:rStyle w:val="Hyperlink"/>
                  <w:b w:val="0"/>
                  <w:color w:val="2E75B6"/>
                  <w:u w:val="none"/>
                </w:rPr>
                <w:t>"theme_frame_overlay"</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1100 x 64</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75264" w:rsidP="00621436">
            <w:pPr>
              <w:pStyle w:val="ElementsObject"/>
              <w:rPr>
                <w:b w:val="0"/>
              </w:rPr>
            </w:pPr>
            <w:hyperlink w:anchor="_theme_frame_overlay_inactive" w:history="1">
              <w:r w:rsidR="005B0157" w:rsidRPr="00621436">
                <w:rPr>
                  <w:rStyle w:val="Hyperlink"/>
                  <w:b w:val="0"/>
                  <w:color w:val="2E75B6"/>
                  <w:u w:val="none"/>
                </w:rPr>
                <w:t>"theme_frame_overlay_inactive"</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1100 x 64</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75264" w:rsidP="00621436">
            <w:pPr>
              <w:pStyle w:val="ElementsObject"/>
              <w:rPr>
                <w:b w:val="0"/>
              </w:rPr>
            </w:pPr>
            <w:hyperlink w:anchor="_theme_ntp_attribution" w:history="1">
              <w:r w:rsidR="005B0157" w:rsidRPr="00621436">
                <w:rPr>
                  <w:rStyle w:val="Hyperlink"/>
                  <w:b w:val="0"/>
                  <w:color w:val="2E75B6"/>
                  <w:u w:val="none"/>
                </w:rPr>
                <w:t>"theme_ntp_attribution"</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Any but not too large</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75264" w:rsidP="00621436">
            <w:pPr>
              <w:pStyle w:val="ElementsObject"/>
              <w:rPr>
                <w:b w:val="0"/>
              </w:rPr>
            </w:pPr>
            <w:hyperlink w:anchor="_theme_ntp_background_1" w:history="1">
              <w:r w:rsidR="005B0157" w:rsidRPr="00621436">
                <w:rPr>
                  <w:rStyle w:val="Hyperlink"/>
                  <w:b w:val="0"/>
                  <w:color w:val="2E75B6"/>
                  <w:u w:val="none"/>
                </w:rPr>
                <w:t>"theme_ntp_background"</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Recommended Minimum Size for images 800 x 600</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75264" w:rsidP="00621436">
            <w:pPr>
              <w:pStyle w:val="ElementsObject"/>
              <w:rPr>
                <w:b w:val="0"/>
              </w:rPr>
            </w:pPr>
            <w:hyperlink w:anchor="_theme_tab_background" w:history="1">
              <w:r w:rsidR="005B0157" w:rsidRPr="00621436">
                <w:rPr>
                  <w:rStyle w:val="Hyperlink"/>
                  <w:b w:val="0"/>
                  <w:color w:val="2E75B6"/>
                  <w:u w:val="none"/>
                </w:rPr>
                <w:t>"theme_tab_background"</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16 x 16 / 48 x 48 / 128 x 128</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75264" w:rsidP="00621436">
            <w:pPr>
              <w:pStyle w:val="ElementsObject"/>
              <w:rPr>
                <w:b w:val="0"/>
              </w:rPr>
            </w:pPr>
            <w:hyperlink w:anchor="_theme_tab_background_incognito" w:history="1">
              <w:r w:rsidR="005B0157" w:rsidRPr="00621436">
                <w:rPr>
                  <w:rStyle w:val="Hyperlink"/>
                  <w:b w:val="0"/>
                  <w:color w:val="2E75B6"/>
                  <w:u w:val="none"/>
                </w:rPr>
                <w:t>"theme_tab_background_incognito"</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 x 128</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75264" w:rsidP="00621436">
            <w:pPr>
              <w:pStyle w:val="ElementsObject"/>
              <w:rPr>
                <w:b w:val="0"/>
              </w:rPr>
            </w:pPr>
            <w:hyperlink w:anchor="_theme_tab_background_v" w:history="1">
              <w:r w:rsidR="005B0157" w:rsidRPr="00621436">
                <w:rPr>
                  <w:rStyle w:val="Hyperlink"/>
                  <w:b w:val="0"/>
                  <w:color w:val="2E75B6"/>
                  <w:u w:val="none"/>
                </w:rPr>
                <w:t>"theme_tab_background_v"</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 x 128</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75264" w:rsidP="00621436">
            <w:pPr>
              <w:pStyle w:val="ElementsObject"/>
              <w:rPr>
                <w:b w:val="0"/>
              </w:rPr>
            </w:pPr>
            <w:hyperlink w:anchor="_theme_toolbar" w:history="1">
              <w:r w:rsidR="005B0157" w:rsidRPr="00621436">
                <w:rPr>
                  <w:rStyle w:val="Hyperlink"/>
                  <w:b w:val="0"/>
                  <w:color w:val="2E75B6"/>
                  <w:u w:val="none"/>
                </w:rPr>
                <w:t>"theme_toolbar"</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 x 128</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175264" w:rsidP="00621436">
            <w:pPr>
              <w:pStyle w:val="ElementsObject"/>
              <w:rPr>
                <w:b w:val="0"/>
              </w:rPr>
            </w:pPr>
            <w:hyperlink w:anchor="_theme_window_control_background" w:history="1">
              <w:r w:rsidR="005B0157" w:rsidRPr="00621436">
                <w:rPr>
                  <w:rStyle w:val="Hyperlink"/>
                  <w:b w:val="0"/>
                  <w:color w:val="2E75B6"/>
                  <w:u w:val="none"/>
                </w:rPr>
                <w:t>"theme_window_control_background"</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 x 128</w:t>
            </w:r>
          </w:p>
        </w:tc>
      </w:tr>
    </w:tbl>
    <w:p w:rsidR="005B0157" w:rsidRPr="00D007D6" w:rsidRDefault="005B0157" w:rsidP="001B6F30">
      <w:pPr>
        <w:pStyle w:val="MDBody1"/>
      </w:pPr>
    </w:p>
    <w:p w:rsidR="005B0157" w:rsidRPr="00D007D6" w:rsidRDefault="005B0157" w:rsidP="001B6F30">
      <w:pPr>
        <w:pStyle w:val="MDBody1"/>
      </w:pPr>
      <w:r w:rsidRPr="00D007D6">
        <w:br w:type="page"/>
      </w:r>
    </w:p>
    <w:p w:rsidR="005B0157" w:rsidRPr="00D007D6" w:rsidRDefault="005B0157" w:rsidP="00024412">
      <w:pPr>
        <w:pStyle w:val="Heading1"/>
      </w:pPr>
      <w:bookmarkStart w:id="7" w:name="_Toc467962549"/>
      <w:bookmarkStart w:id="8" w:name="_Toc468050652"/>
      <w:r w:rsidRPr="00D007D6">
        <w:lastRenderedPageBreak/>
        <w:t>Image Elements</w:t>
      </w:r>
      <w:bookmarkEnd w:id="7"/>
      <w:bookmarkEnd w:id="8"/>
    </w:p>
    <w:p w:rsidR="003A75DC" w:rsidRPr="003A75DC" w:rsidRDefault="003A75DC" w:rsidP="003A75DC">
      <w:pPr>
        <w:pStyle w:val="MDBody1"/>
      </w:pPr>
      <w:r>
        <w:t>Images</w:t>
      </w:r>
      <w:r w:rsidRPr="003A75DC">
        <w:t xml:space="preserve"> should generally be in PNG format, because PNG has the best support for transparency. They can, however, be in any format supported by WebKit, including BMP, GIF, </w:t>
      </w:r>
      <w:r>
        <w:t>and JPEG.</w:t>
      </w:r>
    </w:p>
    <w:p w:rsidR="003A75DC" w:rsidRPr="003A75DC" w:rsidRDefault="003A75DC" w:rsidP="003A75DC">
      <w:pPr>
        <w:pStyle w:val="MDBody1"/>
      </w:pPr>
    </w:p>
    <w:p w:rsidR="005B0157" w:rsidRPr="00D007D6" w:rsidRDefault="005B0157" w:rsidP="007C5E37">
      <w:pPr>
        <w:pStyle w:val="MDBody1"/>
        <w:rPr>
          <w:i/>
        </w:rPr>
      </w:pPr>
      <w:r w:rsidRPr="00D007D6">
        <w:rPr>
          <w:i/>
        </w:rPr>
        <w:t>Image elements are defined under the "images" section in the manifest.json file.</w:t>
      </w:r>
    </w:p>
    <w:tbl>
      <w:tblPr>
        <w:tblStyle w:val="GridTable4-Accent6"/>
        <w:tblW w:w="9060" w:type="dxa"/>
        <w:tblInd w:w="0" w:type="dxa"/>
        <w:tblLayout w:type="fixed"/>
        <w:tblLook w:val="04A0" w:firstRow="1" w:lastRow="0" w:firstColumn="1" w:lastColumn="0" w:noHBand="0" w:noVBand="1"/>
      </w:tblPr>
      <w:tblGrid>
        <w:gridCol w:w="846"/>
        <w:gridCol w:w="4394"/>
        <w:gridCol w:w="3820"/>
      </w:tblGrid>
      <w:tr w:rsidR="000E41E9" w:rsidRPr="00D007D6" w:rsidTr="0060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5B0157" w:rsidRPr="00D007D6" w:rsidRDefault="00607D70" w:rsidP="001B6F30">
            <w:pPr>
              <w:pStyle w:val="MDBody1"/>
            </w:pPr>
            <w:r>
              <w:t>#</w:t>
            </w:r>
          </w:p>
        </w:tc>
        <w:tc>
          <w:tcPr>
            <w:tcW w:w="4394"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Description</w:t>
            </w:r>
          </w:p>
        </w:tc>
        <w:tc>
          <w:tcPr>
            <w:tcW w:w="3820"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manifest.json Notation</w:t>
            </w:r>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e background of all the toolbar buttons.</w:t>
            </w:r>
          </w:p>
        </w:tc>
        <w:tc>
          <w:tcPr>
            <w:tcW w:w="3820" w:type="dxa"/>
            <w:hideMark/>
          </w:tcPr>
          <w:p w:rsidR="00621436" w:rsidRPr="00621436" w:rsidRDefault="00175264"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button_background" w:history="1">
              <w:r w:rsidR="00621436" w:rsidRPr="00621436">
                <w:rPr>
                  <w:rStyle w:val="Hyperlink"/>
                  <w:color w:val="2E75B6"/>
                  <w:u w:val="none"/>
                </w:rPr>
                <w:t>"theme_button_background"</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e frame of the chrome browser/the area that is behind the tabs.</w:t>
            </w:r>
          </w:p>
        </w:tc>
        <w:tc>
          <w:tcPr>
            <w:tcW w:w="3820" w:type="dxa"/>
            <w:hideMark/>
          </w:tcPr>
          <w:p w:rsidR="00621436" w:rsidRPr="00621436" w:rsidRDefault="00175264"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frame" w:history="1">
              <w:r w:rsidR="00621436" w:rsidRPr="00621436">
                <w:rPr>
                  <w:rStyle w:val="Hyperlink"/>
                  <w:color w:val="2E75B6"/>
                  <w:u w:val="none"/>
                </w:rPr>
                <w:t>"theme_frame"</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1"/>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e same area as above, only that this represents the inactive state.</w:t>
            </w:r>
          </w:p>
        </w:tc>
        <w:tc>
          <w:tcPr>
            <w:tcW w:w="3820" w:type="dxa"/>
            <w:hideMark/>
          </w:tcPr>
          <w:p w:rsidR="00621436" w:rsidRPr="00621436" w:rsidRDefault="00175264"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frame_inactive" w:history="1">
              <w:r w:rsidR="00621436" w:rsidRPr="00621436">
                <w:rPr>
                  <w:rStyle w:val="Hyperlink"/>
                  <w:color w:val="2E75B6"/>
                  <w:u w:val="none"/>
                </w:rPr>
                <w:t>"theme_frame_inactive"</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1"/>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e same area under the incognito mode, when the window is active.</w:t>
            </w:r>
          </w:p>
        </w:tc>
        <w:tc>
          <w:tcPr>
            <w:tcW w:w="3820" w:type="dxa"/>
            <w:hideMark/>
          </w:tcPr>
          <w:p w:rsidR="00621436" w:rsidRPr="00621436" w:rsidRDefault="00175264"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frame_incognito" w:history="1">
              <w:r w:rsidR="00621436" w:rsidRPr="00621436">
                <w:rPr>
                  <w:rStyle w:val="Hyperlink"/>
                  <w:color w:val="2E75B6"/>
                  <w:u w:val="none"/>
                </w:rPr>
                <w:t>"theme_frame_incognito"</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1"/>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e same area but in the incognito mode, when the window is inactive.</w:t>
            </w:r>
          </w:p>
        </w:tc>
        <w:tc>
          <w:tcPr>
            <w:tcW w:w="3820" w:type="dxa"/>
            <w:hideMark/>
          </w:tcPr>
          <w:p w:rsidR="00621436" w:rsidRPr="00621436" w:rsidRDefault="00175264"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frame_incognito_inactive" w:history="1">
              <w:r w:rsidR="00621436" w:rsidRPr="00621436">
                <w:rPr>
                  <w:rStyle w:val="Hyperlink"/>
                  <w:color w:val="2E75B6"/>
                  <w:u w:val="none"/>
                </w:rPr>
                <w:t>"theme_frame_incognito_inactive"</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is is the image that appears at the top left of the frame.</w:t>
            </w:r>
          </w:p>
        </w:tc>
        <w:tc>
          <w:tcPr>
            <w:tcW w:w="3820" w:type="dxa"/>
            <w:hideMark/>
          </w:tcPr>
          <w:p w:rsidR="00621436" w:rsidRPr="00621436" w:rsidRDefault="00175264"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frame_overlay" w:history="1">
              <w:r w:rsidR="00621436" w:rsidRPr="00621436">
                <w:rPr>
                  <w:rStyle w:val="Hyperlink"/>
                  <w:color w:val="2E75B6"/>
                  <w:u w:val="none"/>
                </w:rPr>
                <w:t>"theme_frame_overlay"</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1"/>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e same area as above, only that this represents the inactive state.</w:t>
            </w:r>
          </w:p>
        </w:tc>
        <w:tc>
          <w:tcPr>
            <w:tcW w:w="3820" w:type="dxa"/>
            <w:hideMark/>
          </w:tcPr>
          <w:p w:rsidR="00621436" w:rsidRPr="00621436" w:rsidRDefault="00175264"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frame_overlay_inactive" w:history="1">
              <w:r w:rsidR="00621436" w:rsidRPr="00621436">
                <w:rPr>
                  <w:rStyle w:val="Hyperlink"/>
                  <w:color w:val="2E75B6"/>
                  <w:u w:val="none"/>
                </w:rPr>
                <w:t>"theme_frame_overlay_inactive"</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is is the image that will be displayed in the 'theme created by' section.</w:t>
            </w:r>
          </w:p>
        </w:tc>
        <w:tc>
          <w:tcPr>
            <w:tcW w:w="3820" w:type="dxa"/>
            <w:hideMark/>
          </w:tcPr>
          <w:p w:rsidR="00621436" w:rsidRPr="00621436" w:rsidRDefault="00175264"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ntp_attribution" w:history="1">
              <w:r w:rsidR="00621436" w:rsidRPr="00621436">
                <w:rPr>
                  <w:rStyle w:val="Hyperlink"/>
                  <w:color w:val="2E75B6"/>
                  <w:u w:val="none"/>
                </w:rPr>
                <w:t>"theme_ntp_attribution"</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is is the theme's inner background-the large white space is covered by this.</w:t>
            </w:r>
          </w:p>
        </w:tc>
        <w:tc>
          <w:tcPr>
            <w:tcW w:w="3820" w:type="dxa"/>
            <w:hideMark/>
          </w:tcPr>
          <w:p w:rsidR="00621436" w:rsidRPr="00621436" w:rsidRDefault="00175264"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ntp_background_1" w:history="1">
              <w:r w:rsidR="00621436" w:rsidRPr="00621436">
                <w:rPr>
                  <w:rStyle w:val="Hyperlink"/>
                  <w:color w:val="2E75B6"/>
                  <w:u w:val="none"/>
                </w:rPr>
                <w:t>"theme_ntp_background"</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is is the area that covers the tabs that are not active.</w:t>
            </w:r>
          </w:p>
        </w:tc>
        <w:tc>
          <w:tcPr>
            <w:tcW w:w="3820" w:type="dxa"/>
            <w:hideMark/>
          </w:tcPr>
          <w:p w:rsidR="00621436" w:rsidRPr="00621436" w:rsidRDefault="00175264"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tab_background" w:history="1">
              <w:r w:rsidR="00621436" w:rsidRPr="00621436">
                <w:rPr>
                  <w:rStyle w:val="Hyperlink"/>
                  <w:color w:val="2E75B6"/>
                  <w:u w:val="none"/>
                </w:rPr>
                <w:t>"theme_tab_background"</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1"/>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e same area under the incognito mode.</w:t>
            </w:r>
          </w:p>
        </w:tc>
        <w:tc>
          <w:tcPr>
            <w:tcW w:w="3820" w:type="dxa"/>
            <w:hideMark/>
          </w:tcPr>
          <w:p w:rsidR="00621436" w:rsidRPr="00621436" w:rsidRDefault="00175264"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tab_background_incognito" w:history="1">
              <w:r w:rsidR="00621436" w:rsidRPr="00621436">
                <w:rPr>
                  <w:rStyle w:val="Hyperlink"/>
                  <w:color w:val="2E75B6"/>
                  <w:u w:val="none"/>
                </w:rPr>
                <w:t>"theme_tab_background_incognito"</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e same area under the Aero mode.</w:t>
            </w:r>
          </w:p>
        </w:tc>
        <w:tc>
          <w:tcPr>
            <w:tcW w:w="3820" w:type="dxa"/>
            <w:hideMark/>
          </w:tcPr>
          <w:p w:rsidR="00621436" w:rsidRPr="00621436" w:rsidRDefault="00175264"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tab_background_v" w:history="1">
              <w:r w:rsidR="00621436" w:rsidRPr="00621436">
                <w:rPr>
                  <w:rStyle w:val="Hyperlink"/>
                  <w:color w:val="2E75B6"/>
                  <w:u w:val="none"/>
                </w:rPr>
                <w:t>"theme_tab_background_v"</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is represents both the current tab and the toolbar together.</w:t>
            </w:r>
          </w:p>
        </w:tc>
        <w:tc>
          <w:tcPr>
            <w:tcW w:w="3820" w:type="dxa"/>
            <w:hideMark/>
          </w:tcPr>
          <w:p w:rsidR="00621436" w:rsidRPr="00621436" w:rsidRDefault="00175264"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toolbar" w:history="1">
              <w:r w:rsidR="00621436" w:rsidRPr="00621436">
                <w:rPr>
                  <w:rStyle w:val="Hyperlink"/>
                  <w:color w:val="2E75B6"/>
                  <w:u w:val="none"/>
                </w:rPr>
                <w:t>"theme_toolbar"</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e background for the window control buttons (close, maximize, etc.,)</w:t>
            </w:r>
          </w:p>
        </w:tc>
        <w:tc>
          <w:tcPr>
            <w:tcW w:w="3820" w:type="dxa"/>
            <w:hideMark/>
          </w:tcPr>
          <w:p w:rsidR="00621436" w:rsidRPr="00621436" w:rsidRDefault="00175264"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window_control_background" w:history="1">
              <w:r w:rsidR="00621436" w:rsidRPr="00621436">
                <w:rPr>
                  <w:rStyle w:val="Hyperlink"/>
                  <w:color w:val="2E75B6"/>
                  <w:u w:val="none"/>
                </w:rPr>
                <w:t>"theme_window_control_background"</w:t>
              </w:r>
            </w:hyperlink>
          </w:p>
        </w:tc>
      </w:tr>
    </w:tbl>
    <w:p w:rsidR="00607D70" w:rsidRDefault="00607D70" w:rsidP="00607D70">
      <w:pPr>
        <w:pStyle w:val="MDBody1"/>
      </w:pPr>
    </w:p>
    <w:p w:rsidR="00607D70" w:rsidRDefault="00607D70">
      <w:pPr>
        <w:spacing w:line="259" w:lineRule="auto"/>
        <w:rPr>
          <w:rFonts w:ascii="Roboto" w:eastAsiaTheme="minorEastAsia" w:hAnsi="Roboto" w:cs="Times New Roman"/>
          <w:noProof/>
          <w:sz w:val="26"/>
          <w:lang w:val="en-GB" w:eastAsia="nl-NL"/>
        </w:rPr>
      </w:pPr>
      <w:r>
        <w:br w:type="page"/>
      </w:r>
    </w:p>
    <w:p w:rsidR="005B0157" w:rsidRPr="00D007D6" w:rsidRDefault="005B0157" w:rsidP="00607D70">
      <w:pPr>
        <w:pStyle w:val="Heading1"/>
      </w:pPr>
      <w:bookmarkStart w:id="9" w:name="_Toc467962550"/>
      <w:bookmarkStart w:id="10" w:name="_Toc468050653"/>
      <w:r w:rsidRPr="00D007D6">
        <w:lastRenderedPageBreak/>
        <w:t>Color Elements</w:t>
      </w:r>
      <w:bookmarkEnd w:id="9"/>
      <w:bookmarkEnd w:id="10"/>
    </w:p>
    <w:p w:rsidR="005B0157" w:rsidRPr="00D007D6" w:rsidRDefault="005B0157" w:rsidP="007C5E37">
      <w:pPr>
        <w:pStyle w:val="MDBody1"/>
      </w:pPr>
      <w:r w:rsidRPr="00D007D6">
        <w:t>Colors are entered as RGB values, some elements can contain opacity value also. e.g. "n</w:t>
      </w:r>
      <w:r w:rsidR="001B6F30" w:rsidRPr="00D007D6">
        <w:t>tp_section" : [15, 15, 15, 0.6]</w:t>
      </w:r>
    </w:p>
    <w:p w:rsidR="00940499" w:rsidRPr="00D007D6" w:rsidRDefault="00940499" w:rsidP="007C5E37">
      <w:pPr>
        <w:pStyle w:val="MDBody1"/>
      </w:pPr>
    </w:p>
    <w:p w:rsidR="005B0157" w:rsidRPr="00D007D6" w:rsidRDefault="005B0157" w:rsidP="007C5E37">
      <w:pPr>
        <w:pStyle w:val="MDBody1"/>
        <w:rPr>
          <w:i/>
        </w:rPr>
      </w:pPr>
      <w:r w:rsidRPr="00D007D6">
        <w:rPr>
          <w:i/>
        </w:rPr>
        <w:t>Color elements are defined under the "colors" section in the manifest.json file.</w:t>
      </w:r>
    </w:p>
    <w:tbl>
      <w:tblPr>
        <w:tblStyle w:val="GridTable4-Accent6"/>
        <w:tblW w:w="0" w:type="auto"/>
        <w:tblInd w:w="0" w:type="dxa"/>
        <w:tblLayout w:type="fixed"/>
        <w:tblLook w:val="04A0" w:firstRow="1" w:lastRow="0" w:firstColumn="1" w:lastColumn="0" w:noHBand="0" w:noVBand="1"/>
      </w:tblPr>
      <w:tblGrid>
        <w:gridCol w:w="846"/>
        <w:gridCol w:w="4394"/>
        <w:gridCol w:w="3822"/>
      </w:tblGrid>
      <w:tr w:rsidR="000E41E9" w:rsidRPr="00D007D6" w:rsidTr="0060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5B0157" w:rsidRPr="00D007D6" w:rsidRDefault="00607D70" w:rsidP="001B6F30">
            <w:pPr>
              <w:pStyle w:val="MDBody1"/>
            </w:pPr>
            <w:r>
              <w:t>#</w:t>
            </w:r>
          </w:p>
        </w:tc>
        <w:tc>
          <w:tcPr>
            <w:tcW w:w="4394"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Description</w:t>
            </w:r>
          </w:p>
        </w:tc>
        <w:tc>
          <w:tcPr>
            <w:tcW w:w="3822"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manifest.json Notation</w:t>
            </w:r>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bookmark element’s tekst.</w:t>
            </w:r>
          </w:p>
        </w:tc>
        <w:tc>
          <w:tcPr>
            <w:tcW w:w="3822" w:type="dxa"/>
            <w:hideMark/>
          </w:tcPr>
          <w:p w:rsidR="005B0157" w:rsidRPr="00621436" w:rsidRDefault="00175264"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button_background" w:history="1">
              <w:r w:rsidR="005B0157" w:rsidRPr="00621436">
                <w:rPr>
                  <w:rStyle w:val="Hyperlink"/>
                  <w:color w:val="2E75B6"/>
                  <w:u w:val="none"/>
                </w:rPr>
                <w:t>"bookmark_text"</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background color of all the toolbar buttons.</w:t>
            </w:r>
          </w:p>
        </w:tc>
        <w:tc>
          <w:tcPr>
            <w:tcW w:w="3822" w:type="dxa"/>
            <w:hideMark/>
          </w:tcPr>
          <w:p w:rsidR="005B0157" w:rsidRPr="00621436" w:rsidRDefault="00175264"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button_background_1" w:history="1">
              <w:r w:rsidR="005B0157" w:rsidRPr="00621436">
                <w:rPr>
                  <w:rStyle w:val="Hyperlink"/>
                  <w:color w:val="2E75B6"/>
                  <w:u w:val="none"/>
                </w:rPr>
                <w:t>"button_background"</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window control buttons (close, maximize, etc.)</w:t>
            </w:r>
          </w:p>
        </w:tc>
        <w:tc>
          <w:tcPr>
            <w:tcW w:w="3822" w:type="dxa"/>
            <w:hideMark/>
          </w:tcPr>
          <w:p w:rsidR="005B0157" w:rsidRPr="00621436" w:rsidRDefault="00175264"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control_background" w:history="1">
              <w:r w:rsidR="005B0157" w:rsidRPr="00621436">
                <w:rPr>
                  <w:rStyle w:val="Hyperlink"/>
                  <w:color w:val="2E75B6"/>
                  <w:u w:val="none"/>
                </w:rPr>
                <w:t>"control_background"</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the frame, that covers the smaller outer frame.</w:t>
            </w:r>
          </w:p>
        </w:tc>
        <w:tc>
          <w:tcPr>
            <w:tcW w:w="3822" w:type="dxa"/>
            <w:hideMark/>
          </w:tcPr>
          <w:p w:rsidR="005B0157" w:rsidRPr="00621436" w:rsidRDefault="00175264"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frame" w:history="1">
              <w:r w:rsidR="005B0157" w:rsidRPr="00621436">
                <w:rPr>
                  <w:rStyle w:val="Hyperlink"/>
                  <w:color w:val="2E75B6"/>
                  <w:u w:val="none"/>
                </w:rPr>
                <w:t>"frame"</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same element, but in inactive mode.</w:t>
            </w:r>
          </w:p>
        </w:tc>
        <w:tc>
          <w:tcPr>
            <w:tcW w:w="3822" w:type="dxa"/>
            <w:hideMark/>
          </w:tcPr>
          <w:p w:rsidR="005B0157" w:rsidRPr="00621436" w:rsidRDefault="00175264"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frame_inactive_1" w:history="1">
              <w:r w:rsidR="005B0157" w:rsidRPr="00621436">
                <w:rPr>
                  <w:rStyle w:val="Hyperlink"/>
                  <w:color w:val="2E75B6"/>
                  <w:u w:val="none"/>
                </w:rPr>
                <w:t>"frame_inactive"</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the same element, but in incognito mode.</w:t>
            </w:r>
          </w:p>
        </w:tc>
        <w:tc>
          <w:tcPr>
            <w:tcW w:w="3822" w:type="dxa"/>
            <w:hideMark/>
          </w:tcPr>
          <w:p w:rsidR="005B0157" w:rsidRPr="00621436" w:rsidRDefault="00175264"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frame_incognito_1" w:history="1">
              <w:r w:rsidR="005B0157" w:rsidRPr="00621436">
                <w:rPr>
                  <w:rStyle w:val="Hyperlink"/>
                  <w:color w:val="2E75B6"/>
                  <w:u w:val="none"/>
                </w:rPr>
                <w:t>"frame_incognito"</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same element, but in incognito, inactive mode.</w:t>
            </w:r>
          </w:p>
        </w:tc>
        <w:tc>
          <w:tcPr>
            <w:tcW w:w="3822" w:type="dxa"/>
            <w:hideMark/>
          </w:tcPr>
          <w:p w:rsidR="005B0157" w:rsidRPr="00621436" w:rsidRDefault="00175264"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frame_incognito_inactive_1" w:history="1">
              <w:r w:rsidR="005B0157" w:rsidRPr="00621436">
                <w:rPr>
                  <w:rStyle w:val="Hyperlink"/>
                  <w:color w:val="2E75B6"/>
                  <w:u w:val="none"/>
                </w:rPr>
                <w:t>"frame_incognito_inactive"</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theme's inner background color.</w:t>
            </w:r>
          </w:p>
        </w:tc>
        <w:tc>
          <w:tcPr>
            <w:tcW w:w="3822" w:type="dxa"/>
            <w:hideMark/>
          </w:tcPr>
          <w:p w:rsidR="005B0157" w:rsidRPr="00621436" w:rsidRDefault="00175264"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background" w:history="1">
              <w:r w:rsidR="005B0157" w:rsidRPr="00621436">
                <w:rPr>
                  <w:rStyle w:val="Hyperlink"/>
                  <w:color w:val="2E75B6"/>
                  <w:u w:val="none"/>
                </w:rPr>
                <w:t>"ntp_background"</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section frames when mouse over.</w:t>
            </w:r>
          </w:p>
        </w:tc>
        <w:tc>
          <w:tcPr>
            <w:tcW w:w="3822" w:type="dxa"/>
            <w:hideMark/>
          </w:tcPr>
          <w:p w:rsidR="005B0157" w:rsidRPr="00621436" w:rsidRDefault="00175264"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header" w:history="1">
              <w:r w:rsidR="005B0157" w:rsidRPr="00621436">
                <w:rPr>
                  <w:rStyle w:val="Hyperlink"/>
                  <w:color w:val="2E75B6"/>
                  <w:u w:val="none"/>
                </w:rPr>
                <w:t>"ntp_header"</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the links that appear in the background area.</w:t>
            </w:r>
          </w:p>
        </w:tc>
        <w:tc>
          <w:tcPr>
            <w:tcW w:w="3822" w:type="dxa"/>
            <w:hideMark/>
          </w:tcPr>
          <w:p w:rsidR="005B0157" w:rsidRPr="00621436" w:rsidRDefault="00175264"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link" w:history="1">
              <w:r w:rsidR="005B0157" w:rsidRPr="00621436">
                <w:rPr>
                  <w:rStyle w:val="Hyperlink"/>
                  <w:color w:val="2E75B6"/>
                  <w:u w:val="none"/>
                </w:rPr>
                <w:t>"ntp_link"</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underline of all links in the background area.</w:t>
            </w:r>
          </w:p>
        </w:tc>
        <w:tc>
          <w:tcPr>
            <w:tcW w:w="3822" w:type="dxa"/>
            <w:hideMark/>
          </w:tcPr>
          <w:p w:rsidR="005B0157" w:rsidRPr="00621436" w:rsidRDefault="00175264"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link_underline" w:history="1">
              <w:r w:rsidR="005B0157" w:rsidRPr="00621436">
                <w:rPr>
                  <w:rStyle w:val="Hyperlink"/>
                  <w:color w:val="2E75B6"/>
                  <w:u w:val="none"/>
                </w:rPr>
                <w:t>"ntp_link_underline"</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Recently closed tabs area's bg and frame of quick links.</w:t>
            </w:r>
          </w:p>
        </w:tc>
        <w:tc>
          <w:tcPr>
            <w:tcW w:w="3822" w:type="dxa"/>
            <w:hideMark/>
          </w:tcPr>
          <w:p w:rsidR="005B0157" w:rsidRPr="00621436" w:rsidRDefault="00175264"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section_text" w:history="1">
              <w:r w:rsidR="005B0157" w:rsidRPr="00621436">
                <w:rPr>
                  <w:rStyle w:val="Hyperlink"/>
                  <w:color w:val="2E75B6"/>
                  <w:u w:val="none"/>
                </w:rPr>
                <w:t>"ntp_section"</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links that appear in the section area.</w:t>
            </w:r>
          </w:p>
        </w:tc>
        <w:tc>
          <w:tcPr>
            <w:tcW w:w="3822" w:type="dxa"/>
            <w:hideMark/>
          </w:tcPr>
          <w:p w:rsidR="005B0157" w:rsidRPr="00621436" w:rsidRDefault="00175264"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section_link" w:history="1">
              <w:r w:rsidR="005B0157" w:rsidRPr="00621436">
                <w:rPr>
                  <w:rStyle w:val="Hyperlink"/>
                  <w:color w:val="2E75B6"/>
                  <w:u w:val="none"/>
                </w:rPr>
                <w:t>"ntp_section_link"</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underline of links in the section area.</w:t>
            </w:r>
          </w:p>
        </w:tc>
        <w:tc>
          <w:tcPr>
            <w:tcW w:w="3822" w:type="dxa"/>
            <w:hideMark/>
          </w:tcPr>
          <w:p w:rsidR="005B0157" w:rsidRPr="00621436" w:rsidRDefault="00175264"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section_link_underline" w:history="1">
              <w:r w:rsidR="005B0157" w:rsidRPr="00621436">
                <w:rPr>
                  <w:rStyle w:val="Hyperlink"/>
                  <w:color w:val="2E75B6"/>
                  <w:u w:val="none"/>
                </w:rPr>
                <w:t>"ntp_section_link_underline"</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ext in the section.</w:t>
            </w:r>
          </w:p>
        </w:tc>
        <w:tc>
          <w:tcPr>
            <w:tcW w:w="3822" w:type="dxa"/>
            <w:hideMark/>
          </w:tcPr>
          <w:p w:rsidR="005B0157" w:rsidRPr="00621436" w:rsidRDefault="00175264"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section_text" w:history="1">
              <w:r w:rsidR="005B0157" w:rsidRPr="00621436">
                <w:rPr>
                  <w:rStyle w:val="Hyperlink"/>
                  <w:color w:val="2E75B6"/>
                  <w:u w:val="none"/>
                </w:rPr>
                <w:t>"ntp_section_text"</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all the text that comes in the inner background area.</w:t>
            </w:r>
          </w:p>
        </w:tc>
        <w:tc>
          <w:tcPr>
            <w:tcW w:w="3822" w:type="dxa"/>
            <w:hideMark/>
          </w:tcPr>
          <w:p w:rsidR="005B0157" w:rsidRPr="00621436" w:rsidRDefault="00175264"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text" w:history="1">
              <w:r w:rsidR="005B0157" w:rsidRPr="00621436">
                <w:rPr>
                  <w:rStyle w:val="Hyperlink"/>
                  <w:color w:val="2E75B6"/>
                  <w:u w:val="none"/>
                </w:rPr>
                <w:t>"ntp_text"</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ext, in the title of all inactive tabs.</w:t>
            </w:r>
          </w:p>
        </w:tc>
        <w:tc>
          <w:tcPr>
            <w:tcW w:w="3822" w:type="dxa"/>
            <w:hideMark/>
          </w:tcPr>
          <w:p w:rsidR="005B0157" w:rsidRPr="00621436" w:rsidRDefault="00175264"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tab_background_text" w:history="1">
              <w:r w:rsidR="005B0157" w:rsidRPr="00621436">
                <w:rPr>
                  <w:rStyle w:val="Hyperlink"/>
                  <w:color w:val="2E75B6"/>
                  <w:u w:val="none"/>
                </w:rPr>
                <w:t>"tab_background_text"</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text, in the title of current tab.</w:t>
            </w:r>
          </w:p>
        </w:tc>
        <w:tc>
          <w:tcPr>
            <w:tcW w:w="3822" w:type="dxa"/>
            <w:hideMark/>
          </w:tcPr>
          <w:p w:rsidR="005B0157" w:rsidRPr="00621436" w:rsidRDefault="00175264"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tab_text" w:history="1">
              <w:r w:rsidR="005B0157" w:rsidRPr="00621436">
                <w:rPr>
                  <w:rStyle w:val="Hyperlink"/>
                  <w:color w:val="2E75B6"/>
                  <w:u w:val="none"/>
                </w:rPr>
                <w:t>"tab_text"</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toolbar background.</w:t>
            </w:r>
          </w:p>
        </w:tc>
        <w:tc>
          <w:tcPr>
            <w:tcW w:w="3822" w:type="dxa"/>
            <w:hideMark/>
          </w:tcPr>
          <w:p w:rsidR="005B0157" w:rsidRPr="00621436" w:rsidRDefault="00175264"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toolbar" w:history="1">
              <w:r w:rsidR="005B0157" w:rsidRPr="00621436">
                <w:rPr>
                  <w:rStyle w:val="Hyperlink"/>
                  <w:color w:val="2E75B6"/>
                  <w:u w:val="none"/>
                </w:rPr>
                <w:t>"toolbar"</w:t>
              </w:r>
            </w:hyperlink>
          </w:p>
        </w:tc>
      </w:tr>
    </w:tbl>
    <w:p w:rsidR="005B0157" w:rsidRPr="00D007D6" w:rsidRDefault="005B0157" w:rsidP="00024412">
      <w:pPr>
        <w:pStyle w:val="Heading1"/>
      </w:pPr>
      <w:bookmarkStart w:id="11" w:name="_Toc467962551"/>
      <w:bookmarkStart w:id="12" w:name="_Toc468050654"/>
      <w:r w:rsidRPr="00D007D6">
        <w:lastRenderedPageBreak/>
        <w:t>Tint Elements</w:t>
      </w:r>
      <w:bookmarkEnd w:id="11"/>
      <w:bookmarkEnd w:id="12"/>
    </w:p>
    <w:p w:rsidR="005B0157" w:rsidRPr="00D007D6" w:rsidRDefault="005B0157" w:rsidP="007C5E37">
      <w:pPr>
        <w:pStyle w:val="MDBody1"/>
      </w:pPr>
      <w:r w:rsidRPr="00D007D6">
        <w:t>Tint elements change the hue, saturation and lightness of images.</w:t>
      </w:r>
    </w:p>
    <w:p w:rsidR="005B0157" w:rsidRPr="00D007D6" w:rsidRDefault="005B0157" w:rsidP="007C5E37">
      <w:pPr>
        <w:pStyle w:val="MDBody1"/>
      </w:pPr>
    </w:p>
    <w:p w:rsidR="005B0157" w:rsidRPr="00D007D6" w:rsidRDefault="005B0157" w:rsidP="007C5E37">
      <w:pPr>
        <w:pStyle w:val="MDBody1"/>
        <w:rPr>
          <w:i/>
        </w:rPr>
      </w:pPr>
      <w:r w:rsidRPr="00D007D6">
        <w:rPr>
          <w:i/>
        </w:rPr>
        <w:t>Tint elements come under the "tints" section in the manifest.json file.</w:t>
      </w:r>
    </w:p>
    <w:tbl>
      <w:tblPr>
        <w:tblStyle w:val="GridTable4-Accent6"/>
        <w:tblW w:w="0" w:type="auto"/>
        <w:tblInd w:w="0" w:type="dxa"/>
        <w:tblLook w:val="04A0" w:firstRow="1" w:lastRow="0" w:firstColumn="1" w:lastColumn="0" w:noHBand="0" w:noVBand="1"/>
      </w:tblPr>
      <w:tblGrid>
        <w:gridCol w:w="846"/>
        <w:gridCol w:w="4394"/>
        <w:gridCol w:w="3822"/>
      </w:tblGrid>
      <w:tr w:rsidR="00983A4C" w:rsidRPr="00D007D6" w:rsidTr="0060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5B0157" w:rsidRPr="00D007D6" w:rsidRDefault="00607D70" w:rsidP="001B6F30">
            <w:pPr>
              <w:pStyle w:val="MDBody1"/>
            </w:pPr>
            <w:r>
              <w:t>#</w:t>
            </w:r>
          </w:p>
        </w:tc>
        <w:tc>
          <w:tcPr>
            <w:tcW w:w="4394"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Description</w:t>
            </w:r>
          </w:p>
        </w:tc>
        <w:tc>
          <w:tcPr>
            <w:tcW w:w="3822"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manifest.json Notation</w:t>
            </w:r>
          </w:p>
        </w:tc>
      </w:tr>
      <w:tr w:rsidR="00983A4C"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tint that can be applied to various buttons in chrome.</w:t>
            </w:r>
          </w:p>
        </w:tc>
        <w:tc>
          <w:tcPr>
            <w:tcW w:w="3822" w:type="dxa"/>
            <w:hideMark/>
          </w:tcPr>
          <w:p w:rsidR="005B0157" w:rsidRPr="00621436" w:rsidRDefault="00175264" w:rsidP="00621436">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buttons" w:history="1">
              <w:r w:rsidR="005B0157" w:rsidRPr="00621436">
                <w:rPr>
                  <w:rStyle w:val="Hyperlink"/>
                  <w:color w:val="2E75B6"/>
                  <w:u w:val="none"/>
                </w:rPr>
                <w:t>"buttons"</w:t>
              </w:r>
            </w:hyperlink>
          </w:p>
        </w:tc>
      </w:tr>
      <w:tr w:rsidR="00983A4C"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tint that can be applied to the frame of chrome.</w:t>
            </w:r>
          </w:p>
        </w:tc>
        <w:tc>
          <w:tcPr>
            <w:tcW w:w="3822" w:type="dxa"/>
            <w:hideMark/>
          </w:tcPr>
          <w:p w:rsidR="005B0157" w:rsidRPr="00621436" w:rsidRDefault="00175264" w:rsidP="00621436">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frame_1" w:history="1">
              <w:r w:rsidR="005B0157" w:rsidRPr="00621436">
                <w:rPr>
                  <w:rStyle w:val="Hyperlink"/>
                  <w:color w:val="2E75B6"/>
                  <w:u w:val="none"/>
                </w:rPr>
                <w:t>"frame"</w:t>
              </w:r>
            </w:hyperlink>
          </w:p>
        </w:tc>
      </w:tr>
      <w:tr w:rsidR="00983A4C"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tint that is applied when the chrome window is inactive.</w:t>
            </w:r>
          </w:p>
        </w:tc>
        <w:tc>
          <w:tcPr>
            <w:tcW w:w="3822" w:type="dxa"/>
            <w:hideMark/>
          </w:tcPr>
          <w:p w:rsidR="005B0157" w:rsidRPr="00621436" w:rsidRDefault="00175264" w:rsidP="00621436">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frame_inactive" w:history="1">
              <w:r w:rsidR="005B0157" w:rsidRPr="00621436">
                <w:rPr>
                  <w:rStyle w:val="Hyperlink"/>
                  <w:color w:val="2E75B6"/>
                  <w:u w:val="none"/>
                </w:rPr>
                <w:t>"frame_inactive"</w:t>
              </w:r>
            </w:hyperlink>
          </w:p>
        </w:tc>
      </w:tr>
      <w:tr w:rsidR="00983A4C"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tint to the frame-in incognito mode.</w:t>
            </w:r>
          </w:p>
        </w:tc>
        <w:tc>
          <w:tcPr>
            <w:tcW w:w="3822" w:type="dxa"/>
            <w:hideMark/>
          </w:tcPr>
          <w:p w:rsidR="005B0157" w:rsidRPr="00621436" w:rsidRDefault="00175264" w:rsidP="00621436">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frame_incognito" w:history="1">
              <w:r w:rsidR="005B0157" w:rsidRPr="00621436">
                <w:rPr>
                  <w:rStyle w:val="Hyperlink"/>
                  <w:color w:val="2E75B6"/>
                  <w:u w:val="none"/>
                </w:rPr>
                <w:t>"frame_incognito"</w:t>
              </w:r>
            </w:hyperlink>
          </w:p>
        </w:tc>
      </w:tr>
      <w:tr w:rsidR="00983A4C"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Same as above, but when the window is inactive and in incognito mode.</w:t>
            </w:r>
          </w:p>
        </w:tc>
        <w:tc>
          <w:tcPr>
            <w:tcW w:w="3822" w:type="dxa"/>
            <w:hideMark/>
          </w:tcPr>
          <w:p w:rsidR="005B0157" w:rsidRPr="00621436" w:rsidRDefault="00175264" w:rsidP="00621436">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frame_incognito_inactive" w:history="1">
              <w:r w:rsidR="005B0157" w:rsidRPr="00621436">
                <w:rPr>
                  <w:rStyle w:val="Hyperlink"/>
                  <w:color w:val="2E75B6"/>
                  <w:u w:val="none"/>
                </w:rPr>
                <w:t>"frame_incognito_inactive"</w:t>
              </w:r>
            </w:hyperlink>
          </w:p>
        </w:tc>
      </w:tr>
      <w:tr w:rsidR="00983A4C"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tint of the inactive tabs in incognito mode.</w:t>
            </w:r>
          </w:p>
        </w:tc>
        <w:tc>
          <w:tcPr>
            <w:tcW w:w="3822" w:type="dxa"/>
            <w:hideMark/>
          </w:tcPr>
          <w:p w:rsidR="005B0157" w:rsidRPr="00621436" w:rsidRDefault="00175264" w:rsidP="00621436">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background_tab" w:history="1">
              <w:r w:rsidR="005B0157" w:rsidRPr="00621436">
                <w:rPr>
                  <w:rStyle w:val="Hyperlink"/>
                  <w:color w:val="2E75B6"/>
                  <w:u w:val="none"/>
                </w:rPr>
                <w:t>"background_tab"</w:t>
              </w:r>
            </w:hyperlink>
          </w:p>
        </w:tc>
      </w:tr>
    </w:tbl>
    <w:p w:rsidR="005B0157" w:rsidRDefault="005B0157" w:rsidP="001B6F30">
      <w:pPr>
        <w:pStyle w:val="MDBody1"/>
      </w:pPr>
    </w:p>
    <w:p w:rsidR="00FD7B7B" w:rsidRPr="00D007D6" w:rsidRDefault="00FD7B7B" w:rsidP="001B6F30">
      <w:pPr>
        <w:pStyle w:val="MDBody1"/>
      </w:pPr>
    </w:p>
    <w:p w:rsidR="005B0157" w:rsidRPr="00D007D6" w:rsidRDefault="005B0157" w:rsidP="00024412">
      <w:pPr>
        <w:pStyle w:val="Heading1"/>
      </w:pPr>
      <w:bookmarkStart w:id="13" w:name="_Toc467962552"/>
      <w:bookmarkStart w:id="14" w:name="_Toc468050655"/>
      <w:r w:rsidRPr="00D007D6">
        <w:t>Property Elements</w:t>
      </w:r>
      <w:bookmarkEnd w:id="13"/>
      <w:bookmarkEnd w:id="14"/>
    </w:p>
    <w:p w:rsidR="003A75DC" w:rsidRDefault="003A75DC" w:rsidP="003A75DC">
      <w:pPr>
        <w:pStyle w:val="MDBody1"/>
      </w:pPr>
      <w:r w:rsidRPr="003A75DC">
        <w:t>Property</w:t>
      </w:r>
      <w:r w:rsidRPr="00D007D6">
        <w:t xml:space="preserve"> elements change the </w:t>
      </w:r>
      <w:r>
        <w:t>properties</w:t>
      </w:r>
      <w:r w:rsidRPr="00D007D6">
        <w:t xml:space="preserve"> of images</w:t>
      </w:r>
      <w:r>
        <w:t xml:space="preserve"> about how they are displayed</w:t>
      </w:r>
      <w:r w:rsidRPr="00D007D6">
        <w:t>.</w:t>
      </w:r>
    </w:p>
    <w:p w:rsidR="003A75DC" w:rsidRPr="003A75DC" w:rsidRDefault="003A75DC" w:rsidP="003A75DC">
      <w:pPr>
        <w:pStyle w:val="MDBody1"/>
      </w:pPr>
    </w:p>
    <w:p w:rsidR="005B0157" w:rsidRPr="00D007D6" w:rsidRDefault="005B0157" w:rsidP="001B6F30">
      <w:pPr>
        <w:pStyle w:val="MDBody1"/>
        <w:rPr>
          <w:i/>
        </w:rPr>
      </w:pPr>
      <w:r w:rsidRPr="00D007D6">
        <w:rPr>
          <w:i/>
        </w:rPr>
        <w:t>Property elements come under the "properties" section in the manifest.json file.</w:t>
      </w:r>
    </w:p>
    <w:tbl>
      <w:tblPr>
        <w:tblStyle w:val="GridTable4-Accent6"/>
        <w:tblW w:w="0" w:type="auto"/>
        <w:tblInd w:w="0" w:type="dxa"/>
        <w:tblLayout w:type="fixed"/>
        <w:tblLook w:val="04A0" w:firstRow="1" w:lastRow="0" w:firstColumn="1" w:lastColumn="0" w:noHBand="0" w:noVBand="1"/>
      </w:tblPr>
      <w:tblGrid>
        <w:gridCol w:w="846"/>
        <w:gridCol w:w="4394"/>
        <w:gridCol w:w="3822"/>
      </w:tblGrid>
      <w:tr w:rsidR="000E41E9" w:rsidRPr="00D007D6" w:rsidTr="0060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5B0157" w:rsidRPr="00D007D6" w:rsidRDefault="00607D70" w:rsidP="001B6F30">
            <w:pPr>
              <w:pStyle w:val="MDBody1"/>
            </w:pPr>
            <w:r>
              <w:t>#</w:t>
            </w:r>
          </w:p>
        </w:tc>
        <w:tc>
          <w:tcPr>
            <w:tcW w:w="4394"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Description</w:t>
            </w:r>
          </w:p>
        </w:tc>
        <w:tc>
          <w:tcPr>
            <w:tcW w:w="3822"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manifest.json Notation</w:t>
            </w:r>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property that tells the alignment of the inner backrground image.</w:t>
            </w:r>
          </w:p>
        </w:tc>
        <w:tc>
          <w:tcPr>
            <w:tcW w:w="3822" w:type="dxa"/>
            <w:hideMark/>
          </w:tcPr>
          <w:p w:rsidR="005B0157" w:rsidRPr="00621436" w:rsidRDefault="00175264" w:rsidP="00621436">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background_alignment" w:history="1">
              <w:r w:rsidR="005B0157" w:rsidRPr="00621436">
                <w:rPr>
                  <w:rStyle w:val="Hyperlink"/>
                  <w:color w:val="2E75B6"/>
                  <w:u w:val="none"/>
                </w:rPr>
                <w:t>"ntp_background_alignment"</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is property specifies if the above background should be repeated.</w:t>
            </w:r>
          </w:p>
        </w:tc>
        <w:tc>
          <w:tcPr>
            <w:tcW w:w="3822" w:type="dxa"/>
            <w:hideMark/>
          </w:tcPr>
          <w:p w:rsidR="005B0157" w:rsidRPr="00621436" w:rsidRDefault="00175264" w:rsidP="00621436">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background_repeat" w:history="1">
              <w:r w:rsidR="005B0157" w:rsidRPr="00621436">
                <w:rPr>
                  <w:rStyle w:val="Hyperlink"/>
                  <w:color w:val="2E75B6"/>
                  <w:u w:val="none"/>
                </w:rPr>
                <w:t>"ntp_background_repeat"</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is lets you select the type of google chrome header you want.</w:t>
            </w:r>
          </w:p>
        </w:tc>
        <w:tc>
          <w:tcPr>
            <w:tcW w:w="3822" w:type="dxa"/>
            <w:hideMark/>
          </w:tcPr>
          <w:p w:rsidR="005B0157" w:rsidRPr="00621436" w:rsidRDefault="00175264" w:rsidP="00621436">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logo_alternate" w:history="1">
              <w:r w:rsidR="005B0157" w:rsidRPr="00621436">
                <w:rPr>
                  <w:rStyle w:val="Hyperlink"/>
                  <w:color w:val="2E75B6"/>
                  <w:u w:val="none"/>
                </w:rPr>
                <w:t>"ntp_logo_alternate"</w:t>
              </w:r>
            </w:hyperlink>
          </w:p>
        </w:tc>
      </w:tr>
    </w:tbl>
    <w:p w:rsidR="005B0157" w:rsidRPr="00D007D6" w:rsidRDefault="005B0157" w:rsidP="001B6F30">
      <w:pPr>
        <w:pStyle w:val="MDBody1"/>
      </w:pPr>
    </w:p>
    <w:p w:rsidR="005B0157" w:rsidRPr="00D007D6" w:rsidRDefault="005B0157" w:rsidP="001B6F30">
      <w:pPr>
        <w:pStyle w:val="MDBody1"/>
      </w:pPr>
      <w:r w:rsidRPr="00D007D6">
        <w:br/>
      </w:r>
    </w:p>
    <w:p w:rsidR="005B0157" w:rsidRPr="00D007D6" w:rsidRDefault="005B0157" w:rsidP="001B6F30">
      <w:pPr>
        <w:pStyle w:val="MDBody1"/>
      </w:pPr>
      <w:r w:rsidRPr="00D007D6">
        <w:br w:type="page"/>
      </w:r>
    </w:p>
    <w:p w:rsidR="005B0157" w:rsidRPr="00D007D6" w:rsidRDefault="005B0157" w:rsidP="00024412">
      <w:pPr>
        <w:pStyle w:val="Heading1"/>
      </w:pPr>
      <w:bookmarkStart w:id="15" w:name="_Toc467962553"/>
      <w:bookmarkStart w:id="16" w:name="_Toc468050656"/>
      <w:r w:rsidRPr="00D007D6">
        <w:lastRenderedPageBreak/>
        <w:t>Description of Elements</w:t>
      </w:r>
      <w:bookmarkEnd w:id="15"/>
      <w:bookmarkEnd w:id="16"/>
    </w:p>
    <w:p w:rsidR="005B0157" w:rsidRPr="00D007D6" w:rsidRDefault="005B0157" w:rsidP="00024412">
      <w:pPr>
        <w:pStyle w:val="Heading2"/>
      </w:pPr>
      <w:bookmarkStart w:id="17" w:name="_Toc467962554"/>
      <w:bookmarkStart w:id="18" w:name="_Toc468050657"/>
      <w:r w:rsidRPr="00D007D6">
        <w:t>Basic Theme Elements</w:t>
      </w:r>
      <w:bookmarkEnd w:id="17"/>
      <w:bookmarkEnd w:id="18"/>
    </w:p>
    <w:p w:rsidR="005B0157" w:rsidRPr="00D007D6" w:rsidRDefault="005B0157" w:rsidP="001B6F30">
      <w:pPr>
        <w:pStyle w:val="MDBody1"/>
      </w:pPr>
      <w:r w:rsidRPr="00D007D6">
        <w:t>These elements are the starting point, by using only them, you can quickly create a basic theme.</w:t>
      </w:r>
    </w:p>
    <w:p w:rsidR="00FD7B7B" w:rsidRPr="00D007D6" w:rsidRDefault="00FD7B7B" w:rsidP="001B6F30">
      <w:pPr>
        <w:pStyle w:val="MDBody1"/>
      </w:pPr>
    </w:p>
    <w:p w:rsidR="005B0157" w:rsidRPr="00D007D6" w:rsidRDefault="005B0157" w:rsidP="00024412">
      <w:pPr>
        <w:pStyle w:val="Heading3"/>
      </w:pPr>
      <w:bookmarkStart w:id="19" w:name="_Toc467962555"/>
      <w:bookmarkStart w:id="20" w:name="_Toc468050658"/>
      <w:r w:rsidRPr="00D007D6">
        <w:t>Image Elements</w:t>
      </w:r>
      <w:bookmarkEnd w:id="19"/>
      <w:bookmarkEnd w:id="20"/>
    </w:p>
    <w:p w:rsidR="005B0157" w:rsidRPr="00D007D6" w:rsidRDefault="005B0157" w:rsidP="00024412">
      <w:pPr>
        <w:pStyle w:val="Heading4"/>
      </w:pPr>
      <w:bookmarkStart w:id="21" w:name="_theme_frame"/>
      <w:bookmarkStart w:id="22" w:name="_Toc467962556"/>
      <w:bookmarkStart w:id="23" w:name="_Toc468050659"/>
      <w:bookmarkEnd w:id="21"/>
      <w:r w:rsidRPr="00D007D6">
        <w:t>theme_frame</w:t>
      </w:r>
      <w:bookmarkEnd w:id="22"/>
      <w:bookmarkEnd w:id="23"/>
    </w:p>
    <w:p w:rsidR="005B0157" w:rsidRPr="00D007D6" w:rsidRDefault="006C29A7" w:rsidP="001B6F30">
      <w:pPr>
        <w:pStyle w:val="MDBody1"/>
      </w:pPr>
      <w:r>
        <w:t>T</w:t>
      </w:r>
      <w:r w:rsidR="005B0157" w:rsidRPr="00D007D6">
        <w:t>his image represents the area behind the tabs. There is no strict dimensions for this image, the rest of the area in the frame that is not covered by this image is covered by the color element frame. It would be helpful to know that this image by default repeats along the x-axis. Hence if you create a small square image, it will be automatically repeated along x-axis-which means you can create patterns if you use short sized images.</w:t>
      </w:r>
    </w:p>
    <w:p w:rsidR="005B0157" w:rsidRPr="00D007D6" w:rsidRDefault="005B0157" w:rsidP="001B6F30">
      <w:pPr>
        <w:pStyle w:val="MDBody1"/>
      </w:pPr>
    </w:p>
    <w:p w:rsidR="005B0157" w:rsidRPr="00D007D6" w:rsidRDefault="005B0157" w:rsidP="001B6F30">
      <w:pPr>
        <w:pStyle w:val="MDBody1"/>
      </w:pPr>
      <w:r w:rsidRPr="00D007D6">
        <w:t xml:space="preserve">Remember this image doesn't repeat along-y, hence make sure it is long enough to cover the toolbar area-anything over 80px height is good, usually with grading alpha transparency at the bottom so that the image blends with the </w:t>
      </w:r>
      <w:hyperlink w:anchor="_frame" w:history="1">
        <w:r w:rsidRPr="00E977FC">
          <w:rPr>
            <w:rStyle w:val="ElementsObjectChar"/>
            <w:sz w:val="22"/>
          </w:rPr>
          <w:t>"frame"</w:t>
        </w:r>
      </w:hyperlink>
      <w:r w:rsidRPr="00D007D6">
        <w:t xml:space="preserve"> color. (you can create a large sized frame image, that extends and coveres the frame borders too)</w:t>
      </w:r>
    </w:p>
    <w:p w:rsidR="005B0157" w:rsidRPr="00D007D6" w:rsidRDefault="005B0157" w:rsidP="001B6F30">
      <w:pPr>
        <w:pStyle w:val="MDBody1"/>
      </w:pPr>
    </w:p>
    <w:p w:rsidR="005B0157" w:rsidRPr="00D007D6" w:rsidRDefault="005B0157" w:rsidP="001B6F30">
      <w:pPr>
        <w:pStyle w:val="MDBody1"/>
      </w:pPr>
      <w:r w:rsidRPr="00D007D6">
        <w:t>Else you might see a small seperation to the extreme top left of the frame, when the window is in restored mode due to the wrong size of the image.</w:t>
      </w:r>
    </w:p>
    <w:p w:rsidR="005B0157" w:rsidRPr="00D007D6" w:rsidRDefault="005B0157" w:rsidP="001B6F30">
      <w:pPr>
        <w:pStyle w:val="MDBody1"/>
      </w:pPr>
    </w:p>
    <w:p w:rsidR="005B0157" w:rsidRPr="00D007D6" w:rsidRDefault="005B0157" w:rsidP="001B6F30">
      <w:pPr>
        <w:pStyle w:val="MDBody1"/>
      </w:pPr>
      <w:r w:rsidRPr="00D007D6">
        <w:t>Alternatively one can decide to create an image with width-long enough that the image repetition is not seen-this method allowes you to create one continuous design for the frame-but this method might slow down the loading time of the theme since large resolution screens require image of larger width (or else you'll see the repetition of the image). Note that if you don't include this ima</w:t>
      </w:r>
      <w:r w:rsidR="00A42854">
        <w:t>ge, the default frame of chrome</w:t>
      </w:r>
      <w:r w:rsidRPr="00D007D6">
        <w:t xml:space="preserve"> is displayed, the color element </w:t>
      </w:r>
      <w:hyperlink w:anchor="_frame" w:history="1">
        <w:r w:rsidRPr="00E977FC">
          <w:rPr>
            <w:rStyle w:val="ElementsObjectChar"/>
            <w:sz w:val="22"/>
          </w:rPr>
          <w:t>"frame"</w:t>
        </w:r>
      </w:hyperlink>
      <w:r w:rsidRPr="00D007D6">
        <w:t xml:space="preserve"> doesn't override this.</w:t>
      </w:r>
    </w:p>
    <w:p w:rsidR="005B0157" w:rsidRPr="00D007D6" w:rsidRDefault="005B0157" w:rsidP="001B6F30">
      <w:pPr>
        <w:pStyle w:val="MDBody1"/>
      </w:pPr>
    </w:p>
    <w:p w:rsidR="005B0157" w:rsidRPr="00B30740" w:rsidRDefault="005B0157" w:rsidP="00B30740">
      <w:pPr>
        <w:pStyle w:val="Heading4"/>
      </w:pPr>
      <w:bookmarkStart w:id="24" w:name="_theme_ntp_background_1"/>
      <w:bookmarkStart w:id="25" w:name="_Toc467962557"/>
      <w:bookmarkStart w:id="26" w:name="_Toc468050660"/>
      <w:bookmarkEnd w:id="24"/>
      <w:r w:rsidRPr="00B30740">
        <w:t>theme_ntp_background</w:t>
      </w:r>
      <w:bookmarkEnd w:id="25"/>
      <w:bookmarkEnd w:id="26"/>
    </w:p>
    <w:p w:rsidR="005B0157" w:rsidRPr="00D007D6" w:rsidRDefault="005B0157" w:rsidP="001B6F30">
      <w:pPr>
        <w:pStyle w:val="MDBody1"/>
      </w:pPr>
      <w:r w:rsidRPr="00D007D6">
        <w:t>This is the image that is displayed at the large white space in the browser, in the new tab page, it can contain a background image that contains alpha transparency. Note that the notation ntp represents new tab page, hence all elements which contain ntp in the notation will correspond to some element inside the new tab page.</w:t>
      </w:r>
    </w:p>
    <w:p w:rsidR="005B0157" w:rsidRPr="00D007D6" w:rsidRDefault="005B0157" w:rsidP="001B6F30">
      <w:pPr>
        <w:pStyle w:val="MDBody1"/>
      </w:pPr>
    </w:p>
    <w:p w:rsidR="005B0157" w:rsidRPr="00D007D6" w:rsidRDefault="005B0157" w:rsidP="001B6F30">
      <w:pPr>
        <w:pStyle w:val="MDBody1"/>
      </w:pPr>
      <w:r w:rsidRPr="00D007D6">
        <w:t>There are two ways you can create the inner background for the browser-use a large image without repetition/tiling or use a small image that repeats in x-axis and/or y-axis.</w:t>
      </w:r>
      <w:r w:rsidR="00A42854">
        <w:t xml:space="preserve"> </w:t>
      </w:r>
      <w:r w:rsidRPr="00D007D6">
        <w:t xml:space="preserve">(see </w:t>
      </w:r>
      <w:hyperlink w:anchor="_ntp_background_repeat" w:history="1">
        <w:r w:rsidRPr="00E977FC">
          <w:rPr>
            <w:rStyle w:val="ElementsObjectChar"/>
            <w:sz w:val="22"/>
          </w:rPr>
          <w:t>"ntp_background_repeat"</w:t>
        </w:r>
      </w:hyperlink>
      <w:r w:rsidRPr="00D007D6">
        <w:t>)</w:t>
      </w:r>
    </w:p>
    <w:p w:rsidR="005B0157" w:rsidRPr="00D007D6" w:rsidRDefault="005B0157" w:rsidP="001B6F30">
      <w:pPr>
        <w:pStyle w:val="MDBody1"/>
      </w:pPr>
    </w:p>
    <w:p w:rsidR="005B0157" w:rsidRPr="00D007D6" w:rsidRDefault="005B0157" w:rsidP="001B6F30">
      <w:pPr>
        <w:pStyle w:val="MDBody1"/>
      </w:pPr>
      <w:r w:rsidRPr="00D007D6">
        <w:lastRenderedPageBreak/>
        <w:t xml:space="preserve">There is also option for you to select the alignment of this image, by default the image is center aligned, but you may choose to align it the way you want.(see </w:t>
      </w:r>
      <w:hyperlink w:anchor="_ntp_background_alignment" w:history="1">
        <w:r w:rsidRPr="00E977FC">
          <w:rPr>
            <w:rStyle w:val="ElementsObjectChar"/>
            <w:sz w:val="22"/>
          </w:rPr>
          <w:t>"ntp_background_alignment"</w:t>
        </w:r>
      </w:hyperlink>
      <w:r w:rsidRPr="00D007D6">
        <w:t>)</w:t>
      </w:r>
      <w:r w:rsidR="00F42E3D" w:rsidRPr="00D007D6">
        <w:t>.</w:t>
      </w:r>
    </w:p>
    <w:p w:rsidR="00F42E3D" w:rsidRPr="00D007D6" w:rsidRDefault="00F42E3D" w:rsidP="001B6F30">
      <w:pPr>
        <w:pStyle w:val="MDBody1"/>
      </w:pPr>
    </w:p>
    <w:p w:rsidR="005B0157" w:rsidRPr="00D007D6" w:rsidRDefault="005B0157" w:rsidP="00024412">
      <w:pPr>
        <w:pStyle w:val="Heading4"/>
      </w:pPr>
      <w:bookmarkStart w:id="27" w:name="_theme_tab_background"/>
      <w:bookmarkStart w:id="28" w:name="_Toc467962558"/>
      <w:bookmarkStart w:id="29" w:name="_Toc468050661"/>
      <w:bookmarkEnd w:id="27"/>
      <w:r w:rsidRPr="00D007D6">
        <w:t>theme_tab_background</w:t>
      </w:r>
      <w:bookmarkEnd w:id="28"/>
      <w:bookmarkEnd w:id="29"/>
    </w:p>
    <w:p w:rsidR="005B0157" w:rsidRPr="00D007D6" w:rsidRDefault="005B0157" w:rsidP="001B6F30">
      <w:pPr>
        <w:pStyle w:val="MDBody1"/>
      </w:pPr>
      <w:r w:rsidRPr="00D007D6">
        <w:t>This is an image, this represents the tabs - all the inactive tabs.</w:t>
      </w:r>
    </w:p>
    <w:p w:rsidR="005B0157" w:rsidRPr="00D007D6" w:rsidRDefault="005B0157" w:rsidP="001B6F30">
      <w:pPr>
        <w:pStyle w:val="MDBody1"/>
      </w:pPr>
    </w:p>
    <w:p w:rsidR="005B0157" w:rsidRPr="00D007D6" w:rsidRDefault="005B0157" w:rsidP="001B6F30">
      <w:pPr>
        <w:pStyle w:val="MDBody1"/>
      </w:pPr>
      <w:r w:rsidRPr="00D007D6">
        <w:t xml:space="preserve">Usually a less saturated image of </w:t>
      </w:r>
      <w:hyperlink w:anchor="_theme_toolbar" w:history="1">
        <w:r w:rsidR="00A42854" w:rsidRPr="00E977FC">
          <w:rPr>
            <w:rStyle w:val="ElementsObjectChar"/>
            <w:sz w:val="22"/>
          </w:rPr>
          <w:t>"</w:t>
        </w:r>
        <w:r w:rsidRPr="00E977FC">
          <w:rPr>
            <w:rStyle w:val="ElementsObjectChar"/>
            <w:sz w:val="22"/>
          </w:rPr>
          <w:t>theme_toolbar</w:t>
        </w:r>
        <w:r w:rsidR="00A42854" w:rsidRPr="00E977FC">
          <w:rPr>
            <w:rStyle w:val="ElementsObjectChar"/>
            <w:sz w:val="22"/>
          </w:rPr>
          <w:t>"</w:t>
        </w:r>
      </w:hyperlink>
      <w:r w:rsidRPr="00D007D6">
        <w:t xml:space="preserve"> is used for this. You may also design something else, but make sure that the design enables the user to distinguish the inactive tabs from the active one! This image also tiles default in x-axis and the height of this can be around 65p, the width is up to you.</w:t>
      </w:r>
    </w:p>
    <w:p w:rsidR="005B0157" w:rsidRPr="00D007D6" w:rsidRDefault="005B0157" w:rsidP="001B6F30">
      <w:pPr>
        <w:pStyle w:val="MDBody1"/>
      </w:pPr>
    </w:p>
    <w:p w:rsidR="005B0157" w:rsidRPr="00D007D6" w:rsidRDefault="005B0157" w:rsidP="00024412">
      <w:pPr>
        <w:pStyle w:val="Heading4"/>
      </w:pPr>
      <w:bookmarkStart w:id="30" w:name="_theme_toolbar"/>
      <w:bookmarkStart w:id="31" w:name="_Toc467962559"/>
      <w:bookmarkStart w:id="32" w:name="_Toc468050662"/>
      <w:bookmarkEnd w:id="30"/>
      <w:r w:rsidRPr="00D007D6">
        <w:t>theme_toolbar</w:t>
      </w:r>
      <w:bookmarkEnd w:id="31"/>
      <w:bookmarkEnd w:id="32"/>
    </w:p>
    <w:p w:rsidR="005B0157" w:rsidRPr="00D007D6" w:rsidRDefault="005B0157" w:rsidP="001B6F30">
      <w:pPr>
        <w:pStyle w:val="MDBody1"/>
      </w:pPr>
      <w:r w:rsidRPr="00D007D6">
        <w:t>This is an image that covers the area of the current tab and the toolbar below it</w:t>
      </w:r>
      <w:r w:rsidR="00A42854">
        <w:t>. For older versions of Google Chrome, m</w:t>
      </w:r>
      <w:r w:rsidRPr="00D007D6">
        <w:t xml:space="preserve">ake sure this image is over 119px in height because the find bar (which appears when you press Ctrl+F ) shares the tool bar image, the width is up to you. Similar to the </w:t>
      </w:r>
      <w:hyperlink w:anchor="_theme_frame" w:history="1">
        <w:r w:rsidRPr="00E977FC">
          <w:rPr>
            <w:rStyle w:val="ElementsObjectChar"/>
            <w:sz w:val="22"/>
          </w:rPr>
          <w:t>"theme_frame"</w:t>
        </w:r>
      </w:hyperlink>
      <w:r w:rsidRPr="00D007D6">
        <w:t xml:space="preserve">, this image also tiles along the x-axis so you have the option to create pattern or create a long width image for the toolbar. Remember that the toolbar contains some buttons and when the bookmarks are visible (CMD+B or Ctrl+B), they </w:t>
      </w:r>
      <w:r w:rsidR="006F14A9">
        <w:t>too occupy space in the toolbar.</w:t>
      </w:r>
    </w:p>
    <w:p w:rsidR="005B0157" w:rsidRPr="00D007D6" w:rsidRDefault="005B0157" w:rsidP="001B6F30">
      <w:pPr>
        <w:pStyle w:val="MDBody1"/>
      </w:pPr>
    </w:p>
    <w:p w:rsidR="005B0157" w:rsidRPr="00D007D6" w:rsidRDefault="005B0157" w:rsidP="001B6F30">
      <w:pPr>
        <w:pStyle w:val="MDBody1"/>
      </w:pPr>
      <w:r w:rsidRPr="00D007D6">
        <w:t>So don't make the design too much crowded, or else the toolbar will not be visually appealing. Usually for the toolbar, a square, tiling image is preferred, which might be a gradient or just plain color.</w:t>
      </w:r>
    </w:p>
    <w:p w:rsidR="005B0157" w:rsidRDefault="005B0157" w:rsidP="001B6F30">
      <w:pPr>
        <w:pStyle w:val="MDBody1"/>
      </w:pPr>
    </w:p>
    <w:p w:rsidR="00FD7B7B" w:rsidRPr="00D007D6" w:rsidRDefault="00FD7B7B" w:rsidP="001B6F30">
      <w:pPr>
        <w:pStyle w:val="MDBody1"/>
      </w:pPr>
    </w:p>
    <w:p w:rsidR="005B0157" w:rsidRPr="00D007D6" w:rsidRDefault="005B0157" w:rsidP="00024412">
      <w:pPr>
        <w:pStyle w:val="Heading2"/>
      </w:pPr>
      <w:bookmarkStart w:id="33" w:name="_Toc467962560"/>
      <w:bookmarkStart w:id="34" w:name="_Toc468050663"/>
      <w:r w:rsidRPr="00D007D6">
        <w:t>Advanced Theme Elements</w:t>
      </w:r>
      <w:bookmarkEnd w:id="33"/>
      <w:bookmarkEnd w:id="34"/>
    </w:p>
    <w:p w:rsidR="005B0157" w:rsidRPr="00D007D6" w:rsidRDefault="005B0157" w:rsidP="001B6F30">
      <w:pPr>
        <w:pStyle w:val="MDBody1"/>
      </w:pPr>
      <w:r w:rsidRPr="00D007D6">
        <w:t>Use these to create a more advanced theme.</w:t>
      </w:r>
    </w:p>
    <w:p w:rsidR="007C5E37" w:rsidRPr="00D007D6" w:rsidRDefault="007C5E37" w:rsidP="001B6F30">
      <w:pPr>
        <w:pStyle w:val="MDBody1"/>
      </w:pPr>
    </w:p>
    <w:p w:rsidR="005B0157" w:rsidRPr="00D007D6" w:rsidRDefault="005B0157" w:rsidP="00024412">
      <w:pPr>
        <w:pStyle w:val="Heading3"/>
      </w:pPr>
      <w:bookmarkStart w:id="35" w:name="_Toc467962561"/>
      <w:bookmarkStart w:id="36" w:name="_Toc468050664"/>
      <w:r w:rsidRPr="00D007D6">
        <w:t>Image Elements</w:t>
      </w:r>
      <w:bookmarkEnd w:id="35"/>
      <w:bookmarkEnd w:id="36"/>
    </w:p>
    <w:p w:rsidR="005B0157" w:rsidRPr="00D007D6" w:rsidRDefault="005B0157" w:rsidP="00024412">
      <w:pPr>
        <w:pStyle w:val="Heading4"/>
      </w:pPr>
      <w:bookmarkStart w:id="37" w:name="_theme_button_background"/>
      <w:bookmarkStart w:id="38" w:name="_Toc467962562"/>
      <w:bookmarkStart w:id="39" w:name="_Toc468050665"/>
      <w:bookmarkEnd w:id="37"/>
      <w:r w:rsidRPr="00D007D6">
        <w:t>theme_button_background</w:t>
      </w:r>
      <w:bookmarkEnd w:id="38"/>
      <w:bookmarkEnd w:id="39"/>
    </w:p>
    <w:p w:rsidR="005B0157" w:rsidRPr="00D007D6" w:rsidRDefault="005B0157" w:rsidP="001B6F30">
      <w:pPr>
        <w:pStyle w:val="MDBody1"/>
      </w:pPr>
      <w:r w:rsidRPr="00D007D6">
        <w:t>This is the image that specifies the background for various buttons</w:t>
      </w:r>
      <w:r w:rsidR="006F14A9">
        <w:t xml:space="preserve"> </w:t>
      </w:r>
      <w:r w:rsidRPr="00D007D6">
        <w:t>(stop,</w:t>
      </w:r>
      <w:r w:rsidR="006F14A9">
        <w:t xml:space="preserve"> </w:t>
      </w:r>
      <w:r w:rsidRPr="00D007D6">
        <w:t>refresh,</w:t>
      </w:r>
      <w:r w:rsidR="006F14A9">
        <w:t xml:space="preserve"> </w:t>
      </w:r>
      <w:r w:rsidRPr="00D007D6">
        <w:t>back,</w:t>
      </w:r>
      <w:r w:rsidR="006F14A9">
        <w:t xml:space="preserve"> </w:t>
      </w:r>
      <w:r w:rsidRPr="00D007D6">
        <w:t>forward,</w:t>
      </w:r>
      <w:r w:rsidR="006F14A9">
        <w:t xml:space="preserve"> etc..</w:t>
      </w:r>
      <w:r w:rsidRPr="00D007D6">
        <w:t>) in the toolbar.</w:t>
      </w:r>
      <w:r w:rsidR="006F14A9">
        <w:t xml:space="preserve"> </w:t>
      </w:r>
      <w:r w:rsidRPr="00D007D6">
        <w:t xml:space="preserve">This image is optional, if you do not include this image, the color element </w:t>
      </w:r>
      <w:hyperlink w:anchor="_button_background_1" w:history="1">
        <w:r w:rsidR="006F14A9" w:rsidRPr="00E977FC">
          <w:rPr>
            <w:rStyle w:val="ElementsObjectChar"/>
            <w:sz w:val="22"/>
          </w:rPr>
          <w:t>"</w:t>
        </w:r>
        <w:r w:rsidRPr="00E977FC">
          <w:rPr>
            <w:rStyle w:val="ElementsObjectChar"/>
            <w:sz w:val="22"/>
          </w:rPr>
          <w:t>button_background</w:t>
        </w:r>
        <w:r w:rsidR="006F14A9" w:rsidRPr="00E977FC">
          <w:rPr>
            <w:rStyle w:val="ElementsObjectChar"/>
            <w:sz w:val="22"/>
          </w:rPr>
          <w:t>"</w:t>
        </w:r>
      </w:hyperlink>
      <w:r w:rsidRPr="00D007D6">
        <w:t xml:space="preserve"> overrides the button's background color.</w:t>
      </w:r>
    </w:p>
    <w:p w:rsidR="005B0157" w:rsidRPr="00D007D6" w:rsidRDefault="005B0157" w:rsidP="001B6F30">
      <w:pPr>
        <w:pStyle w:val="MDBody1"/>
      </w:pPr>
    </w:p>
    <w:p w:rsidR="00F42E3D" w:rsidRPr="00D007D6" w:rsidRDefault="005B0157" w:rsidP="001B6F30">
      <w:pPr>
        <w:pStyle w:val="MDBody1"/>
      </w:pPr>
      <w:r w:rsidRPr="00D007D6">
        <w:t>Whatever image you give for this, the browser leaves off two pixels at top and left of the image and mapps a square 25px image to the buttons as background.</w:t>
      </w:r>
      <w:r w:rsidR="006F14A9">
        <w:t xml:space="preserve"> </w:t>
      </w:r>
      <w:r w:rsidRPr="00D007D6">
        <w:t>And the icon</w:t>
      </w:r>
      <w:r w:rsidR="006F14A9">
        <w:t>s</w:t>
      </w:r>
      <w:r w:rsidRPr="00D007D6">
        <w:t xml:space="preserve"> of the button</w:t>
      </w:r>
      <w:r w:rsidR="006F14A9">
        <w:t xml:space="preserve">s </w:t>
      </w:r>
      <w:r w:rsidRPr="00D007D6">
        <w:t>(stop,</w:t>
      </w:r>
      <w:r w:rsidR="006F14A9">
        <w:t xml:space="preserve"> </w:t>
      </w:r>
      <w:r w:rsidRPr="00D007D6">
        <w:t>refresh,</w:t>
      </w:r>
      <w:r w:rsidR="006F14A9">
        <w:t xml:space="preserve"> </w:t>
      </w:r>
      <w:r w:rsidRPr="00D007D6">
        <w:t>back,</w:t>
      </w:r>
      <w:r w:rsidR="006F14A9">
        <w:t xml:space="preserve"> </w:t>
      </w:r>
      <w:r w:rsidRPr="00D007D6">
        <w:t>forward,</w:t>
      </w:r>
      <w:r w:rsidR="006F14A9">
        <w:t xml:space="preserve"> etc..</w:t>
      </w:r>
      <w:r w:rsidRPr="00D007D6">
        <w:t>) is displayed at the center.</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4"/>
      </w:pPr>
      <w:bookmarkStart w:id="40" w:name="_theme_frame_inactive"/>
      <w:bookmarkStart w:id="41" w:name="_Toc467962563"/>
      <w:bookmarkStart w:id="42" w:name="_Toc468050666"/>
      <w:bookmarkEnd w:id="40"/>
      <w:r w:rsidRPr="00D007D6">
        <w:lastRenderedPageBreak/>
        <w:t>theme_frame_inactive</w:t>
      </w:r>
      <w:bookmarkEnd w:id="41"/>
      <w:bookmarkEnd w:id="42"/>
    </w:p>
    <w:p w:rsidR="005B0157" w:rsidRPr="00D007D6" w:rsidRDefault="005B0157" w:rsidP="001B6F30">
      <w:pPr>
        <w:pStyle w:val="MDBody1"/>
      </w:pPr>
      <w:r w:rsidRPr="00D007D6">
        <w:t>This is an image, representing the area behind the tabs, when the chrome window is out of focus/inactive.</w:t>
      </w:r>
    </w:p>
    <w:p w:rsidR="005B0157" w:rsidRPr="00D007D6" w:rsidRDefault="005B0157" w:rsidP="001B6F30">
      <w:pPr>
        <w:pStyle w:val="MDBody1"/>
      </w:pPr>
    </w:p>
    <w:p w:rsidR="005B0157" w:rsidRPr="00D007D6" w:rsidRDefault="005B0157" w:rsidP="001B6F30">
      <w:pPr>
        <w:pStyle w:val="MDBody1"/>
      </w:pPr>
      <w:r w:rsidRPr="00D007D6">
        <w:t xml:space="preserve">All that is applicable to </w:t>
      </w:r>
      <w:hyperlink w:anchor="_theme_frame" w:history="1">
        <w:r w:rsidR="006F14A9" w:rsidRPr="00E977FC">
          <w:rPr>
            <w:rStyle w:val="ElementsObjectChar"/>
            <w:sz w:val="22"/>
          </w:rPr>
          <w:t>"</w:t>
        </w:r>
        <w:r w:rsidRPr="00E977FC">
          <w:rPr>
            <w:rStyle w:val="ElementsObjectChar"/>
            <w:sz w:val="22"/>
          </w:rPr>
          <w:t>theme_frame</w:t>
        </w:r>
        <w:r w:rsidR="006F14A9" w:rsidRPr="00E977FC">
          <w:rPr>
            <w:rStyle w:val="ElementsObjectChar"/>
            <w:sz w:val="22"/>
          </w:rPr>
          <w:t>"</w:t>
        </w:r>
      </w:hyperlink>
      <w:r w:rsidRPr="00D007D6">
        <w:t xml:space="preserve">, applies to this. Usually to avoid making the theme heavy, you can go for </w:t>
      </w:r>
      <w:hyperlink w:anchor="_frame_inactive" w:history="1">
        <w:r w:rsidR="006F14A9" w:rsidRPr="00E977FC">
          <w:rPr>
            <w:rStyle w:val="ElementsObjectChar"/>
            <w:sz w:val="22"/>
          </w:rPr>
          <w:t>"</w:t>
        </w:r>
        <w:r w:rsidRPr="00E977FC">
          <w:rPr>
            <w:rStyle w:val="ElementsObjectChar"/>
            <w:sz w:val="22"/>
          </w:rPr>
          <w:t>frame_inactive</w:t>
        </w:r>
        <w:r w:rsidR="006F14A9" w:rsidRPr="00E977FC">
          <w:rPr>
            <w:rStyle w:val="ElementsObjectChar"/>
            <w:sz w:val="22"/>
          </w:rPr>
          <w:t>"</w:t>
        </w:r>
      </w:hyperlink>
      <w:r w:rsidRPr="00D007D6">
        <w:t xml:space="preserve"> tint, to show that the window is inactive-it's efficient than creating a whole new image. But it's up to the designer to decide, if it's going to be an image seperately for the inactive state or there is going to be a colo</w:t>
      </w:r>
      <w:r w:rsidR="00983A4C" w:rsidRPr="00D007D6">
        <w:t>r</w:t>
      </w:r>
      <w:r w:rsidRPr="00D007D6">
        <w:t xml:space="preserve"> tint when the window is inactive.</w:t>
      </w:r>
    </w:p>
    <w:p w:rsidR="005B0157" w:rsidRPr="00D007D6" w:rsidRDefault="005B0157" w:rsidP="001B6F30">
      <w:pPr>
        <w:pStyle w:val="MDBody1"/>
      </w:pPr>
    </w:p>
    <w:p w:rsidR="005B0157" w:rsidRPr="00D007D6" w:rsidRDefault="005B0157" w:rsidP="00024412">
      <w:pPr>
        <w:pStyle w:val="Heading4"/>
      </w:pPr>
      <w:bookmarkStart w:id="43" w:name="_theme_frame_incognito"/>
      <w:bookmarkStart w:id="44" w:name="_Toc467962564"/>
      <w:bookmarkStart w:id="45" w:name="_Toc468050667"/>
      <w:bookmarkEnd w:id="43"/>
      <w:r w:rsidRPr="00D007D6">
        <w:t>theme_frame_incognito</w:t>
      </w:r>
      <w:bookmarkEnd w:id="44"/>
      <w:bookmarkEnd w:id="45"/>
    </w:p>
    <w:p w:rsidR="005B0157" w:rsidRPr="00D007D6" w:rsidRDefault="005B0157" w:rsidP="001B6F30">
      <w:pPr>
        <w:pStyle w:val="MDBody1"/>
      </w:pPr>
      <w:r w:rsidRPr="00D007D6">
        <w:t xml:space="preserve">This is similar to the </w:t>
      </w:r>
      <w:hyperlink w:anchor="_theme_frame" w:history="1">
        <w:r w:rsidR="006F14A9" w:rsidRPr="00E977FC">
          <w:rPr>
            <w:rStyle w:val="ElementsObjectChar"/>
            <w:sz w:val="22"/>
          </w:rPr>
          <w:t>"</w:t>
        </w:r>
        <w:r w:rsidRPr="00E977FC">
          <w:rPr>
            <w:rStyle w:val="ElementsObjectChar"/>
            <w:sz w:val="22"/>
          </w:rPr>
          <w:t>theme_frame</w:t>
        </w:r>
        <w:r w:rsidR="006F14A9" w:rsidRPr="00E977FC">
          <w:rPr>
            <w:rStyle w:val="ElementsObjectChar"/>
            <w:sz w:val="22"/>
          </w:rPr>
          <w:t>"</w:t>
        </w:r>
      </w:hyperlink>
      <w:r w:rsidRPr="00D007D6">
        <w:t xml:space="preserve">, but this image represents the frame of a window in incognito mode. You may choose to redesign the image specially for the incognito mode or ignore this, so that whatever you made for </w:t>
      </w:r>
      <w:hyperlink w:anchor="_theme_frame" w:history="1">
        <w:r w:rsidR="006F14A9" w:rsidRPr="00E977FC">
          <w:rPr>
            <w:rStyle w:val="ElementsObjectChar"/>
            <w:sz w:val="22"/>
          </w:rPr>
          <w:t>"theme_frame"</w:t>
        </w:r>
      </w:hyperlink>
      <w:r w:rsidRPr="00D007D6">
        <w:t xml:space="preserve"> will be tinted (see </w:t>
      </w:r>
      <w:hyperlink w:anchor="_frame_incognito" w:history="1">
        <w:r w:rsidR="006F14A9" w:rsidRPr="00E977FC">
          <w:rPr>
            <w:rStyle w:val="ElementsObjectChar"/>
            <w:sz w:val="22"/>
          </w:rPr>
          <w:t>"</w:t>
        </w:r>
        <w:r w:rsidRPr="00E977FC">
          <w:rPr>
            <w:rStyle w:val="ElementsObjectChar"/>
            <w:sz w:val="22"/>
          </w:rPr>
          <w:t>frame_incognito</w:t>
        </w:r>
        <w:r w:rsidR="006F14A9" w:rsidRPr="00E977FC">
          <w:rPr>
            <w:rStyle w:val="ElementsObjectChar"/>
            <w:sz w:val="22"/>
          </w:rPr>
          <w:t>"</w:t>
        </w:r>
      </w:hyperlink>
      <w:r w:rsidRPr="00D007D6">
        <w:t>) and used in incognito mode (it's by default that it gets a dark tint in incognito mode).</w:t>
      </w:r>
    </w:p>
    <w:p w:rsidR="005B0157" w:rsidRPr="00D007D6" w:rsidRDefault="005B0157" w:rsidP="001B6F30">
      <w:pPr>
        <w:pStyle w:val="MDBody1"/>
      </w:pPr>
    </w:p>
    <w:p w:rsidR="005B0157" w:rsidRPr="00D007D6" w:rsidRDefault="005B0157" w:rsidP="00024412">
      <w:pPr>
        <w:pStyle w:val="Heading4"/>
      </w:pPr>
      <w:bookmarkStart w:id="46" w:name="_theme_frame_incognito_inactive"/>
      <w:bookmarkStart w:id="47" w:name="_Toc467962565"/>
      <w:bookmarkStart w:id="48" w:name="_Toc468050668"/>
      <w:bookmarkEnd w:id="46"/>
      <w:r w:rsidRPr="00D007D6">
        <w:t>theme_frame_incognito_inactive</w:t>
      </w:r>
      <w:bookmarkEnd w:id="47"/>
      <w:bookmarkEnd w:id="48"/>
    </w:p>
    <w:p w:rsidR="005B0157" w:rsidRPr="00D007D6" w:rsidRDefault="005B0157" w:rsidP="001B6F30">
      <w:pPr>
        <w:pStyle w:val="MDBody1"/>
      </w:pPr>
      <w:r w:rsidRPr="00D007D6">
        <w:t xml:space="preserve">This is also an image, similar to </w:t>
      </w:r>
      <w:hyperlink w:anchor="_theme_frame_inactive" w:history="1">
        <w:r w:rsidR="006F14A9" w:rsidRPr="00E977FC">
          <w:rPr>
            <w:rStyle w:val="ElementsObjectChar"/>
            <w:sz w:val="22"/>
          </w:rPr>
          <w:t>"</w:t>
        </w:r>
        <w:r w:rsidRPr="00E977FC">
          <w:rPr>
            <w:rStyle w:val="ElementsObjectChar"/>
            <w:sz w:val="22"/>
          </w:rPr>
          <w:t>theme_frame_inactive</w:t>
        </w:r>
        <w:r w:rsidR="006F14A9" w:rsidRPr="00E977FC">
          <w:rPr>
            <w:rStyle w:val="ElementsObjectChar"/>
            <w:sz w:val="22"/>
          </w:rPr>
          <w:t>"</w:t>
        </w:r>
      </w:hyperlink>
      <w:r w:rsidRPr="00D007D6">
        <w:t>, but this image is for the inactive fram</w:t>
      </w:r>
      <w:r w:rsidR="006F14A9">
        <w:t xml:space="preserve">e of a window in incognito mode </w:t>
      </w:r>
      <w:r w:rsidRPr="00D007D6">
        <w:t xml:space="preserve">(see </w:t>
      </w:r>
      <w:hyperlink w:anchor="_frame_incognito_inactive" w:history="1">
        <w:r w:rsidR="006F14A9" w:rsidRPr="00E977FC">
          <w:rPr>
            <w:rStyle w:val="ElementsObjectChar"/>
            <w:sz w:val="22"/>
          </w:rPr>
          <w:t>"</w:t>
        </w:r>
        <w:r w:rsidRPr="00E977FC">
          <w:rPr>
            <w:rStyle w:val="ElementsObjectChar"/>
            <w:sz w:val="22"/>
          </w:rPr>
          <w:t>frame_incognito_inactive</w:t>
        </w:r>
        <w:r w:rsidR="006F14A9" w:rsidRPr="00E977FC">
          <w:rPr>
            <w:rStyle w:val="ElementsObjectChar"/>
            <w:sz w:val="22"/>
          </w:rPr>
          <w:t>"</w:t>
        </w:r>
      </w:hyperlink>
      <w:r w:rsidRPr="00D007D6">
        <w:t>)</w:t>
      </w:r>
      <w:r w:rsidR="006F14A9">
        <w:t>.</w:t>
      </w:r>
    </w:p>
    <w:p w:rsidR="005B0157" w:rsidRPr="00D007D6" w:rsidRDefault="005B0157" w:rsidP="001B6F30">
      <w:pPr>
        <w:pStyle w:val="MDBody1"/>
      </w:pPr>
    </w:p>
    <w:p w:rsidR="005B0157" w:rsidRPr="00D007D6" w:rsidRDefault="005B0157" w:rsidP="00024412">
      <w:pPr>
        <w:pStyle w:val="Heading4"/>
      </w:pPr>
      <w:bookmarkStart w:id="49" w:name="_theme_frame_overlay"/>
      <w:bookmarkStart w:id="50" w:name="_Toc467962566"/>
      <w:bookmarkStart w:id="51" w:name="_Toc468050669"/>
      <w:bookmarkEnd w:id="49"/>
      <w:r w:rsidRPr="00D007D6">
        <w:t>theme_frame_overlay</w:t>
      </w:r>
      <w:bookmarkEnd w:id="50"/>
      <w:bookmarkEnd w:id="51"/>
    </w:p>
    <w:p w:rsidR="005B0157" w:rsidRPr="00D007D6" w:rsidRDefault="005B0157" w:rsidP="001B6F30">
      <w:pPr>
        <w:pStyle w:val="MDBody1"/>
      </w:pPr>
      <w:r w:rsidRPr="00D007D6">
        <w:t xml:space="preserve">This is the image that will be displayed at the top left corner of the frame, over the </w:t>
      </w:r>
      <w:hyperlink w:anchor="_theme_frame" w:history="1">
        <w:r w:rsidR="00385D71" w:rsidRPr="00E977FC">
          <w:rPr>
            <w:rStyle w:val="ElementsObjectChar"/>
            <w:sz w:val="22"/>
          </w:rPr>
          <w:t>"</w:t>
        </w:r>
        <w:r w:rsidRPr="00E977FC">
          <w:rPr>
            <w:rStyle w:val="ElementsObjectChar"/>
            <w:sz w:val="22"/>
          </w:rPr>
          <w:t>theme_frame</w:t>
        </w:r>
        <w:r w:rsidR="00385D71" w:rsidRPr="00E977FC">
          <w:rPr>
            <w:rStyle w:val="ElementsObjectChar"/>
            <w:sz w:val="22"/>
          </w:rPr>
          <w:t>"</w:t>
        </w:r>
      </w:hyperlink>
      <w:r w:rsidR="00385D71">
        <w:t xml:space="preserve"> image</w:t>
      </w:r>
      <w:r w:rsidRPr="00D007D6">
        <w:t>.</w:t>
      </w:r>
      <w:r w:rsidR="00385D71">
        <w:t xml:space="preserve"> </w:t>
      </w:r>
      <w:r w:rsidRPr="00D007D6">
        <w:t>Also this image doesn't repeat by default.</w:t>
      </w:r>
      <w:r w:rsidR="00385D71">
        <w:t xml:space="preserve"> </w:t>
      </w:r>
      <w:r w:rsidRPr="00D007D6">
        <w:t>Hence this image may be used in case you don't want the frame area design to repeat.</w:t>
      </w:r>
      <w:r w:rsidR="00385D71">
        <w:t xml:space="preserve"> </w:t>
      </w:r>
      <w:r w:rsidRPr="00D007D6">
        <w:t xml:space="preserve">Similar to the </w:t>
      </w:r>
      <w:hyperlink w:anchor="_theme_frame" w:history="1">
        <w:r w:rsidR="00385D71" w:rsidRPr="00E977FC">
          <w:rPr>
            <w:rStyle w:val="ElementsObjectChar"/>
            <w:sz w:val="22"/>
          </w:rPr>
          <w:t>"theme_frame"</w:t>
        </w:r>
      </w:hyperlink>
      <w:r w:rsidRPr="00D007D6">
        <w:t>,</w:t>
      </w:r>
      <w:r w:rsidR="00AB6740">
        <w:t xml:space="preserve"> </w:t>
      </w:r>
      <w:r w:rsidRPr="00D007D6">
        <w:t xml:space="preserve">anything over 80px height is good, usually with grading alpha transparency at the bottom so that the image blends with the </w:t>
      </w:r>
      <w:hyperlink w:anchor="_frame" w:history="1">
        <w:r w:rsidRPr="00E977FC">
          <w:rPr>
            <w:rStyle w:val="ElementsObjectChar"/>
            <w:sz w:val="22"/>
          </w:rPr>
          <w:t>"frame"</w:t>
        </w:r>
      </w:hyperlink>
      <w:r w:rsidRPr="00D007D6">
        <w:t xml:space="preserve"> color.</w:t>
      </w:r>
    </w:p>
    <w:p w:rsidR="005B0157" w:rsidRPr="00D007D6" w:rsidRDefault="005B0157" w:rsidP="001B6F30">
      <w:pPr>
        <w:pStyle w:val="MDBody1"/>
      </w:pPr>
    </w:p>
    <w:p w:rsidR="005B0157" w:rsidRPr="00D007D6" w:rsidRDefault="005B0157" w:rsidP="00024412">
      <w:pPr>
        <w:pStyle w:val="Heading4"/>
      </w:pPr>
      <w:bookmarkStart w:id="52" w:name="_theme_frame_overlay_inactive"/>
      <w:bookmarkStart w:id="53" w:name="_Toc467962567"/>
      <w:bookmarkStart w:id="54" w:name="_Toc468050670"/>
      <w:bookmarkEnd w:id="52"/>
      <w:r w:rsidRPr="00D007D6">
        <w:t>theme_frame_overlay_inactive</w:t>
      </w:r>
      <w:bookmarkEnd w:id="53"/>
      <w:bookmarkEnd w:id="54"/>
    </w:p>
    <w:p w:rsidR="00F42E3D" w:rsidRPr="00D007D6" w:rsidRDefault="005B0157" w:rsidP="001B6F30">
      <w:pPr>
        <w:pStyle w:val="MDBody1"/>
      </w:pPr>
      <w:r w:rsidRPr="00D007D6">
        <w:t xml:space="preserve">This is similar to </w:t>
      </w:r>
      <w:hyperlink w:anchor="_theme_frame_overlay" w:history="1">
        <w:r w:rsidR="00385D71" w:rsidRPr="00E977FC">
          <w:rPr>
            <w:rStyle w:val="ElementsObjectChar"/>
            <w:sz w:val="22"/>
          </w:rPr>
          <w:t>"</w:t>
        </w:r>
        <w:r w:rsidRPr="00E977FC">
          <w:rPr>
            <w:rStyle w:val="ElementsObjectChar"/>
            <w:sz w:val="22"/>
          </w:rPr>
          <w:t>theme_frame_overlay</w:t>
        </w:r>
        <w:r w:rsidR="00385D71" w:rsidRPr="00E977FC">
          <w:rPr>
            <w:rStyle w:val="ElementsObjectChar"/>
            <w:sz w:val="22"/>
          </w:rPr>
          <w:t>"</w:t>
        </w:r>
      </w:hyperlink>
      <w:r w:rsidRPr="00D007D6">
        <w:t>, but will be displayed when the browser window is inactive.</w:t>
      </w:r>
      <w:r w:rsidR="00385D71">
        <w:t xml:space="preserve"> </w:t>
      </w:r>
      <w:r w:rsidRPr="00D007D6">
        <w:t xml:space="preserve">If you do not include this image, </w:t>
      </w:r>
      <w:hyperlink w:anchor="_theme_frame_overlay" w:history="1">
        <w:r w:rsidR="00385D71" w:rsidRPr="00E977FC">
          <w:rPr>
            <w:rStyle w:val="ElementsObjectChar"/>
            <w:sz w:val="22"/>
          </w:rPr>
          <w:t>"theme_frame_overlay"</w:t>
        </w:r>
      </w:hyperlink>
      <w:r w:rsidRPr="00D007D6">
        <w:t xml:space="preserve"> image will be darkly tinted and used by default-to denote the inactive frame.</w:t>
      </w:r>
    </w:p>
    <w:p w:rsidR="00F42E3D" w:rsidRPr="00D007D6" w:rsidRDefault="00F42E3D" w:rsidP="001B6F30">
      <w:pPr>
        <w:pStyle w:val="MDBody1"/>
      </w:pPr>
    </w:p>
    <w:p w:rsidR="005B0157" w:rsidRPr="00D007D6" w:rsidRDefault="005B0157" w:rsidP="00385D71">
      <w:pPr>
        <w:pStyle w:val="Heading4"/>
      </w:pPr>
      <w:bookmarkStart w:id="55" w:name="_theme_ntp_attribution"/>
      <w:bookmarkStart w:id="56" w:name="_Toc467962568"/>
      <w:bookmarkStart w:id="57" w:name="_Toc468050671"/>
      <w:bookmarkEnd w:id="55"/>
      <w:r w:rsidRPr="00D007D6">
        <w:t>theme_ntp_attribution</w:t>
      </w:r>
      <w:bookmarkEnd w:id="56"/>
      <w:bookmarkEnd w:id="57"/>
    </w:p>
    <w:p w:rsidR="005B0157" w:rsidRPr="00D007D6" w:rsidRDefault="005B0157" w:rsidP="001B6F30">
      <w:pPr>
        <w:pStyle w:val="MDBody1"/>
      </w:pPr>
      <w:r w:rsidRPr="00D007D6">
        <w:t>This is the image that is displayed at the bottom right corner of the new tab page.</w:t>
      </w:r>
      <w:r w:rsidR="00385D71">
        <w:t xml:space="preserve"> Google </w:t>
      </w:r>
      <w:r w:rsidRPr="00D007D6">
        <w:t xml:space="preserve">Chrome automatically puts a heading "Theme created by" and below that displays whatever image you give as </w:t>
      </w:r>
      <w:hyperlink w:anchor="_theme_ntp_attribution" w:history="1">
        <w:r w:rsidR="00385D71" w:rsidRPr="00E977FC">
          <w:rPr>
            <w:rStyle w:val="ElementsObjectChar"/>
            <w:sz w:val="22"/>
          </w:rPr>
          <w:t>"</w:t>
        </w:r>
        <w:r w:rsidRPr="00E977FC">
          <w:rPr>
            <w:rStyle w:val="ElementsObjectChar"/>
            <w:sz w:val="22"/>
          </w:rPr>
          <w:t>theme_ntp_attribution</w:t>
        </w:r>
        <w:r w:rsidR="00385D71" w:rsidRPr="00E977FC">
          <w:rPr>
            <w:rStyle w:val="ElementsObjectChar"/>
            <w:sz w:val="22"/>
          </w:rPr>
          <w:t>"</w:t>
        </w:r>
      </w:hyperlink>
      <w:r w:rsidRPr="00D007D6">
        <w:t>.</w:t>
      </w:r>
    </w:p>
    <w:p w:rsidR="005B0157" w:rsidRPr="00D007D6" w:rsidRDefault="005B0157" w:rsidP="001B6F30">
      <w:pPr>
        <w:pStyle w:val="MDBody1"/>
      </w:pPr>
    </w:p>
    <w:p w:rsidR="005B0157" w:rsidRPr="00D007D6" w:rsidRDefault="005B0157" w:rsidP="001B6F30">
      <w:pPr>
        <w:pStyle w:val="MDBody1"/>
      </w:pPr>
      <w:r w:rsidRPr="00D007D6">
        <w:t>A good practice is to create a small png file enough for an aurthor name</w:t>
      </w:r>
      <w:r w:rsidR="00385D71">
        <w:t xml:space="preserve"> </w:t>
      </w:r>
      <w:r w:rsidR="00385D71">
        <w:br/>
      </w:r>
      <w:r w:rsidRPr="00D007D6">
        <w:t>(and contact if needed) with alpha transparency background.</w:t>
      </w:r>
      <w:r w:rsidR="00385D71">
        <w:t xml:space="preserve"> </w:t>
      </w:r>
      <w:r w:rsidRPr="00D007D6">
        <w:t xml:space="preserve">Making large and more color intense image will attract view, but will make the theme a bit </w:t>
      </w:r>
      <w:r w:rsidRPr="00D007D6">
        <w:lastRenderedPageBreak/>
        <w:t>heavier</w:t>
      </w:r>
      <w:r w:rsidR="00385D71">
        <w:t xml:space="preserve"> </w:t>
      </w:r>
      <w:r w:rsidRPr="00D007D6">
        <w:t>(the file size of the theme may increase with bigger png file) but it's your choice anyway.</w:t>
      </w:r>
    </w:p>
    <w:p w:rsidR="005B0157" w:rsidRPr="00D007D6" w:rsidRDefault="005B0157" w:rsidP="001B6F30">
      <w:pPr>
        <w:pStyle w:val="MDBody1"/>
      </w:pPr>
      <w:bookmarkStart w:id="58" w:name="_theme_ntp_background"/>
      <w:bookmarkEnd w:id="58"/>
    </w:p>
    <w:p w:rsidR="005B0157" w:rsidRPr="00D007D6" w:rsidRDefault="005B0157" w:rsidP="00024412">
      <w:pPr>
        <w:pStyle w:val="Heading4"/>
      </w:pPr>
      <w:bookmarkStart w:id="59" w:name="_theme_tab_background_incognito"/>
      <w:bookmarkStart w:id="60" w:name="_Toc467962569"/>
      <w:bookmarkStart w:id="61" w:name="_Toc468050672"/>
      <w:bookmarkEnd w:id="59"/>
      <w:r w:rsidRPr="00D007D6">
        <w:t>theme_tab_background_incognito</w:t>
      </w:r>
      <w:bookmarkEnd w:id="60"/>
      <w:bookmarkEnd w:id="61"/>
    </w:p>
    <w:p w:rsidR="005B0157" w:rsidRPr="00D007D6" w:rsidRDefault="005B0157" w:rsidP="001B6F30">
      <w:pPr>
        <w:pStyle w:val="MDBody1"/>
      </w:pPr>
      <w:r w:rsidRPr="00D007D6">
        <w:t xml:space="preserve">This is an image, that represents the inactive tabs, in the incognito mode. Alternatively one can use the tinting </w:t>
      </w:r>
      <w:hyperlink w:anchor="_background_tab" w:history="1">
        <w:r w:rsidR="00385D71" w:rsidRPr="00E977FC">
          <w:rPr>
            <w:rStyle w:val="ElementsObjectChar"/>
            <w:sz w:val="22"/>
          </w:rPr>
          <w:t>"</w:t>
        </w:r>
        <w:r w:rsidRPr="00E977FC">
          <w:rPr>
            <w:rStyle w:val="ElementsObjectChar"/>
            <w:sz w:val="22"/>
          </w:rPr>
          <w:t>background_tab</w:t>
        </w:r>
        <w:r w:rsidR="00385D71" w:rsidRPr="00E977FC">
          <w:rPr>
            <w:rStyle w:val="ElementsObjectChar"/>
            <w:sz w:val="22"/>
          </w:rPr>
          <w:t>"</w:t>
        </w:r>
      </w:hyperlink>
      <w:r w:rsidRPr="00D007D6">
        <w:t>, to effect inactive tabs in incognito mode, but there is a slight problem that some may want to avoid - even if you tint the inactive tabs of the incognito window, the inactive tabs are made transparent (by default). Hence they'll show the area behind them. i.e. the frame. If you want to avoid this, you can include this image.</w:t>
      </w:r>
    </w:p>
    <w:p w:rsidR="005B0157" w:rsidRPr="00D007D6" w:rsidRDefault="005B0157" w:rsidP="001B6F30">
      <w:pPr>
        <w:pStyle w:val="MDBody1"/>
      </w:pPr>
    </w:p>
    <w:p w:rsidR="005B0157" w:rsidRPr="00D007D6" w:rsidRDefault="005B0157" w:rsidP="00024412">
      <w:pPr>
        <w:pStyle w:val="Heading4"/>
      </w:pPr>
      <w:bookmarkStart w:id="62" w:name="_theme_tab_background_v"/>
      <w:bookmarkStart w:id="63" w:name="_Toc467962570"/>
      <w:bookmarkStart w:id="64" w:name="_Toc468050673"/>
      <w:bookmarkEnd w:id="62"/>
      <w:r w:rsidRPr="00D007D6">
        <w:t>theme_tab_background_v</w:t>
      </w:r>
      <w:bookmarkEnd w:id="63"/>
      <w:bookmarkEnd w:id="64"/>
    </w:p>
    <w:p w:rsidR="005B0157" w:rsidRPr="00D007D6" w:rsidRDefault="005B0157" w:rsidP="001B6F30">
      <w:pPr>
        <w:pStyle w:val="MDBody1"/>
      </w:pPr>
      <w:r w:rsidRPr="00D007D6">
        <w:t xml:space="preserve">This is an image that serves to function as an alternative tab background </w:t>
      </w:r>
    </w:p>
    <w:p w:rsidR="005B0157" w:rsidRPr="00D007D6" w:rsidRDefault="005B0157" w:rsidP="001B6F30">
      <w:pPr>
        <w:pStyle w:val="MDBody1"/>
      </w:pPr>
      <w:r w:rsidRPr="00D007D6">
        <w:t xml:space="preserve">when </w:t>
      </w:r>
      <w:r w:rsidR="00385D71">
        <w:t xml:space="preserve">Google </w:t>
      </w:r>
      <w:r w:rsidRPr="00D007D6">
        <w:t>Chrome is used in Aero mode. v may stand for 'vista', etc.</w:t>
      </w:r>
    </w:p>
    <w:p w:rsidR="005B0157" w:rsidRPr="00D007D6" w:rsidRDefault="005B0157" w:rsidP="001B6F30">
      <w:pPr>
        <w:pStyle w:val="MDBody1"/>
      </w:pPr>
    </w:p>
    <w:p w:rsidR="005B0157" w:rsidRPr="00D007D6" w:rsidRDefault="005B0157" w:rsidP="00024412">
      <w:pPr>
        <w:pStyle w:val="Heading4"/>
      </w:pPr>
      <w:bookmarkStart w:id="65" w:name="_theme_window_control_background"/>
      <w:bookmarkStart w:id="66" w:name="_Toc467962571"/>
      <w:bookmarkStart w:id="67" w:name="_Toc468050674"/>
      <w:bookmarkEnd w:id="65"/>
      <w:r w:rsidRPr="00D007D6">
        <w:t>theme_window_control_background</w:t>
      </w:r>
      <w:bookmarkEnd w:id="66"/>
      <w:bookmarkEnd w:id="67"/>
    </w:p>
    <w:p w:rsidR="005B0157" w:rsidRPr="00D007D6" w:rsidRDefault="005B0157" w:rsidP="001B6F30">
      <w:pPr>
        <w:pStyle w:val="MDBody1"/>
      </w:pPr>
      <w:r w:rsidRPr="00D007D6">
        <w:t>This is the image that specifies the background for the window control buttons</w:t>
      </w:r>
      <w:r w:rsidR="00385D71">
        <w:t xml:space="preserve"> </w:t>
      </w:r>
      <w:r w:rsidRPr="00D007D6">
        <w:t>(minimize,</w:t>
      </w:r>
      <w:r w:rsidR="00385D71">
        <w:t xml:space="preserve"> </w:t>
      </w:r>
      <w:r w:rsidRPr="00D007D6">
        <w:t>maximize,</w:t>
      </w:r>
      <w:r w:rsidR="00385D71">
        <w:t xml:space="preserve"> </w:t>
      </w:r>
      <w:r w:rsidRPr="00D007D6">
        <w:t>close and new tab).</w:t>
      </w:r>
      <w:r w:rsidR="00385D71">
        <w:t xml:space="preserve"> </w:t>
      </w:r>
      <w:r w:rsidRPr="00D007D6">
        <w:t>This image is also not necessary until you desperatly need to change the control button background.</w:t>
      </w:r>
      <w:r w:rsidR="00385D71">
        <w:t xml:space="preserve"> </w:t>
      </w:r>
      <w:r w:rsidRPr="00D007D6">
        <w:t>If the image is included, the browser leaves off 1px at the top and left of image and maps a 16px height button from it, the width varies according to buttons though.</w:t>
      </w:r>
    </w:p>
    <w:p w:rsidR="005B0157" w:rsidRPr="00D007D6" w:rsidRDefault="005B0157" w:rsidP="001B6F30">
      <w:pPr>
        <w:pStyle w:val="MDBody1"/>
      </w:pPr>
    </w:p>
    <w:p w:rsidR="005B0157" w:rsidRPr="00D007D6" w:rsidRDefault="005B0157" w:rsidP="001B6F30">
      <w:pPr>
        <w:pStyle w:val="MDBody1"/>
      </w:pPr>
      <w:r w:rsidRPr="00D007D6">
        <w:t xml:space="preserve">If this image is not included, the control buttons assume the background color specified in the color element </w:t>
      </w:r>
      <w:hyperlink w:anchor="_button_background_1" w:history="1">
        <w:r w:rsidR="00385D71" w:rsidRPr="00E977FC">
          <w:rPr>
            <w:rStyle w:val="ElementsObjectChar"/>
            <w:sz w:val="22"/>
          </w:rPr>
          <w:t>"</w:t>
        </w:r>
        <w:r w:rsidRPr="00E977FC">
          <w:rPr>
            <w:rStyle w:val="ElementsObjectChar"/>
            <w:sz w:val="22"/>
          </w:rPr>
          <w:t>button_background</w:t>
        </w:r>
        <w:r w:rsidR="00385D71" w:rsidRPr="00E977FC">
          <w:rPr>
            <w:rStyle w:val="ElementsObjectChar"/>
            <w:sz w:val="22"/>
          </w:rPr>
          <w:t>"</w:t>
        </w:r>
      </w:hyperlink>
      <w:r w:rsidRPr="00D007D6">
        <w:t>.</w:t>
      </w:r>
    </w:p>
    <w:p w:rsidR="005B0157" w:rsidRPr="00D007D6" w:rsidRDefault="005B0157" w:rsidP="001B6F30">
      <w:pPr>
        <w:pStyle w:val="MDBody1"/>
      </w:pPr>
    </w:p>
    <w:p w:rsidR="005B0157" w:rsidRPr="00D007D6" w:rsidRDefault="005B0157" w:rsidP="00024412">
      <w:pPr>
        <w:pStyle w:val="Heading3"/>
      </w:pPr>
      <w:bookmarkStart w:id="68" w:name="_Toc467962572"/>
      <w:bookmarkStart w:id="69" w:name="_Toc468050675"/>
      <w:r w:rsidRPr="00D007D6">
        <w:t>Color Elements</w:t>
      </w:r>
      <w:bookmarkEnd w:id="68"/>
      <w:bookmarkEnd w:id="69"/>
    </w:p>
    <w:p w:rsidR="005B0157" w:rsidRPr="00D007D6" w:rsidRDefault="005B0157" w:rsidP="00024412">
      <w:pPr>
        <w:pStyle w:val="Heading4"/>
      </w:pPr>
      <w:bookmarkStart w:id="70" w:name="_button_background"/>
      <w:bookmarkStart w:id="71" w:name="_Toc467962573"/>
      <w:bookmarkStart w:id="72" w:name="_Toc468050676"/>
      <w:bookmarkEnd w:id="70"/>
      <w:r w:rsidRPr="00D007D6">
        <w:t>bookmark_text</w:t>
      </w:r>
      <w:bookmarkEnd w:id="71"/>
      <w:bookmarkEnd w:id="72"/>
    </w:p>
    <w:p w:rsidR="00AB6740" w:rsidRDefault="005B0157" w:rsidP="00F42E3D">
      <w:pPr>
        <w:pStyle w:val="MDBody1"/>
      </w:pPr>
      <w:r w:rsidRPr="00D007D6">
        <w:t>This is a color element that specifies the color of the text of bookmarks in the toolbar and the text for the download bar that app</w:t>
      </w:r>
      <w:r w:rsidR="00AB6740">
        <w:t xml:space="preserve">ears at the bottom. </w:t>
      </w:r>
    </w:p>
    <w:p w:rsidR="00F42E3D" w:rsidRPr="00D007D6" w:rsidRDefault="00AB6740" w:rsidP="00F42E3D">
      <w:pPr>
        <w:pStyle w:val="MDBody1"/>
      </w:pPr>
      <w:r w:rsidRPr="00AB6740">
        <w:rPr>
          <w:b/>
        </w:rPr>
        <w:t>Note</w:t>
      </w:r>
      <w:r w:rsidR="005B0157" w:rsidRPr="00AB6740">
        <w:rPr>
          <w:b/>
        </w:rPr>
        <w:t>:</w:t>
      </w:r>
      <w:r w:rsidR="005B0157" w:rsidRPr="00D007D6">
        <w:t xml:space="preserve"> During a download, the text color indicating the number of MB downloaded is not configurable.</w:t>
      </w:r>
    </w:p>
    <w:p w:rsidR="00F42E3D" w:rsidRPr="00D007D6" w:rsidRDefault="00F42E3D" w:rsidP="00F42E3D">
      <w:pPr>
        <w:pStyle w:val="MDBody1"/>
      </w:pPr>
    </w:p>
    <w:p w:rsidR="005B0157" w:rsidRPr="00D007D6" w:rsidRDefault="005B0157" w:rsidP="00024412">
      <w:pPr>
        <w:pStyle w:val="Heading4"/>
      </w:pPr>
      <w:bookmarkStart w:id="73" w:name="_button_background_1"/>
      <w:bookmarkStart w:id="74" w:name="_Toc467962574"/>
      <w:bookmarkStart w:id="75" w:name="_Toc468050677"/>
      <w:bookmarkEnd w:id="73"/>
      <w:r w:rsidRPr="00D007D6">
        <w:t>button_background</w:t>
      </w:r>
      <w:bookmarkEnd w:id="74"/>
      <w:bookmarkEnd w:id="75"/>
    </w:p>
    <w:p w:rsidR="005B0157" w:rsidRPr="00D007D6" w:rsidRDefault="005B0157" w:rsidP="001B6F30">
      <w:pPr>
        <w:pStyle w:val="MDBody1"/>
      </w:pPr>
      <w:r w:rsidRPr="00D007D6">
        <w:t>This is a color element that specifies the color for the background of all the buttons in the toolbar area</w:t>
      </w:r>
      <w:r w:rsidR="00AB6740">
        <w:t xml:space="preserve"> </w:t>
      </w:r>
      <w:r w:rsidRPr="00D007D6">
        <w:t>(back, forward, bookmark, etc..). This element too can contain opacity values like the toolbar, which will affect the opacity</w:t>
      </w:r>
      <w:r w:rsidR="00AB6740">
        <w:t xml:space="preserve"> of the window control buttons</w:t>
      </w:r>
      <w:r w:rsidR="00B30740">
        <w:t xml:space="preserve"> </w:t>
      </w:r>
      <w:r w:rsidR="00AB6740">
        <w:t>(</w:t>
      </w:r>
      <w:r w:rsidRPr="00D007D6">
        <w:t>minimize, maximize, close).</w:t>
      </w:r>
      <w:bookmarkStart w:id="76" w:name="_bookmark_text"/>
      <w:bookmarkEnd w:id="76"/>
    </w:p>
    <w:p w:rsidR="005B0157" w:rsidRPr="00D007D6" w:rsidRDefault="005B0157" w:rsidP="001B6F30">
      <w:pPr>
        <w:pStyle w:val="MDBody1"/>
      </w:pPr>
    </w:p>
    <w:p w:rsidR="005B0157" w:rsidRPr="00D007D6" w:rsidRDefault="005B0157" w:rsidP="00024412">
      <w:pPr>
        <w:pStyle w:val="Heading4"/>
      </w:pPr>
      <w:bookmarkStart w:id="77" w:name="_control_background"/>
      <w:bookmarkStart w:id="78" w:name="_Toc467962575"/>
      <w:bookmarkStart w:id="79" w:name="_Toc468050678"/>
      <w:bookmarkEnd w:id="77"/>
      <w:r w:rsidRPr="00D007D6">
        <w:t>control_background</w:t>
      </w:r>
      <w:bookmarkEnd w:id="78"/>
      <w:bookmarkEnd w:id="79"/>
    </w:p>
    <w:p w:rsidR="00F42E3D" w:rsidRPr="00D007D6" w:rsidRDefault="005B0157" w:rsidP="001B6F30">
      <w:pPr>
        <w:pStyle w:val="MDBody1"/>
      </w:pPr>
      <w:r w:rsidRPr="00D007D6">
        <w:t xml:space="preserve">This should specify the color of the control buttons of </w:t>
      </w:r>
      <w:r w:rsidR="00AB6740">
        <w:t>window control buttons</w:t>
      </w:r>
      <w:r w:rsidR="00B30740">
        <w:t xml:space="preserve"> </w:t>
      </w:r>
      <w:r w:rsidR="00AB6740">
        <w:t>(</w:t>
      </w:r>
      <w:r w:rsidR="00AB6740" w:rsidRPr="00D007D6">
        <w:t>minimize, maximize, close).</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4"/>
      </w:pPr>
      <w:bookmarkStart w:id="80" w:name="_frame"/>
      <w:bookmarkStart w:id="81" w:name="_Toc467962576"/>
      <w:bookmarkStart w:id="82" w:name="_Toc468050679"/>
      <w:bookmarkEnd w:id="80"/>
      <w:r w:rsidRPr="00D007D6">
        <w:lastRenderedPageBreak/>
        <w:t>frame</w:t>
      </w:r>
      <w:bookmarkEnd w:id="81"/>
      <w:bookmarkEnd w:id="82"/>
    </w:p>
    <w:p w:rsidR="00F42E3D" w:rsidRPr="00D007D6" w:rsidRDefault="005B0157" w:rsidP="00F42E3D">
      <w:pPr>
        <w:pStyle w:val="MDBody1"/>
      </w:pPr>
      <w:r w:rsidRPr="00D007D6">
        <w:t xml:space="preserve">This is a color element, that specifies the color of the frame area of the browser (the area behind the tabs + the border). It occupies the area that is not covered by the </w:t>
      </w:r>
      <w:hyperlink w:anchor="_theme_frame" w:history="1">
        <w:r w:rsidR="00AB6740" w:rsidRPr="00E977FC">
          <w:rPr>
            <w:rStyle w:val="ElementsObjectChar"/>
            <w:sz w:val="22"/>
          </w:rPr>
          <w:t>"theme_frame"</w:t>
        </w:r>
      </w:hyperlink>
      <w:r w:rsidRPr="00D007D6">
        <w:t xml:space="preserve"> image. The format to specify this eleme</w:t>
      </w:r>
      <w:r w:rsidR="00CC3DA8">
        <w:t>nt in the manifest.json file is</w:t>
      </w:r>
      <w:r w:rsidRPr="00D007D6">
        <w:t xml:space="preserve">: </w:t>
      </w:r>
      <w:r w:rsidRPr="00E977FC">
        <w:rPr>
          <w:rStyle w:val="ElementsObjectChar"/>
          <w:sz w:val="22"/>
        </w:rPr>
        <w:t>"frame"</w:t>
      </w:r>
      <w:r w:rsidRPr="00D007D6">
        <w:t xml:space="preserve"> </w:t>
      </w:r>
      <w:r w:rsidRPr="00621436">
        <w:rPr>
          <w:sz w:val="22"/>
        </w:rPr>
        <w:t>: [R,G,B]</w:t>
      </w:r>
    </w:p>
    <w:p w:rsidR="00F42E3D" w:rsidRPr="00D007D6" w:rsidRDefault="00F42E3D" w:rsidP="00F42E3D">
      <w:pPr>
        <w:pStyle w:val="MDBody1"/>
      </w:pPr>
    </w:p>
    <w:p w:rsidR="005B0157" w:rsidRPr="00D007D6" w:rsidRDefault="005B0157" w:rsidP="00024412">
      <w:pPr>
        <w:pStyle w:val="Heading4"/>
      </w:pPr>
      <w:bookmarkStart w:id="83" w:name="_frame_inactive_1"/>
      <w:bookmarkStart w:id="84" w:name="_Toc467962577"/>
      <w:bookmarkStart w:id="85" w:name="_Toc468050680"/>
      <w:bookmarkEnd w:id="83"/>
      <w:r w:rsidRPr="00D007D6">
        <w:t>frame_inactive</w:t>
      </w:r>
      <w:bookmarkEnd w:id="84"/>
      <w:bookmarkEnd w:id="85"/>
    </w:p>
    <w:p w:rsidR="005B0157" w:rsidRPr="00D007D6" w:rsidRDefault="005B0157" w:rsidP="001B6F30">
      <w:pPr>
        <w:pStyle w:val="MDBody1"/>
      </w:pPr>
      <w:r w:rsidRPr="00D007D6">
        <w:t xml:space="preserve">This is a color element, that specifies the color of the frame area of the browser but when the window is inactive/out of focus (the area behind the tabs + the border). It occupies the area that is not covered by the </w:t>
      </w:r>
      <w:hyperlink w:anchor="_theme_frame" w:history="1">
        <w:r w:rsidR="00AB6740" w:rsidRPr="00E977FC">
          <w:rPr>
            <w:rStyle w:val="ElementsObjectChar"/>
            <w:sz w:val="22"/>
          </w:rPr>
          <w:t>"theme_frame"</w:t>
        </w:r>
      </w:hyperlink>
      <w:r w:rsidRPr="00D007D6">
        <w:t xml:space="preserve"> image. The format to specify this elem</w:t>
      </w:r>
      <w:r w:rsidR="00CC3DA8">
        <w:t>ent in the manifest.json file is</w:t>
      </w:r>
      <w:r w:rsidRPr="00D007D6">
        <w:t xml:space="preserve">: </w:t>
      </w:r>
      <w:r w:rsidRPr="00E977FC">
        <w:rPr>
          <w:rStyle w:val="ElementsObjectChar"/>
          <w:sz w:val="22"/>
        </w:rPr>
        <w:t>"frame_inactive"</w:t>
      </w:r>
      <w:r w:rsidRPr="00D007D6">
        <w:t xml:space="preserve"> </w:t>
      </w:r>
      <w:r w:rsidRPr="00621436">
        <w:rPr>
          <w:sz w:val="22"/>
        </w:rPr>
        <w:t>:</w:t>
      </w:r>
      <w:r w:rsidR="00CC3DA8" w:rsidRPr="00621436">
        <w:rPr>
          <w:sz w:val="22"/>
        </w:rPr>
        <w:t xml:space="preserve"> </w:t>
      </w:r>
      <w:r w:rsidRPr="00621436">
        <w:rPr>
          <w:sz w:val="22"/>
        </w:rPr>
        <w:t>[R,G,B]</w:t>
      </w:r>
    </w:p>
    <w:p w:rsidR="005B0157" w:rsidRPr="00D007D6" w:rsidRDefault="005B0157" w:rsidP="001B6F30">
      <w:pPr>
        <w:pStyle w:val="MDBody1"/>
      </w:pPr>
    </w:p>
    <w:p w:rsidR="005B0157" w:rsidRPr="00D007D6" w:rsidRDefault="005B0157" w:rsidP="00024412">
      <w:pPr>
        <w:pStyle w:val="Heading4"/>
      </w:pPr>
      <w:bookmarkStart w:id="86" w:name="_frame_incognito_1"/>
      <w:bookmarkStart w:id="87" w:name="_Toc467962578"/>
      <w:bookmarkStart w:id="88" w:name="_Toc468050681"/>
      <w:bookmarkEnd w:id="86"/>
      <w:r w:rsidRPr="00D007D6">
        <w:t>frame_incognito</w:t>
      </w:r>
      <w:bookmarkEnd w:id="87"/>
      <w:bookmarkEnd w:id="88"/>
    </w:p>
    <w:p w:rsidR="005B0157" w:rsidRPr="00D007D6" w:rsidRDefault="005B0157" w:rsidP="001B6F30">
      <w:pPr>
        <w:pStyle w:val="MDBody1"/>
      </w:pPr>
      <w:r w:rsidRPr="00D007D6">
        <w:t xml:space="preserve">This is a color element similar to </w:t>
      </w:r>
      <w:hyperlink w:anchor="_frame" w:history="1">
        <w:r w:rsidRPr="00E977FC">
          <w:rPr>
            <w:rStyle w:val="ElementsObjectChar"/>
            <w:sz w:val="22"/>
          </w:rPr>
          <w:t>"frame"</w:t>
        </w:r>
      </w:hyperlink>
      <w:r w:rsidRPr="00D007D6">
        <w:t>, but under the incognito mode.</w:t>
      </w:r>
    </w:p>
    <w:p w:rsidR="005B0157" w:rsidRPr="00D007D6" w:rsidRDefault="005B0157" w:rsidP="001B6F30">
      <w:pPr>
        <w:pStyle w:val="MDBody1"/>
      </w:pPr>
    </w:p>
    <w:p w:rsidR="005B0157" w:rsidRPr="00D007D6" w:rsidRDefault="005B0157" w:rsidP="00621436">
      <w:pPr>
        <w:pStyle w:val="Heading4"/>
      </w:pPr>
      <w:bookmarkStart w:id="89" w:name="_frame_incognito_inactive_1"/>
      <w:bookmarkStart w:id="90" w:name="_Toc467962579"/>
      <w:bookmarkStart w:id="91" w:name="_Toc468050682"/>
      <w:bookmarkEnd w:id="89"/>
      <w:r w:rsidRPr="00D007D6">
        <w:t>frame_incognito_inactive</w:t>
      </w:r>
      <w:bookmarkEnd w:id="90"/>
      <w:bookmarkEnd w:id="91"/>
    </w:p>
    <w:p w:rsidR="005B0157" w:rsidRPr="00D007D6" w:rsidRDefault="005B0157" w:rsidP="001B6F30">
      <w:pPr>
        <w:pStyle w:val="MDBody1"/>
      </w:pPr>
      <w:r w:rsidRPr="00D007D6">
        <w:t xml:space="preserve">This is a color element similar to </w:t>
      </w:r>
      <w:hyperlink w:anchor="_frame_inactive_1" w:history="1">
        <w:r w:rsidRPr="00E977FC">
          <w:rPr>
            <w:rStyle w:val="ElementsObjectChar"/>
            <w:sz w:val="22"/>
          </w:rPr>
          <w:t>"frame_inactive"</w:t>
        </w:r>
      </w:hyperlink>
      <w:r w:rsidRPr="00D007D6">
        <w:t>, but under the incognito mode.</w:t>
      </w:r>
    </w:p>
    <w:p w:rsidR="005B0157" w:rsidRPr="00D007D6" w:rsidRDefault="005B0157" w:rsidP="001B6F30">
      <w:pPr>
        <w:pStyle w:val="MDBody1"/>
      </w:pPr>
    </w:p>
    <w:p w:rsidR="005B0157" w:rsidRPr="00D007D6" w:rsidRDefault="005B0157" w:rsidP="00024412">
      <w:pPr>
        <w:pStyle w:val="Heading4"/>
      </w:pPr>
      <w:bookmarkStart w:id="92" w:name="_ntp_background"/>
      <w:bookmarkStart w:id="93" w:name="_Toc467962580"/>
      <w:bookmarkStart w:id="94" w:name="_Toc468050683"/>
      <w:bookmarkEnd w:id="92"/>
      <w:r w:rsidRPr="00D007D6">
        <w:t>ntp_background</w:t>
      </w:r>
      <w:bookmarkEnd w:id="93"/>
      <w:bookmarkEnd w:id="94"/>
    </w:p>
    <w:p w:rsidR="005B0157" w:rsidRPr="00D007D6" w:rsidRDefault="005B0157" w:rsidP="001B6F30">
      <w:pPr>
        <w:pStyle w:val="MDBody1"/>
      </w:pPr>
      <w:r w:rsidRPr="00D007D6">
        <w:t xml:space="preserve">This is a color element that specifies the color of the background of the new tab page (covers all areas that is not mapped by </w:t>
      </w:r>
      <w:hyperlink w:anchor="_theme_ntp_background_1" w:history="1">
        <w:r w:rsidR="00B30740" w:rsidRPr="00E977FC">
          <w:rPr>
            <w:rStyle w:val="ElementsObjectChar"/>
            <w:sz w:val="22"/>
          </w:rPr>
          <w:t>"</w:t>
        </w:r>
        <w:r w:rsidRPr="00E977FC">
          <w:rPr>
            <w:rStyle w:val="ElementsObjectChar"/>
            <w:sz w:val="22"/>
          </w:rPr>
          <w:t>theme_ntp_background</w:t>
        </w:r>
        <w:r w:rsidR="00B30740" w:rsidRPr="00E977FC">
          <w:rPr>
            <w:rStyle w:val="ElementsObjectChar"/>
            <w:sz w:val="22"/>
          </w:rPr>
          <w:t>"</w:t>
        </w:r>
      </w:hyperlink>
      <w:r w:rsidRPr="00D007D6">
        <w:t xml:space="preserve">). Usually if a alpha transparency is employed in the image element </w:t>
      </w:r>
      <w:hyperlink w:anchor="_theme_ntp_background_1" w:history="1">
        <w:r w:rsidR="00B30740" w:rsidRPr="00E977FC">
          <w:rPr>
            <w:rStyle w:val="ElementsObjectChar"/>
            <w:sz w:val="22"/>
          </w:rPr>
          <w:t>"theme_ntp_background"</w:t>
        </w:r>
      </w:hyperlink>
      <w:r w:rsidRPr="00D007D6">
        <w:t xml:space="preserve">, make sure that </w:t>
      </w:r>
      <w:hyperlink w:anchor="_ntp_background" w:history="1">
        <w:r w:rsidR="00B30740" w:rsidRPr="00E977FC">
          <w:rPr>
            <w:rStyle w:val="ElementsObjectChar"/>
            <w:sz w:val="22"/>
          </w:rPr>
          <w:t>"</w:t>
        </w:r>
        <w:r w:rsidRPr="00E977FC">
          <w:rPr>
            <w:rStyle w:val="ElementsObjectChar"/>
            <w:sz w:val="22"/>
          </w:rPr>
          <w:t>ntp_background</w:t>
        </w:r>
        <w:r w:rsidR="00B30740" w:rsidRPr="00E977FC">
          <w:rPr>
            <w:rStyle w:val="ElementsObjectChar"/>
            <w:sz w:val="22"/>
          </w:rPr>
          <w:t>"</w:t>
        </w:r>
      </w:hyperlink>
      <w:r w:rsidRPr="00D007D6">
        <w:t xml:space="preserve"> is such that it matches that image element.</w:t>
      </w:r>
    </w:p>
    <w:p w:rsidR="005B0157" w:rsidRPr="00D007D6" w:rsidRDefault="005B0157" w:rsidP="001B6F30">
      <w:pPr>
        <w:pStyle w:val="MDBody1"/>
      </w:pPr>
    </w:p>
    <w:p w:rsidR="005B0157" w:rsidRPr="00D007D6" w:rsidRDefault="005B0157" w:rsidP="00024412">
      <w:pPr>
        <w:pStyle w:val="Heading4"/>
      </w:pPr>
      <w:bookmarkStart w:id="95" w:name="_ntp_header"/>
      <w:bookmarkStart w:id="96" w:name="_Toc467962581"/>
      <w:bookmarkStart w:id="97" w:name="_Toc468050684"/>
      <w:bookmarkEnd w:id="95"/>
      <w:r w:rsidRPr="00D007D6">
        <w:t>ntp_header</w:t>
      </w:r>
      <w:bookmarkEnd w:id="96"/>
      <w:bookmarkEnd w:id="97"/>
    </w:p>
    <w:p w:rsidR="005B0157" w:rsidRPr="00D007D6" w:rsidRDefault="005B0157" w:rsidP="001B6F30">
      <w:pPr>
        <w:pStyle w:val="MDBody1"/>
      </w:pPr>
      <w:r w:rsidRPr="00D007D6">
        <w:t xml:space="preserve">This is a color element that specifies the color for the frame of quick link buttons, when one hovers the mouse over it. It also specifies the 1px border color of the toolbar element, the </w:t>
      </w:r>
      <w:hyperlink w:anchor="_ntp_section" w:history="1">
        <w:r w:rsidR="000F0DF5" w:rsidRPr="00E977FC">
          <w:rPr>
            <w:rStyle w:val="ElementsObjectChar"/>
            <w:sz w:val="22"/>
          </w:rPr>
          <w:t>"</w:t>
        </w:r>
        <w:r w:rsidRPr="00E977FC">
          <w:rPr>
            <w:rStyle w:val="ElementsObjectChar"/>
            <w:sz w:val="22"/>
          </w:rPr>
          <w:t>ntp_section</w:t>
        </w:r>
        <w:r w:rsidR="000F0DF5" w:rsidRPr="00E977FC">
          <w:rPr>
            <w:rStyle w:val="ElementsObjectChar"/>
            <w:sz w:val="22"/>
          </w:rPr>
          <w:t>"</w:t>
        </w:r>
      </w:hyperlink>
      <w:r w:rsidRPr="00D007D6">
        <w:t xml:space="preserve"> element and the color of three small buttons in the new tab page-thumbnail view, list view, change page layout.</w:t>
      </w:r>
    </w:p>
    <w:p w:rsidR="005B0157" w:rsidRPr="00D007D6" w:rsidRDefault="005B0157" w:rsidP="001B6F30">
      <w:pPr>
        <w:pStyle w:val="MDBody1"/>
      </w:pPr>
    </w:p>
    <w:p w:rsidR="005B0157" w:rsidRPr="00D007D6" w:rsidRDefault="005B0157" w:rsidP="00024412">
      <w:pPr>
        <w:pStyle w:val="Heading4"/>
      </w:pPr>
      <w:bookmarkStart w:id="98" w:name="_ntp_link"/>
      <w:bookmarkStart w:id="99" w:name="_Toc467962582"/>
      <w:bookmarkStart w:id="100" w:name="_Toc468050685"/>
      <w:bookmarkEnd w:id="98"/>
      <w:r w:rsidRPr="00D007D6">
        <w:t>ntp_link</w:t>
      </w:r>
      <w:bookmarkEnd w:id="99"/>
      <w:bookmarkEnd w:id="100"/>
    </w:p>
    <w:p w:rsidR="005B0157" w:rsidRPr="00D007D6" w:rsidRDefault="005B0157" w:rsidP="001B6F30">
      <w:pPr>
        <w:pStyle w:val="MDBody1"/>
      </w:pPr>
      <w:r w:rsidRPr="00D007D6">
        <w:t>This is a color element that specifes the color of all the links that may appear in the new tab page. (currently the links under list view and links of tips that appear at the bottom of new tab page takes it's color from this).</w:t>
      </w:r>
    </w:p>
    <w:p w:rsidR="005B0157" w:rsidRPr="00D007D6" w:rsidRDefault="005B0157" w:rsidP="001B6F30">
      <w:pPr>
        <w:pStyle w:val="MDBody1"/>
      </w:pPr>
    </w:p>
    <w:p w:rsidR="005B0157" w:rsidRPr="00D007D6" w:rsidRDefault="005B0157" w:rsidP="00024412">
      <w:pPr>
        <w:pStyle w:val="Heading4"/>
      </w:pPr>
      <w:bookmarkStart w:id="101" w:name="_ntp_link_underline"/>
      <w:bookmarkStart w:id="102" w:name="_Toc467962583"/>
      <w:bookmarkStart w:id="103" w:name="_Toc468050686"/>
      <w:bookmarkEnd w:id="101"/>
      <w:r w:rsidRPr="00D007D6">
        <w:t>ntp_link_underline</w:t>
      </w:r>
      <w:bookmarkEnd w:id="102"/>
      <w:bookmarkEnd w:id="103"/>
    </w:p>
    <w:p w:rsidR="00F42E3D" w:rsidRPr="00D007D6" w:rsidRDefault="005B0157" w:rsidP="001B6F30">
      <w:pPr>
        <w:pStyle w:val="MDBody1"/>
      </w:pPr>
      <w:r w:rsidRPr="00D007D6">
        <w:t xml:space="preserve">This is a color element that specifies the color of the underline of all links in the new tab page (the color of underline of the </w:t>
      </w:r>
      <w:hyperlink w:anchor="_ntp_link" w:history="1">
        <w:r w:rsidR="000F0DF5" w:rsidRPr="00E977FC">
          <w:rPr>
            <w:rStyle w:val="ElementsObjectChar"/>
            <w:sz w:val="22"/>
          </w:rPr>
          <w:t>"</w:t>
        </w:r>
        <w:r w:rsidRPr="00E977FC">
          <w:rPr>
            <w:rStyle w:val="ElementsObjectChar"/>
            <w:sz w:val="22"/>
          </w:rPr>
          <w:t>ntp_link</w:t>
        </w:r>
        <w:r w:rsidR="000F0DF5" w:rsidRPr="00E977FC">
          <w:rPr>
            <w:rStyle w:val="ElementsObjectChar"/>
            <w:sz w:val="22"/>
          </w:rPr>
          <w:t>"</w:t>
        </w:r>
      </w:hyperlink>
      <w:r w:rsidRPr="00D007D6">
        <w:t xml:space="preserve"> element).</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4"/>
      </w:pPr>
      <w:bookmarkStart w:id="104" w:name="_ntp_section"/>
      <w:bookmarkStart w:id="105" w:name="_Toc467962584"/>
      <w:bookmarkStart w:id="106" w:name="_Toc468050687"/>
      <w:bookmarkEnd w:id="104"/>
      <w:r w:rsidRPr="00D007D6">
        <w:lastRenderedPageBreak/>
        <w:t>ntp_section</w:t>
      </w:r>
      <w:bookmarkEnd w:id="105"/>
      <w:bookmarkEnd w:id="106"/>
    </w:p>
    <w:p w:rsidR="00F42E3D" w:rsidRPr="00D007D6" w:rsidRDefault="005B0157" w:rsidP="00F42E3D">
      <w:pPr>
        <w:pStyle w:val="MDBody1"/>
      </w:pPr>
      <w:r w:rsidRPr="00D007D6">
        <w:t>This is a color element that specifies the color for the border of the quick link buttons and also the background color for the recently closed bar that appears above the tips area. Similar to the toolbar element, this can als contain opacity value.</w:t>
      </w:r>
    </w:p>
    <w:p w:rsidR="00F42E3D" w:rsidRPr="00D007D6" w:rsidRDefault="00F42E3D" w:rsidP="00F42E3D">
      <w:pPr>
        <w:pStyle w:val="MDBody1"/>
      </w:pPr>
    </w:p>
    <w:p w:rsidR="005B0157" w:rsidRPr="00D007D6" w:rsidRDefault="005B0157" w:rsidP="00024412">
      <w:pPr>
        <w:pStyle w:val="Heading4"/>
      </w:pPr>
      <w:bookmarkStart w:id="107" w:name="_ntp_section_link"/>
      <w:bookmarkStart w:id="108" w:name="_Toc467962585"/>
      <w:bookmarkStart w:id="109" w:name="_Toc468050688"/>
      <w:bookmarkEnd w:id="107"/>
      <w:r w:rsidRPr="00D007D6">
        <w:t>ntp_section_link</w:t>
      </w:r>
      <w:bookmarkEnd w:id="108"/>
      <w:bookmarkEnd w:id="109"/>
    </w:p>
    <w:p w:rsidR="005B0157" w:rsidRPr="00D007D6" w:rsidRDefault="005B0157" w:rsidP="001B6F30">
      <w:pPr>
        <w:pStyle w:val="MDBody1"/>
      </w:pPr>
      <w:r w:rsidRPr="00D007D6">
        <w:t>This is a color element that specifies the color of all the links that appear in the section area. Currently all the links in the "Recently closed" bar take their color from this.</w:t>
      </w:r>
    </w:p>
    <w:p w:rsidR="005B0157" w:rsidRPr="00D007D6" w:rsidRDefault="005B0157" w:rsidP="001B6F30">
      <w:pPr>
        <w:pStyle w:val="MDBody1"/>
      </w:pPr>
    </w:p>
    <w:p w:rsidR="005B0157" w:rsidRPr="00D007D6" w:rsidRDefault="005B0157" w:rsidP="00024412">
      <w:pPr>
        <w:pStyle w:val="Heading4"/>
      </w:pPr>
      <w:bookmarkStart w:id="110" w:name="_ntp_section_link_underline"/>
      <w:bookmarkStart w:id="111" w:name="_Toc467962586"/>
      <w:bookmarkStart w:id="112" w:name="_Toc468050689"/>
      <w:bookmarkEnd w:id="110"/>
      <w:r w:rsidRPr="00D007D6">
        <w:t>ntp_section_link_underline</w:t>
      </w:r>
      <w:bookmarkEnd w:id="111"/>
      <w:bookmarkEnd w:id="112"/>
    </w:p>
    <w:p w:rsidR="005B0157" w:rsidRPr="00D007D6" w:rsidRDefault="005B0157" w:rsidP="001B6F30">
      <w:pPr>
        <w:pStyle w:val="MDBody1"/>
      </w:pPr>
      <w:r w:rsidRPr="00D007D6">
        <w:t xml:space="preserve">This is a color element that specifies the color of underlines of all the links that appear in the section area. (underlines the </w:t>
      </w:r>
      <w:hyperlink w:anchor="_ntp_section_link" w:history="1">
        <w:r w:rsidR="000F0DF5" w:rsidRPr="00E977FC">
          <w:rPr>
            <w:rStyle w:val="ElementsObjectChar"/>
            <w:sz w:val="22"/>
          </w:rPr>
          <w:t>"</w:t>
        </w:r>
        <w:r w:rsidRPr="00E977FC">
          <w:rPr>
            <w:rStyle w:val="ElementsObjectChar"/>
            <w:sz w:val="22"/>
          </w:rPr>
          <w:t>ntp_section_link</w:t>
        </w:r>
        <w:r w:rsidR="000F0DF5" w:rsidRPr="00E977FC">
          <w:rPr>
            <w:rStyle w:val="ElementsObjectChar"/>
            <w:sz w:val="22"/>
          </w:rPr>
          <w:t>"</w:t>
        </w:r>
      </w:hyperlink>
      <w:r w:rsidRPr="00D007D6">
        <w:t xml:space="preserve"> element).</w:t>
      </w:r>
    </w:p>
    <w:p w:rsidR="005B0157" w:rsidRPr="00D007D6" w:rsidRDefault="005B0157" w:rsidP="001B6F30">
      <w:pPr>
        <w:pStyle w:val="MDBody1"/>
      </w:pPr>
    </w:p>
    <w:p w:rsidR="005B0157" w:rsidRPr="00D007D6" w:rsidRDefault="005B0157" w:rsidP="00024412">
      <w:pPr>
        <w:pStyle w:val="Heading4"/>
      </w:pPr>
      <w:bookmarkStart w:id="113" w:name="_ntp_section_text"/>
      <w:bookmarkStart w:id="114" w:name="_Toc467962587"/>
      <w:bookmarkStart w:id="115" w:name="_Toc468050690"/>
      <w:bookmarkEnd w:id="113"/>
      <w:r w:rsidRPr="00D007D6">
        <w:t>ntp_section_text</w:t>
      </w:r>
      <w:bookmarkEnd w:id="114"/>
      <w:bookmarkEnd w:id="115"/>
    </w:p>
    <w:p w:rsidR="005B0157" w:rsidRPr="00D007D6" w:rsidRDefault="005B0157" w:rsidP="001B6F30">
      <w:pPr>
        <w:pStyle w:val="MDBody1"/>
      </w:pPr>
      <w:r w:rsidRPr="00D007D6">
        <w:t>This is a clolor element that specifies the color of all the text that appears in the section area.</w:t>
      </w:r>
    </w:p>
    <w:p w:rsidR="005B0157" w:rsidRPr="00D007D6" w:rsidRDefault="005B0157" w:rsidP="001B6F30">
      <w:pPr>
        <w:pStyle w:val="MDBody1"/>
      </w:pPr>
    </w:p>
    <w:p w:rsidR="005B0157" w:rsidRPr="00D007D6" w:rsidRDefault="005B0157" w:rsidP="00024412">
      <w:pPr>
        <w:pStyle w:val="Heading4"/>
      </w:pPr>
      <w:bookmarkStart w:id="116" w:name="_ntp_text"/>
      <w:bookmarkStart w:id="117" w:name="_Toc467962588"/>
      <w:bookmarkStart w:id="118" w:name="_Toc468050691"/>
      <w:bookmarkEnd w:id="116"/>
      <w:r w:rsidRPr="00D007D6">
        <w:t>ntp_text</w:t>
      </w:r>
      <w:bookmarkEnd w:id="117"/>
      <w:bookmarkEnd w:id="118"/>
    </w:p>
    <w:p w:rsidR="005B0157" w:rsidRPr="00D007D6" w:rsidRDefault="005B0157" w:rsidP="001B6F30">
      <w:pPr>
        <w:pStyle w:val="MDBody1"/>
      </w:pPr>
      <w:r w:rsidRPr="00D007D6">
        <w:t>This is a color element that specifies the color of all the text that appears in the new tab page. (tips, quick access lables, etc.</w:t>
      </w:r>
      <w:r w:rsidR="000F0DF5">
        <w:t>.</w:t>
      </w:r>
      <w:r w:rsidRPr="00D007D6">
        <w:t>).</w:t>
      </w:r>
    </w:p>
    <w:p w:rsidR="005B0157" w:rsidRPr="00D007D6" w:rsidRDefault="005B0157" w:rsidP="001B6F30">
      <w:pPr>
        <w:pStyle w:val="MDBody1"/>
      </w:pPr>
    </w:p>
    <w:p w:rsidR="005B0157" w:rsidRPr="00D007D6" w:rsidRDefault="005B0157" w:rsidP="00024412">
      <w:pPr>
        <w:pStyle w:val="Heading4"/>
      </w:pPr>
      <w:bookmarkStart w:id="119" w:name="_tab_background_text"/>
      <w:bookmarkStart w:id="120" w:name="_Toc467962589"/>
      <w:bookmarkStart w:id="121" w:name="_Toc468050692"/>
      <w:bookmarkEnd w:id="119"/>
      <w:r w:rsidRPr="00D007D6">
        <w:t>tab_background_text</w:t>
      </w:r>
      <w:bookmarkEnd w:id="120"/>
      <w:bookmarkEnd w:id="121"/>
    </w:p>
    <w:p w:rsidR="005B0157" w:rsidRPr="00D007D6" w:rsidRDefault="005B0157" w:rsidP="001B6F30">
      <w:pPr>
        <w:pStyle w:val="MDBody1"/>
      </w:pPr>
      <w:r w:rsidRPr="00D007D6">
        <w:t>This is a color element that specifies the color of the title text of all the inactive tabs/out of focus tabs.</w:t>
      </w:r>
    </w:p>
    <w:p w:rsidR="005B0157" w:rsidRPr="00D007D6" w:rsidRDefault="005B0157" w:rsidP="001B6F30">
      <w:pPr>
        <w:pStyle w:val="MDBody1"/>
      </w:pPr>
    </w:p>
    <w:p w:rsidR="005B0157" w:rsidRPr="00D007D6" w:rsidRDefault="005B0157" w:rsidP="00024412">
      <w:pPr>
        <w:pStyle w:val="Heading4"/>
      </w:pPr>
      <w:bookmarkStart w:id="122" w:name="_tab_text"/>
      <w:bookmarkStart w:id="123" w:name="_Toc467962590"/>
      <w:bookmarkStart w:id="124" w:name="_Toc468050693"/>
      <w:bookmarkEnd w:id="122"/>
      <w:r w:rsidRPr="00D007D6">
        <w:t>tab_text</w:t>
      </w:r>
      <w:bookmarkEnd w:id="123"/>
      <w:bookmarkEnd w:id="124"/>
    </w:p>
    <w:p w:rsidR="00F42E3D" w:rsidRPr="00D007D6" w:rsidRDefault="005B0157" w:rsidP="00F42E3D">
      <w:pPr>
        <w:pStyle w:val="MDBody1"/>
      </w:pPr>
      <w:r w:rsidRPr="00D007D6">
        <w:t>This is a color element that specifies the color of the title text of the current tab (tab title name of current tab).</w:t>
      </w:r>
    </w:p>
    <w:p w:rsidR="00F42E3D" w:rsidRPr="00D007D6" w:rsidRDefault="00F42E3D" w:rsidP="00F42E3D">
      <w:pPr>
        <w:pStyle w:val="MDBody1"/>
      </w:pPr>
    </w:p>
    <w:p w:rsidR="005B0157" w:rsidRPr="00D007D6" w:rsidRDefault="005B0157" w:rsidP="00024412">
      <w:pPr>
        <w:pStyle w:val="Heading4"/>
      </w:pPr>
      <w:bookmarkStart w:id="125" w:name="_toolbar"/>
      <w:bookmarkStart w:id="126" w:name="_Toc467962591"/>
      <w:bookmarkStart w:id="127" w:name="_Toc468050694"/>
      <w:bookmarkEnd w:id="125"/>
      <w:r w:rsidRPr="00D007D6">
        <w:t>toolbar</w:t>
      </w:r>
      <w:bookmarkEnd w:id="126"/>
      <w:bookmarkEnd w:id="127"/>
    </w:p>
    <w:p w:rsidR="00F42E3D" w:rsidRPr="00D007D6" w:rsidRDefault="005B0157" w:rsidP="001B6F30">
      <w:pPr>
        <w:pStyle w:val="MDBody1"/>
      </w:pPr>
      <w:r w:rsidRPr="00D007D6">
        <w:t xml:space="preserve">This is a color element that specifies the background color of the bookmarks bar, that is visible only in the new tab page, when you press the shortcut keys Ctrl+B or CMD+B. And it contains a 1px border whose color is defined by </w:t>
      </w:r>
      <w:hyperlink w:anchor="_ntp_header" w:history="1">
        <w:r w:rsidR="000F0DF5" w:rsidRPr="00E977FC">
          <w:rPr>
            <w:rStyle w:val="ElementsObjectChar"/>
            <w:sz w:val="22"/>
          </w:rPr>
          <w:t>"</w:t>
        </w:r>
        <w:r w:rsidRPr="00E977FC">
          <w:rPr>
            <w:rStyle w:val="ElementsObjectChar"/>
            <w:sz w:val="22"/>
          </w:rPr>
          <w:t>ntp_header</w:t>
        </w:r>
        <w:r w:rsidR="000F0DF5" w:rsidRPr="00E977FC">
          <w:rPr>
            <w:rStyle w:val="ElementsObjectChar"/>
            <w:sz w:val="22"/>
          </w:rPr>
          <w:t>"</w:t>
        </w:r>
      </w:hyperlink>
      <w:r w:rsidRPr="00D007D6">
        <w:t>. Also this element can contain an opacity value that effects transparency of this bar. Note that opacity value are float values that ranges from 0 to 1, 0 being fully transparent and 1 being fully opaque.</w:t>
      </w:r>
    </w:p>
    <w:p w:rsidR="00F42E3D" w:rsidRPr="00D007D6" w:rsidRDefault="00F42E3D" w:rsidP="00F42E3D">
      <w:pPr>
        <w:pStyle w:val="MDBody1"/>
      </w:pPr>
    </w:p>
    <w:p w:rsidR="00F42E3D" w:rsidRPr="00D007D6" w:rsidRDefault="005B0157" w:rsidP="00F42E3D">
      <w:pPr>
        <w:pStyle w:val="MDBody1"/>
      </w:pPr>
      <w:r w:rsidRPr="00D007D6">
        <w:t xml:space="preserve">The format to specify this element in the manifest.json file is : </w:t>
      </w:r>
    </w:p>
    <w:p w:rsidR="005B0157" w:rsidRPr="00D007D6" w:rsidRDefault="005B0157" w:rsidP="00F42E3D">
      <w:pPr>
        <w:pStyle w:val="MDBody1"/>
      </w:pPr>
      <w:r w:rsidRPr="00E977FC">
        <w:rPr>
          <w:rStyle w:val="ElementsObjectChar"/>
          <w:sz w:val="22"/>
        </w:rPr>
        <w:t>"toolbar"</w:t>
      </w:r>
      <w:r w:rsidRPr="00D007D6">
        <w:t xml:space="preserve"> : [R,</w:t>
      </w:r>
      <w:r w:rsidR="00F42E3D" w:rsidRPr="00D007D6">
        <w:t xml:space="preserve"> </w:t>
      </w:r>
      <w:r w:rsidRPr="00D007D6">
        <w:t>G,</w:t>
      </w:r>
      <w:r w:rsidR="00F42E3D" w:rsidRPr="00D007D6">
        <w:t xml:space="preserve"> </w:t>
      </w:r>
      <w:r w:rsidRPr="00D007D6">
        <w:t>B,</w:t>
      </w:r>
      <w:r w:rsidR="00F42E3D" w:rsidRPr="00D007D6">
        <w:t xml:space="preserve"> </w:t>
      </w:r>
      <w:r w:rsidRPr="00D007D6">
        <w:t>opacity]</w:t>
      </w:r>
    </w:p>
    <w:p w:rsidR="005B0157" w:rsidRPr="00D007D6" w:rsidRDefault="005B0157" w:rsidP="00F42E3D">
      <w:pPr>
        <w:pStyle w:val="MDBody1"/>
      </w:pPr>
      <w:r w:rsidRPr="00D007D6">
        <w:t xml:space="preserve">E.g. </w:t>
      </w:r>
      <w:r w:rsidRPr="00E977FC">
        <w:rPr>
          <w:rStyle w:val="ElementsObjectChar"/>
          <w:sz w:val="22"/>
        </w:rPr>
        <w:t>"toolbar"</w:t>
      </w:r>
      <w:r w:rsidRPr="00D007D6">
        <w:t xml:space="preserve"> : [25, 154, 154, 0.5]</w:t>
      </w:r>
    </w:p>
    <w:p w:rsidR="005B0157" w:rsidRPr="00D007D6" w:rsidRDefault="005B0157" w:rsidP="001B6F30">
      <w:pPr>
        <w:pStyle w:val="MDBody1"/>
      </w:pPr>
    </w:p>
    <w:p w:rsidR="005B0157" w:rsidRPr="00D007D6" w:rsidRDefault="005B0157" w:rsidP="001B6F30">
      <w:pPr>
        <w:pStyle w:val="MDBody1"/>
      </w:pPr>
      <w:r w:rsidRPr="00D007D6">
        <w:lastRenderedPageBreak/>
        <w:t>Note that this element also specifies color value of the background for floating the status bar (in the bottom of page). It's found that using opacity values for this element makes the status bar transparent, but the text inside it will contain a opaque background of same color-hence area without the text will be transparent.</w:t>
      </w:r>
    </w:p>
    <w:p w:rsidR="005B0157" w:rsidRPr="00D007D6" w:rsidRDefault="005B0157" w:rsidP="001B6F30">
      <w:pPr>
        <w:pStyle w:val="MDBody1"/>
      </w:pPr>
    </w:p>
    <w:p w:rsidR="005B0157" w:rsidRPr="00D007D6" w:rsidRDefault="005B0157" w:rsidP="00024412">
      <w:pPr>
        <w:pStyle w:val="Heading3"/>
      </w:pPr>
      <w:bookmarkStart w:id="128" w:name="_Toc467962592"/>
      <w:bookmarkStart w:id="129" w:name="_Toc468050695"/>
      <w:r w:rsidRPr="00D007D6">
        <w:t>Tint Elements</w:t>
      </w:r>
      <w:bookmarkEnd w:id="128"/>
      <w:bookmarkEnd w:id="129"/>
    </w:p>
    <w:p w:rsidR="00CC3DA8" w:rsidRDefault="005B0157" w:rsidP="001B6F30">
      <w:pPr>
        <w:pStyle w:val="MDBody1"/>
      </w:pPr>
      <w:r w:rsidRPr="00D007D6">
        <w:t xml:space="preserve">The tint elements are used to assign color tints to certain elements of the browser area. The value of the tint is in floating values ranging from 0 to 1. </w:t>
      </w:r>
    </w:p>
    <w:p w:rsidR="005B0157" w:rsidRPr="00D007D6" w:rsidRDefault="005B0157" w:rsidP="001B6F30">
      <w:pPr>
        <w:pStyle w:val="MDBody1"/>
      </w:pPr>
      <w:r w:rsidRPr="00D007D6">
        <w:t xml:space="preserve">E.g, </w:t>
      </w:r>
      <w:r w:rsidRPr="00E977FC">
        <w:rPr>
          <w:rStyle w:val="ElementsObjectChar"/>
          <w:sz w:val="22"/>
        </w:rPr>
        <w:t>"buttons"</w:t>
      </w:r>
      <w:r w:rsidRPr="00D007D6">
        <w:t xml:space="preserve"> : [0.3,0.5,0.5] (the values range from 0 to 1, hence even 0.125 or 0.65 represent a color).</w:t>
      </w:r>
    </w:p>
    <w:p w:rsidR="005B0157" w:rsidRPr="00D007D6" w:rsidRDefault="005B0157" w:rsidP="001B6F30">
      <w:pPr>
        <w:pStyle w:val="MDBody1"/>
      </w:pPr>
    </w:p>
    <w:p w:rsidR="005B0157" w:rsidRPr="00D007D6" w:rsidRDefault="005B0157" w:rsidP="001B6F30">
      <w:pPr>
        <w:pStyle w:val="MDBody1"/>
      </w:pPr>
      <w:r w:rsidRPr="00D007D6">
        <w:t>Here the first value represents the hue value, for which 0 means red and 1 means red</w:t>
      </w:r>
    </w:p>
    <w:p w:rsidR="00F42E3D" w:rsidRPr="00D007D6" w:rsidRDefault="005B0157" w:rsidP="001B6F30">
      <w:pPr>
        <w:pStyle w:val="MDBody1"/>
      </w:pPr>
      <w:r w:rsidRPr="00D007D6">
        <w:t>The next is saturation value that lets you set vibrancy of the color, here 0 means completely desaturated and 1 means fully saturated. The next value is lightness/brightness value. Here 0 means least</w:t>
      </w:r>
      <w:r w:rsidR="00F42E3D" w:rsidRPr="00D007D6">
        <w:t xml:space="preserve"> bright and 1 means most bright</w:t>
      </w:r>
    </w:p>
    <w:p w:rsidR="005B0157" w:rsidRPr="00D007D6" w:rsidRDefault="005B0157" w:rsidP="001B6F30">
      <w:pPr>
        <w:pStyle w:val="MDBody1"/>
      </w:pPr>
    </w:p>
    <w:p w:rsidR="005B0157" w:rsidRPr="00D007D6" w:rsidRDefault="005B0157" w:rsidP="00024412">
      <w:pPr>
        <w:pStyle w:val="Heading4"/>
      </w:pPr>
      <w:bookmarkStart w:id="130" w:name="_buttons"/>
      <w:bookmarkStart w:id="131" w:name="_Toc467962593"/>
      <w:bookmarkStart w:id="132" w:name="_Toc468050696"/>
      <w:bookmarkEnd w:id="130"/>
      <w:r w:rsidRPr="00D007D6">
        <w:t>buttons</w:t>
      </w:r>
      <w:bookmarkEnd w:id="131"/>
      <w:bookmarkEnd w:id="132"/>
    </w:p>
    <w:p w:rsidR="005B0157" w:rsidRPr="00D007D6" w:rsidRDefault="005B0157" w:rsidP="001B6F30">
      <w:pPr>
        <w:pStyle w:val="MDBody1"/>
      </w:pPr>
      <w:r w:rsidRPr="00D007D6">
        <w:t>This is a tint element, that is used to specify a color tint for icons inside all the buttons in the toolbar (back, forward, refresh, etc.</w:t>
      </w:r>
      <w:r w:rsidR="000F0DF5">
        <w:t>.</w:t>
      </w:r>
      <w:r w:rsidRPr="00D007D6">
        <w:t>).</w:t>
      </w:r>
    </w:p>
    <w:p w:rsidR="005B0157" w:rsidRPr="00D007D6" w:rsidRDefault="005B0157" w:rsidP="001B6F30">
      <w:pPr>
        <w:pStyle w:val="MDBody1"/>
      </w:pPr>
    </w:p>
    <w:p w:rsidR="005B0157" w:rsidRPr="00D007D6" w:rsidRDefault="005B0157" w:rsidP="00024412">
      <w:pPr>
        <w:pStyle w:val="Heading4"/>
      </w:pPr>
      <w:bookmarkStart w:id="133" w:name="_frame_1"/>
      <w:bookmarkStart w:id="134" w:name="_Toc467962594"/>
      <w:bookmarkStart w:id="135" w:name="_Toc468050697"/>
      <w:bookmarkEnd w:id="133"/>
      <w:r w:rsidRPr="00D007D6">
        <w:t>frame</w:t>
      </w:r>
      <w:bookmarkEnd w:id="134"/>
      <w:bookmarkEnd w:id="135"/>
    </w:p>
    <w:p w:rsidR="005B0157" w:rsidRPr="00D007D6" w:rsidRDefault="005B0157" w:rsidP="001B6F30">
      <w:pPr>
        <w:pStyle w:val="MDBody1"/>
      </w:pPr>
      <w:r w:rsidRPr="00D007D6">
        <w:t>This is a tint element, that is used to specify a color tint for the frame area.</w:t>
      </w:r>
      <w:r w:rsidR="000F0DF5">
        <w:t xml:space="preserve"> </w:t>
      </w:r>
      <w:r w:rsidRPr="00D007D6">
        <w:t>Whatever image you've created for the frame area will be tinted with a color that you specify here.</w:t>
      </w:r>
    </w:p>
    <w:p w:rsidR="005B0157" w:rsidRPr="00D007D6" w:rsidRDefault="005B0157" w:rsidP="001B6F30">
      <w:pPr>
        <w:pStyle w:val="MDBody1"/>
      </w:pPr>
    </w:p>
    <w:p w:rsidR="005B0157" w:rsidRPr="00D007D6" w:rsidRDefault="005B0157" w:rsidP="00024412">
      <w:pPr>
        <w:pStyle w:val="Heading4"/>
      </w:pPr>
      <w:bookmarkStart w:id="136" w:name="_frame_inactive"/>
      <w:bookmarkStart w:id="137" w:name="_Toc467962595"/>
      <w:bookmarkStart w:id="138" w:name="_Toc468050698"/>
      <w:bookmarkEnd w:id="136"/>
      <w:r w:rsidRPr="00D007D6">
        <w:t>frame_inactive</w:t>
      </w:r>
      <w:bookmarkEnd w:id="137"/>
      <w:bookmarkEnd w:id="138"/>
    </w:p>
    <w:p w:rsidR="005B0157" w:rsidRPr="00D007D6" w:rsidRDefault="005B0157" w:rsidP="001B6F30">
      <w:pPr>
        <w:pStyle w:val="MDBody1"/>
      </w:pPr>
      <w:r w:rsidRPr="00D007D6">
        <w:t>This is a tint element, similar to the tint element frame, but the tint is applied when the window is inactive/out of focus.</w:t>
      </w:r>
    </w:p>
    <w:p w:rsidR="005B0157" w:rsidRPr="00D007D6" w:rsidRDefault="005B0157" w:rsidP="001B6F30">
      <w:pPr>
        <w:pStyle w:val="MDBody1"/>
      </w:pPr>
    </w:p>
    <w:p w:rsidR="005B0157" w:rsidRPr="00D007D6" w:rsidRDefault="005B0157" w:rsidP="00024412">
      <w:pPr>
        <w:pStyle w:val="Heading4"/>
      </w:pPr>
      <w:bookmarkStart w:id="139" w:name="_frame_incognito"/>
      <w:bookmarkStart w:id="140" w:name="_Toc467962596"/>
      <w:bookmarkStart w:id="141" w:name="_Toc468050699"/>
      <w:bookmarkEnd w:id="139"/>
      <w:r w:rsidRPr="00D007D6">
        <w:t>frame_incognito</w:t>
      </w:r>
      <w:bookmarkEnd w:id="140"/>
      <w:bookmarkEnd w:id="141"/>
    </w:p>
    <w:p w:rsidR="005B0157" w:rsidRPr="00D007D6" w:rsidRDefault="005B0157" w:rsidP="001B6F30">
      <w:pPr>
        <w:pStyle w:val="MDBody1"/>
      </w:pPr>
      <w:r w:rsidRPr="00D007D6">
        <w:t>This is a tint element, that is used to specify a color tint for the frame area in incognito mode.</w:t>
      </w:r>
      <w:r w:rsidR="000F0DF5">
        <w:t xml:space="preserve"> </w:t>
      </w:r>
      <w:r w:rsidRPr="00D007D6">
        <w:t>Whatever image you've created for the frame area will be tinted with a color that you specify here.</w:t>
      </w:r>
    </w:p>
    <w:p w:rsidR="005B0157" w:rsidRPr="00D007D6" w:rsidRDefault="005B0157" w:rsidP="001B6F30">
      <w:pPr>
        <w:pStyle w:val="MDBody1"/>
      </w:pPr>
    </w:p>
    <w:p w:rsidR="005B0157" w:rsidRPr="00D007D6" w:rsidRDefault="005B0157" w:rsidP="00024412">
      <w:pPr>
        <w:pStyle w:val="Heading4"/>
      </w:pPr>
      <w:bookmarkStart w:id="142" w:name="_frame_incognito_inactive"/>
      <w:bookmarkStart w:id="143" w:name="_Toc467962597"/>
      <w:bookmarkStart w:id="144" w:name="_Toc468050700"/>
      <w:bookmarkEnd w:id="142"/>
      <w:r w:rsidRPr="00D007D6">
        <w:t>frame_incognito_inactive</w:t>
      </w:r>
      <w:bookmarkEnd w:id="143"/>
      <w:bookmarkEnd w:id="144"/>
    </w:p>
    <w:p w:rsidR="00F42E3D" w:rsidRPr="00D007D6" w:rsidRDefault="005B0157" w:rsidP="001B6F30">
      <w:pPr>
        <w:pStyle w:val="MDBody1"/>
      </w:pPr>
      <w:r w:rsidRPr="00D007D6">
        <w:t>This is a tint element, that is used to specify a color tint for the frame area in incognito mode, but when the window is inactive/out of focus.</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4"/>
      </w:pPr>
      <w:bookmarkStart w:id="145" w:name="_background_tab"/>
      <w:bookmarkStart w:id="146" w:name="_Toc467962598"/>
      <w:bookmarkStart w:id="147" w:name="_Toc468050701"/>
      <w:bookmarkEnd w:id="145"/>
      <w:r w:rsidRPr="00D007D6">
        <w:lastRenderedPageBreak/>
        <w:t>background_tab</w:t>
      </w:r>
      <w:bookmarkEnd w:id="146"/>
      <w:bookmarkEnd w:id="147"/>
    </w:p>
    <w:p w:rsidR="005B0157" w:rsidRPr="00D007D6" w:rsidRDefault="005B0157" w:rsidP="001B6F30">
      <w:pPr>
        <w:pStyle w:val="MDBody1"/>
      </w:pPr>
      <w:r w:rsidRPr="00D007D6">
        <w:t>This is a tint element,that specifies the color tint of the inactive tabs in incognito mode.</w:t>
      </w:r>
    </w:p>
    <w:p w:rsidR="005B0157" w:rsidRPr="00D007D6" w:rsidRDefault="005B0157" w:rsidP="001B6F30">
      <w:pPr>
        <w:pStyle w:val="MDBody1"/>
      </w:pPr>
    </w:p>
    <w:p w:rsidR="005B0157" w:rsidRPr="00D007D6" w:rsidRDefault="005B0157" w:rsidP="00024412">
      <w:pPr>
        <w:pStyle w:val="Heading3"/>
      </w:pPr>
      <w:bookmarkStart w:id="148" w:name="_Toc467962599"/>
      <w:bookmarkStart w:id="149" w:name="_Toc468050702"/>
      <w:r w:rsidRPr="00D007D6">
        <w:t>Pr</w:t>
      </w:r>
      <w:r w:rsidR="000F0DF5">
        <w:t>o</w:t>
      </w:r>
      <w:r w:rsidRPr="00D007D6">
        <w:t>perty Elements</w:t>
      </w:r>
      <w:bookmarkEnd w:id="148"/>
      <w:bookmarkEnd w:id="149"/>
    </w:p>
    <w:p w:rsidR="005B0157" w:rsidRPr="00D007D6" w:rsidRDefault="005B0157" w:rsidP="00024412">
      <w:pPr>
        <w:pStyle w:val="Heading4"/>
      </w:pPr>
      <w:bookmarkStart w:id="150" w:name="_ntp_background_alignment"/>
      <w:bookmarkStart w:id="151" w:name="_Toc467962600"/>
      <w:bookmarkStart w:id="152" w:name="_Toc468050703"/>
      <w:bookmarkEnd w:id="150"/>
      <w:r w:rsidRPr="00D007D6">
        <w:t>ntp_background_alignment</w:t>
      </w:r>
      <w:bookmarkEnd w:id="151"/>
      <w:bookmarkEnd w:id="152"/>
    </w:p>
    <w:p w:rsidR="005B0157" w:rsidRPr="00D007D6" w:rsidRDefault="005B0157" w:rsidP="001B6F30">
      <w:pPr>
        <w:pStyle w:val="MDBody1"/>
      </w:pPr>
      <w:r w:rsidRPr="00D007D6">
        <w:t xml:space="preserve">This is a property element, that is used to control the alignment property of the image element theme_ntp_background.The value for this element is entered as follows: </w:t>
      </w:r>
      <w:r w:rsidRPr="00E977FC">
        <w:rPr>
          <w:rStyle w:val="ElementsObjectChar"/>
          <w:sz w:val="22"/>
        </w:rPr>
        <w:t>"ntp_background_alignment"</w:t>
      </w:r>
      <w:r w:rsidRPr="00D007D6">
        <w:t xml:space="preserve"> </w:t>
      </w:r>
      <w:r w:rsidRPr="00E977FC">
        <w:rPr>
          <w:sz w:val="22"/>
        </w:rPr>
        <w:t xml:space="preserve">: </w:t>
      </w:r>
      <w:r w:rsidRPr="00E977FC">
        <w:rPr>
          <w:rFonts w:ascii="Consolas" w:hAnsi="Consolas" w:cs="Consolas"/>
          <w:color w:val="A31515"/>
          <w:sz w:val="22"/>
        </w:rPr>
        <w:t>"V</w:t>
      </w:r>
      <w:r w:rsidRPr="00E977FC">
        <w:rPr>
          <w:rStyle w:val="ElementsObjectValueChar"/>
          <w:sz w:val="22"/>
        </w:rPr>
        <w:t>AL</w:t>
      </w:r>
      <w:r w:rsidRPr="00E977FC">
        <w:rPr>
          <w:rFonts w:ascii="Consolas" w:hAnsi="Consolas" w:cs="Consolas"/>
          <w:color w:val="A31515"/>
          <w:sz w:val="22"/>
        </w:rPr>
        <w:t>UE"</w:t>
      </w:r>
    </w:p>
    <w:p w:rsidR="005B0157" w:rsidRPr="00D007D6" w:rsidRDefault="005B0157" w:rsidP="001B6F30">
      <w:pPr>
        <w:pStyle w:val="MDBody1"/>
      </w:pPr>
    </w:p>
    <w:p w:rsidR="00621436" w:rsidRDefault="005B0157" w:rsidP="001B6F30">
      <w:pPr>
        <w:pStyle w:val="MDBody1"/>
      </w:pPr>
      <w:r w:rsidRPr="00D007D6">
        <w:t xml:space="preserve">In the place of VALUE, you can enter either </w:t>
      </w:r>
      <w:r w:rsidRPr="00E977FC">
        <w:rPr>
          <w:rFonts w:ascii="Consolas" w:hAnsi="Consolas" w:cs="Consolas"/>
          <w:color w:val="A31515"/>
          <w:sz w:val="22"/>
        </w:rPr>
        <w:t>"top"</w:t>
      </w:r>
      <w:r w:rsidRPr="00D007D6">
        <w:t>,</w:t>
      </w:r>
      <w:r w:rsidR="000F0DF5">
        <w:t xml:space="preserve"> </w:t>
      </w:r>
      <w:r w:rsidRPr="00E977FC">
        <w:rPr>
          <w:rFonts w:ascii="Consolas" w:hAnsi="Consolas" w:cs="Consolas"/>
          <w:color w:val="A31515"/>
          <w:sz w:val="22"/>
        </w:rPr>
        <w:t>"bottom"</w:t>
      </w:r>
      <w:r w:rsidRPr="00D007D6">
        <w:t>,</w:t>
      </w:r>
      <w:r w:rsidR="000F0DF5">
        <w:t xml:space="preserve"> </w:t>
      </w:r>
      <w:r w:rsidRPr="00E977FC">
        <w:rPr>
          <w:rFonts w:ascii="Consolas" w:hAnsi="Consolas" w:cs="Consolas"/>
          <w:color w:val="A31515"/>
          <w:sz w:val="22"/>
        </w:rPr>
        <w:t>"left"</w:t>
      </w:r>
      <w:r w:rsidRPr="00D007D6">
        <w:t xml:space="preserve"> or </w:t>
      </w:r>
      <w:r w:rsidRPr="00E977FC">
        <w:rPr>
          <w:rFonts w:ascii="Consolas" w:hAnsi="Consolas" w:cs="Consolas"/>
          <w:color w:val="A31515"/>
          <w:sz w:val="22"/>
        </w:rPr>
        <w:t>"right"</w:t>
      </w:r>
      <w:r w:rsidRPr="00D007D6">
        <w:t>.</w:t>
      </w:r>
      <w:r w:rsidR="000F0DF5">
        <w:t xml:space="preserve"> </w:t>
      </w:r>
      <w:r w:rsidRPr="00D007D6">
        <w:t xml:space="preserve">Further you can use combinations like </w:t>
      </w:r>
      <w:r w:rsidRPr="00621436">
        <w:rPr>
          <w:rFonts w:ascii="Consolas" w:hAnsi="Consolas" w:cs="Consolas"/>
          <w:color w:val="A31515"/>
          <w:sz w:val="22"/>
        </w:rPr>
        <w:t>"</w:t>
      </w:r>
      <w:r w:rsidR="00CC3DA8" w:rsidRPr="00621436">
        <w:rPr>
          <w:rFonts w:ascii="Consolas" w:hAnsi="Consolas" w:cs="Consolas"/>
          <w:color w:val="A31515"/>
          <w:sz w:val="22"/>
        </w:rPr>
        <w:t>top-</w:t>
      </w:r>
      <w:r w:rsidRPr="00621436">
        <w:rPr>
          <w:rFonts w:ascii="Consolas" w:hAnsi="Consolas" w:cs="Consolas"/>
          <w:color w:val="A31515"/>
          <w:sz w:val="22"/>
        </w:rPr>
        <w:t>left"</w:t>
      </w:r>
      <w:r w:rsidRPr="00D007D6">
        <w:t>,</w:t>
      </w:r>
      <w:r w:rsidR="000F0DF5">
        <w:t xml:space="preserve"> </w:t>
      </w:r>
      <w:r w:rsidRPr="00621436">
        <w:rPr>
          <w:rStyle w:val="ElementsObjectValueChar"/>
          <w:sz w:val="22"/>
        </w:rPr>
        <w:t>"</w:t>
      </w:r>
      <w:r w:rsidR="00CC3DA8" w:rsidRPr="00621436">
        <w:rPr>
          <w:rStyle w:val="ElementsObjectValueChar"/>
          <w:sz w:val="22"/>
        </w:rPr>
        <w:t>bottom-</w:t>
      </w:r>
      <w:r w:rsidRPr="00621436">
        <w:rPr>
          <w:rStyle w:val="ElementsObjectValueChar"/>
          <w:sz w:val="22"/>
        </w:rPr>
        <w:t>right"</w:t>
      </w:r>
      <w:r w:rsidRPr="00D007D6">
        <w:t>,</w:t>
      </w:r>
      <w:r w:rsidR="000F0DF5">
        <w:t xml:space="preserve"> </w:t>
      </w:r>
      <w:r w:rsidRPr="00D007D6">
        <w:t>etc</w:t>
      </w:r>
      <w:r w:rsidR="00621436">
        <w:t>…</w:t>
      </w:r>
      <w:r w:rsidRPr="00D007D6">
        <w:t xml:space="preserve"> </w:t>
      </w:r>
    </w:p>
    <w:p w:rsidR="00CC3DA8" w:rsidRDefault="005B0157" w:rsidP="001B6F30">
      <w:pPr>
        <w:pStyle w:val="MDBody1"/>
      </w:pPr>
      <w:r w:rsidRPr="00D007D6">
        <w:t xml:space="preserve">The difference is that using only </w:t>
      </w:r>
      <w:r w:rsidRPr="00621436">
        <w:rPr>
          <w:rStyle w:val="ElementsObjectValueChar"/>
          <w:sz w:val="22"/>
        </w:rPr>
        <w:t>"left"</w:t>
      </w:r>
      <w:r w:rsidRPr="00D007D6">
        <w:t>, aligns the background image to the left center of the new tab page.</w:t>
      </w:r>
      <w:r w:rsidR="000F0DF5">
        <w:t xml:space="preserve"> </w:t>
      </w:r>
      <w:r w:rsidRPr="00D007D6">
        <w:t xml:space="preserve">While using </w:t>
      </w:r>
    </w:p>
    <w:p w:rsidR="00621436" w:rsidRDefault="000F0DF5" w:rsidP="001B6F30">
      <w:pPr>
        <w:pStyle w:val="MDBody1"/>
      </w:pPr>
      <w:r w:rsidRPr="00621436">
        <w:rPr>
          <w:rStyle w:val="ElementsObjectValueChar"/>
          <w:sz w:val="22"/>
        </w:rPr>
        <w:t>"</w:t>
      </w:r>
      <w:r w:rsidR="00CC3DA8" w:rsidRPr="00621436">
        <w:rPr>
          <w:rStyle w:val="ElementsObjectValueChar"/>
          <w:sz w:val="22"/>
        </w:rPr>
        <w:t>top-left</w:t>
      </w:r>
      <w:r w:rsidR="005B0157" w:rsidRPr="00621436">
        <w:rPr>
          <w:rStyle w:val="ElementsObjectValueChar"/>
          <w:sz w:val="22"/>
        </w:rPr>
        <w:t>"</w:t>
      </w:r>
      <w:r w:rsidR="005B0157" w:rsidRPr="00D007D6">
        <w:t xml:space="preserve"> aligns the image to the top left corner of the new tab page. </w:t>
      </w:r>
    </w:p>
    <w:p w:rsidR="005B0157" w:rsidRPr="00D007D6" w:rsidRDefault="005B0157" w:rsidP="001B6F30">
      <w:pPr>
        <w:pStyle w:val="MDBody1"/>
      </w:pPr>
      <w:r w:rsidRPr="00D007D6">
        <w:t>E</w:t>
      </w:r>
      <w:r w:rsidR="000F0DF5">
        <w:t>.</w:t>
      </w:r>
      <w:r w:rsidRPr="00D007D6">
        <w:t>g</w:t>
      </w:r>
      <w:r w:rsidR="000F0DF5">
        <w:t>.</w:t>
      </w:r>
      <w:r w:rsidRPr="00D007D6">
        <w:t xml:space="preserve"> </w:t>
      </w:r>
      <w:r w:rsidRPr="00621436">
        <w:rPr>
          <w:rStyle w:val="ElementsObjectChar"/>
          <w:sz w:val="22"/>
        </w:rPr>
        <w:t>"ntp_background_alignment"</w:t>
      </w:r>
      <w:r w:rsidRPr="00621436">
        <w:rPr>
          <w:sz w:val="22"/>
        </w:rPr>
        <w:t xml:space="preserve"> : </w:t>
      </w:r>
      <w:r w:rsidR="000F0DF5" w:rsidRPr="00621436">
        <w:rPr>
          <w:rStyle w:val="ElementsObjectValueChar"/>
          <w:sz w:val="22"/>
        </w:rPr>
        <w:t>"</w:t>
      </w:r>
      <w:r w:rsidR="00CC3DA8" w:rsidRPr="00621436">
        <w:rPr>
          <w:rStyle w:val="ElementsObjectValueChar"/>
          <w:sz w:val="22"/>
        </w:rPr>
        <w:t>bottom-left</w:t>
      </w:r>
      <w:r w:rsidRPr="00621436">
        <w:rPr>
          <w:rStyle w:val="ElementsObjectValueChar"/>
          <w:sz w:val="22"/>
        </w:rPr>
        <w:t>"</w:t>
      </w:r>
      <w:r w:rsidRPr="00D007D6">
        <w:t xml:space="preserve"> (Note that the default alignment of the background image is </w:t>
      </w:r>
      <w:r w:rsidR="00CC3DA8" w:rsidRPr="00621436">
        <w:rPr>
          <w:rStyle w:val="ElementsObjectValueChar"/>
          <w:sz w:val="22"/>
        </w:rPr>
        <w:t>"</w:t>
      </w:r>
      <w:r w:rsidRPr="00621436">
        <w:rPr>
          <w:rStyle w:val="ElementsObjectValueChar"/>
          <w:sz w:val="22"/>
        </w:rPr>
        <w:t>center</w:t>
      </w:r>
      <w:r w:rsidR="00CC3DA8" w:rsidRPr="00621436">
        <w:rPr>
          <w:rStyle w:val="ElementsObjectValueChar"/>
          <w:sz w:val="22"/>
        </w:rPr>
        <w:t>"</w:t>
      </w:r>
      <w:r w:rsidRPr="00D007D6">
        <w:t>).</w:t>
      </w:r>
    </w:p>
    <w:p w:rsidR="005B0157" w:rsidRPr="00D007D6" w:rsidRDefault="005B0157" w:rsidP="001B6F30">
      <w:pPr>
        <w:pStyle w:val="MDBody1"/>
      </w:pPr>
    </w:p>
    <w:p w:rsidR="005B0157" w:rsidRPr="00D007D6" w:rsidRDefault="005B0157" w:rsidP="00024412">
      <w:pPr>
        <w:pStyle w:val="Heading4"/>
      </w:pPr>
      <w:bookmarkStart w:id="153" w:name="_ntp_background_repeat"/>
      <w:bookmarkStart w:id="154" w:name="_Toc467962601"/>
      <w:bookmarkStart w:id="155" w:name="_Toc468050704"/>
      <w:bookmarkEnd w:id="153"/>
      <w:r w:rsidRPr="00D007D6">
        <w:t>ntp_background_repeat</w:t>
      </w:r>
      <w:bookmarkEnd w:id="154"/>
      <w:bookmarkEnd w:id="155"/>
    </w:p>
    <w:p w:rsidR="005B0157" w:rsidRPr="00D007D6" w:rsidRDefault="005B0157" w:rsidP="001B6F30">
      <w:pPr>
        <w:pStyle w:val="MDBody1"/>
      </w:pPr>
      <w:r w:rsidRPr="00D007D6">
        <w:t xml:space="preserve">This is a property element, that is used to control the repetition of the image element </w:t>
      </w:r>
      <w:hyperlink w:anchor="_theme_ntp_background_1" w:history="1">
        <w:r w:rsidR="00CC3DA8" w:rsidRPr="00621436">
          <w:rPr>
            <w:rStyle w:val="ElementsObjectChar"/>
            <w:sz w:val="22"/>
          </w:rPr>
          <w:t>"</w:t>
        </w:r>
        <w:r w:rsidRPr="00621436">
          <w:rPr>
            <w:rStyle w:val="ElementsObjectChar"/>
            <w:sz w:val="22"/>
          </w:rPr>
          <w:t>theme_ntp_background</w:t>
        </w:r>
        <w:r w:rsidR="00CC3DA8" w:rsidRPr="00621436">
          <w:rPr>
            <w:rStyle w:val="ElementsObjectChar"/>
            <w:sz w:val="22"/>
          </w:rPr>
          <w:t>"</w:t>
        </w:r>
      </w:hyperlink>
      <w:r w:rsidRPr="00D007D6">
        <w:t>.</w:t>
      </w:r>
      <w:r w:rsidR="00CC3DA8">
        <w:t xml:space="preserve"> </w:t>
      </w:r>
      <w:r w:rsidRPr="00D007D6">
        <w:t>It is specified as:</w:t>
      </w:r>
    </w:p>
    <w:p w:rsidR="005B0157" w:rsidRPr="00D007D6" w:rsidRDefault="005B0157" w:rsidP="001B6F30">
      <w:pPr>
        <w:pStyle w:val="MDBody1"/>
      </w:pPr>
    </w:p>
    <w:p w:rsidR="005B0157" w:rsidRPr="00621436" w:rsidRDefault="005B0157" w:rsidP="001B6F30">
      <w:pPr>
        <w:pStyle w:val="MDBody1"/>
        <w:rPr>
          <w:sz w:val="22"/>
        </w:rPr>
      </w:pPr>
      <w:r w:rsidRPr="00621436">
        <w:rPr>
          <w:rStyle w:val="ElementsObjectChar"/>
          <w:sz w:val="22"/>
        </w:rPr>
        <w:t>"ntp_background_repeat"</w:t>
      </w:r>
      <w:r w:rsidRPr="00621436">
        <w:rPr>
          <w:sz w:val="22"/>
        </w:rPr>
        <w:t xml:space="preserve"> : </w:t>
      </w:r>
      <w:r w:rsidRPr="00621436">
        <w:rPr>
          <w:rStyle w:val="ElementsObjectValueChar"/>
          <w:sz w:val="22"/>
        </w:rPr>
        <w:t>"VALUE"</w:t>
      </w:r>
    </w:p>
    <w:p w:rsidR="005B0157" w:rsidRPr="00D007D6" w:rsidRDefault="005B0157" w:rsidP="001B6F30">
      <w:pPr>
        <w:pStyle w:val="MDBody1"/>
      </w:pPr>
    </w:p>
    <w:p w:rsidR="00F42E3D" w:rsidRPr="00D007D6" w:rsidRDefault="005B0157" w:rsidP="00F42E3D">
      <w:pPr>
        <w:pStyle w:val="MDBody1"/>
      </w:pPr>
      <w:r w:rsidRPr="00D007D6">
        <w:t>In the place of VALUE, you can enter either "repeat","no-repeat","repeat-x" or "repeat-y" .Depending upon the image you've created as the background you can choose to repeat the image along x-axis or y-axis or turn repeat off, since repeat is on by default!.</w:t>
      </w:r>
    </w:p>
    <w:p w:rsidR="00F42E3D" w:rsidRPr="00D007D6" w:rsidRDefault="00F42E3D" w:rsidP="00F42E3D">
      <w:pPr>
        <w:pStyle w:val="MDBody1"/>
      </w:pPr>
    </w:p>
    <w:p w:rsidR="005B0157" w:rsidRPr="00D007D6" w:rsidRDefault="005B0157" w:rsidP="00024412">
      <w:pPr>
        <w:pStyle w:val="Heading4"/>
      </w:pPr>
      <w:bookmarkStart w:id="156" w:name="_ntp_logo_alternate"/>
      <w:bookmarkStart w:id="157" w:name="_Toc467962602"/>
      <w:bookmarkStart w:id="158" w:name="_Toc468050705"/>
      <w:bookmarkEnd w:id="156"/>
      <w:r w:rsidRPr="00D007D6">
        <w:t>ntp_logo_alternate</w:t>
      </w:r>
      <w:bookmarkEnd w:id="157"/>
      <w:bookmarkEnd w:id="158"/>
    </w:p>
    <w:p w:rsidR="005B0157" w:rsidRPr="00D007D6" w:rsidRDefault="005B0157" w:rsidP="001B6F30">
      <w:pPr>
        <w:pStyle w:val="MDBody1"/>
      </w:pPr>
      <w:r w:rsidRPr="00D007D6">
        <w:t>This is a propety element that specifies what header of Google chrome you wnat for your theme.It is specified as follows:</w:t>
      </w:r>
    </w:p>
    <w:p w:rsidR="005B0157" w:rsidRPr="00D007D6" w:rsidRDefault="005B0157" w:rsidP="001B6F30">
      <w:pPr>
        <w:pStyle w:val="MDBody1"/>
      </w:pPr>
    </w:p>
    <w:p w:rsidR="005B0157" w:rsidRPr="00D007D6" w:rsidRDefault="005B0157" w:rsidP="001B6F30">
      <w:pPr>
        <w:pStyle w:val="MDBody1"/>
      </w:pPr>
      <w:r w:rsidRPr="00621436">
        <w:rPr>
          <w:rStyle w:val="ElementsObjectChar"/>
          <w:sz w:val="22"/>
        </w:rPr>
        <w:t>"ntp_logo_alternate"</w:t>
      </w:r>
      <w:r w:rsidRPr="00621436">
        <w:rPr>
          <w:sz w:val="22"/>
        </w:rPr>
        <w:t xml:space="preserve"> : VALUE</w:t>
      </w:r>
    </w:p>
    <w:p w:rsidR="005B0157" w:rsidRPr="00D007D6" w:rsidRDefault="005B0157" w:rsidP="001B6F30">
      <w:pPr>
        <w:pStyle w:val="MDBody1"/>
      </w:pPr>
    </w:p>
    <w:p w:rsidR="00F42E3D" w:rsidRPr="00D007D6" w:rsidRDefault="005B0157" w:rsidP="001B6F30">
      <w:pPr>
        <w:pStyle w:val="MDBody1"/>
      </w:pPr>
      <w:r w:rsidRPr="00D007D6">
        <w:t>Note that this element's value should n</w:t>
      </w:r>
      <w:r w:rsidR="00CC3DA8">
        <w:t xml:space="preserve">ot be entered in double quotes! </w:t>
      </w:r>
      <w:r w:rsidRPr="00D007D6">
        <w:t>In the place of VALUE you can enter 0 or 1.</w:t>
      </w:r>
      <w:r w:rsidR="00CC3DA8">
        <w:t xml:space="preserve"> </w:t>
      </w:r>
      <w:r w:rsidRPr="00D007D6">
        <w:t>Choosing 0 will give you a colorful Google Chrome header logo inside the new tab page.</w:t>
      </w:r>
      <w:r w:rsidR="00CC3DA8">
        <w:t xml:space="preserve"> </w:t>
      </w:r>
      <w:r w:rsidRPr="00D007D6">
        <w:t>Choosing 1 will give you an all white Google Chrome header logo inside the new tab page.</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1"/>
      </w:pPr>
      <w:bookmarkStart w:id="159" w:name="_Toc467962603"/>
      <w:bookmarkStart w:id="160" w:name="_Toc468050706"/>
      <w:r w:rsidRPr="00D007D6">
        <w:lastRenderedPageBreak/>
        <w:t>Packaging</w:t>
      </w:r>
      <w:bookmarkEnd w:id="159"/>
      <w:bookmarkEnd w:id="160"/>
    </w:p>
    <w:p w:rsidR="005B0157" w:rsidRPr="00D007D6" w:rsidRDefault="005B0157" w:rsidP="001B6F30">
      <w:pPr>
        <w:pStyle w:val="MDBody1"/>
      </w:pPr>
      <w:r w:rsidRPr="00D007D6">
        <w:t>This page describes how to package your extension. Extensions are packaged as signed ZIP files with the file extension "crx"—for example, </w:t>
      </w:r>
      <w:r w:rsidRPr="00621436">
        <w:rPr>
          <w:rStyle w:val="CommentsChar"/>
          <w:sz w:val="22"/>
        </w:rPr>
        <w:t>myextension.crx</w:t>
      </w:r>
      <w:r w:rsidRPr="00D007D6">
        <w:t>.</w:t>
      </w:r>
    </w:p>
    <w:p w:rsidR="005B0157" w:rsidRPr="00D007D6" w:rsidRDefault="005B0157" w:rsidP="001B6F30">
      <w:pPr>
        <w:pStyle w:val="MDBody1"/>
      </w:pPr>
      <w:r w:rsidRPr="00BD6C9E">
        <w:rPr>
          <w:b/>
        </w:rPr>
        <w:t>Note</w:t>
      </w:r>
      <w:r w:rsidRPr="00D007D6">
        <w:t>: You do not need to package your own extension. If you publish your extension using the </w:t>
      </w:r>
      <w:hyperlink r:id="rId8" w:history="1">
        <w:r w:rsidRPr="00BD6C9E">
          <w:rPr>
            <w:rStyle w:val="Hyperlink"/>
            <w:b/>
            <w:color w:val="2E75B6"/>
            <w:u w:val="none"/>
          </w:rPr>
          <w:t>Chrome Developer Dashboard</w:t>
        </w:r>
      </w:hyperlink>
      <w:r w:rsidRPr="00D007D6">
        <w:t>, then the only reason to create your own </w:t>
      </w:r>
      <w:r w:rsidRPr="00621436">
        <w:rPr>
          <w:rStyle w:val="CommentsChar"/>
          <w:sz w:val="22"/>
        </w:rPr>
        <w:t>.crx</w:t>
      </w:r>
      <w:r w:rsidRPr="00D007D6">
        <w:t> file would be to distribute a non-public version—for example, to alpha testers. When you package an extension, the extension is assigned a unique key pair. The extension's ID is based on a hash of the public key. The private key is used to sign each version of the extension and must be secured from public access. Be careful not to include your private key within your extensions!</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1B6F30">
      <w:pPr>
        <w:pStyle w:val="MDBody1"/>
      </w:pPr>
    </w:p>
    <w:p w:rsidR="005B0157" w:rsidRPr="00D007D6" w:rsidRDefault="005B0157" w:rsidP="00024412">
      <w:pPr>
        <w:pStyle w:val="Heading2"/>
      </w:pPr>
      <w:bookmarkStart w:id="161" w:name="_Toc467962604"/>
      <w:bookmarkStart w:id="162" w:name="_Toc468050707"/>
      <w:r w:rsidRPr="00D007D6">
        <w:t>Creating a package</w:t>
      </w:r>
      <w:bookmarkEnd w:id="161"/>
      <w:bookmarkEnd w:id="162"/>
    </w:p>
    <w:p w:rsidR="005B0157" w:rsidRDefault="005B0157" w:rsidP="001B6F30">
      <w:pPr>
        <w:pStyle w:val="MDBody1"/>
      </w:pPr>
      <w:r w:rsidRPr="00D007D6">
        <w:t>To package an extension:</w:t>
      </w:r>
    </w:p>
    <w:p w:rsidR="00BD6C9E" w:rsidRPr="00D007D6" w:rsidRDefault="00BD6C9E" w:rsidP="001B6F30">
      <w:pPr>
        <w:pStyle w:val="MDBody1"/>
      </w:pPr>
    </w:p>
    <w:p w:rsidR="005B0157" w:rsidRPr="00D007D6" w:rsidRDefault="005B0157" w:rsidP="001B6F30">
      <w:pPr>
        <w:pStyle w:val="MDBody1"/>
        <w:numPr>
          <w:ilvl w:val="0"/>
          <w:numId w:val="15"/>
        </w:numPr>
      </w:pPr>
      <w:r w:rsidRPr="00D007D6">
        <w:t>Bring up the Extensions management page by going to this URL:</w:t>
      </w:r>
      <w:r w:rsidR="00BD6C9E">
        <w:t xml:space="preserve"> </w:t>
      </w:r>
      <w:r w:rsidRPr="00BD6C9E">
        <w:rPr>
          <w:b/>
        </w:rPr>
        <w:t>chrome://extensions</w:t>
      </w:r>
    </w:p>
    <w:p w:rsidR="005B0157" w:rsidRPr="00D007D6" w:rsidRDefault="005B0157" w:rsidP="00BD6C9E">
      <w:pPr>
        <w:pStyle w:val="MDBody1"/>
        <w:numPr>
          <w:ilvl w:val="0"/>
          <w:numId w:val="15"/>
        </w:numPr>
      </w:pPr>
      <w:r w:rsidRPr="00D007D6">
        <w:t>Ensure that the "Developer mode" checkbox in the top right-hand corner is checked.</w:t>
      </w:r>
    </w:p>
    <w:p w:rsidR="005B0157" w:rsidRPr="00D007D6" w:rsidRDefault="005B0157" w:rsidP="00BD6C9E">
      <w:pPr>
        <w:pStyle w:val="MDBody1"/>
        <w:numPr>
          <w:ilvl w:val="0"/>
          <w:numId w:val="15"/>
        </w:numPr>
      </w:pPr>
      <w:r w:rsidRPr="00D007D6">
        <w:t>Click the </w:t>
      </w:r>
      <w:r w:rsidRPr="00BD6C9E">
        <w:rPr>
          <w:b/>
        </w:rPr>
        <w:t>Pack extension</w:t>
      </w:r>
      <w:r w:rsidRPr="00D007D6">
        <w:t> button. A dialog appears.</w:t>
      </w:r>
    </w:p>
    <w:p w:rsidR="005B0157" w:rsidRPr="00D007D6" w:rsidRDefault="005B0157" w:rsidP="00BD6C9E">
      <w:pPr>
        <w:pStyle w:val="MDBody1"/>
        <w:numPr>
          <w:ilvl w:val="0"/>
          <w:numId w:val="15"/>
        </w:numPr>
      </w:pPr>
      <w:r w:rsidRPr="00D007D6">
        <w:t>In the </w:t>
      </w:r>
      <w:r w:rsidRPr="00BD6C9E">
        <w:rPr>
          <w:b/>
        </w:rPr>
        <w:t>Extension root directory</w:t>
      </w:r>
      <w:r w:rsidRPr="00D007D6">
        <w:t> field, specify the path to the extension's folder</w:t>
      </w:r>
      <w:r w:rsidR="00BD6C9E">
        <w:t xml:space="preserve">, </w:t>
      </w:r>
      <w:r w:rsidRPr="00D007D6">
        <w:t>for example, </w:t>
      </w:r>
      <w:r w:rsidRPr="00621436">
        <w:rPr>
          <w:rStyle w:val="CommentsChar"/>
          <w:sz w:val="22"/>
        </w:rPr>
        <w:t>C:\myext</w:t>
      </w:r>
      <w:r w:rsidRPr="00D007D6">
        <w:t>. (Ignore the other field; you don't specify a private key file the first time you package a particular extension.)</w:t>
      </w:r>
    </w:p>
    <w:p w:rsidR="005B0157" w:rsidRPr="00D007D6" w:rsidRDefault="005B0157" w:rsidP="00BD6C9E">
      <w:pPr>
        <w:pStyle w:val="MDBody1"/>
        <w:numPr>
          <w:ilvl w:val="0"/>
          <w:numId w:val="15"/>
        </w:numPr>
      </w:pPr>
      <w:r w:rsidRPr="00D007D6">
        <w:t>Click </w:t>
      </w:r>
      <w:r w:rsidRPr="00BD6C9E">
        <w:rPr>
          <w:b/>
        </w:rPr>
        <w:t>Package</w:t>
      </w:r>
      <w:r w:rsidRPr="00D007D6">
        <w:t>. The packager creates two files: a </w:t>
      </w:r>
      <w:r w:rsidRPr="00621436">
        <w:rPr>
          <w:rStyle w:val="CommentsChar"/>
          <w:sz w:val="22"/>
        </w:rPr>
        <w:t>.crx</w:t>
      </w:r>
      <w:r w:rsidRPr="00D007D6">
        <w:t> file, which is the actual extension that can be installed, and a </w:t>
      </w:r>
      <w:r w:rsidRPr="00621436">
        <w:rPr>
          <w:rStyle w:val="CommentsChar"/>
          <w:sz w:val="22"/>
        </w:rPr>
        <w:t>.pem</w:t>
      </w:r>
      <w:r w:rsidRPr="00D007D6">
        <w:t> file, which contains the private key.</w:t>
      </w:r>
    </w:p>
    <w:p w:rsidR="005B0157" w:rsidRPr="00D007D6" w:rsidRDefault="005B0157" w:rsidP="001B6F30">
      <w:pPr>
        <w:pStyle w:val="MDBody1"/>
      </w:pPr>
    </w:p>
    <w:p w:rsidR="005B0157" w:rsidRPr="00D007D6" w:rsidRDefault="005B0157" w:rsidP="001B6F30">
      <w:pPr>
        <w:pStyle w:val="MDBody1"/>
      </w:pPr>
      <w:r w:rsidRPr="00BD6C9E">
        <w:rPr>
          <w:b/>
        </w:rPr>
        <w:t>Do not lose the private key!</w:t>
      </w:r>
      <w:r w:rsidRPr="00D007D6">
        <w:t> Keep the </w:t>
      </w:r>
      <w:r w:rsidRPr="00621436">
        <w:rPr>
          <w:rStyle w:val="CommentsChar"/>
          <w:sz w:val="22"/>
        </w:rPr>
        <w:t>.pem</w:t>
      </w:r>
      <w:r w:rsidRPr="00D007D6">
        <w:t> file secret and in a safe place. You'll need it later if you want to do any of the following:</w:t>
      </w:r>
    </w:p>
    <w:p w:rsidR="005B0157" w:rsidRPr="00D007D6" w:rsidRDefault="00175264" w:rsidP="00BD6C9E">
      <w:pPr>
        <w:pStyle w:val="MDBody1"/>
        <w:numPr>
          <w:ilvl w:val="0"/>
          <w:numId w:val="16"/>
        </w:numPr>
      </w:pPr>
      <w:hyperlink r:id="rId9" w:anchor="update" w:history="1">
        <w:r w:rsidR="005B0157" w:rsidRPr="00BD6C9E">
          <w:rPr>
            <w:rStyle w:val="Hyperlink"/>
            <w:b/>
            <w:color w:val="2E75B6"/>
            <w:u w:val="none"/>
          </w:rPr>
          <w:t>Update</w:t>
        </w:r>
      </w:hyperlink>
      <w:r w:rsidR="005B0157" w:rsidRPr="00D007D6">
        <w:t xml:space="preserve"> the extension</w:t>
      </w:r>
    </w:p>
    <w:p w:rsidR="005B0157" w:rsidRDefault="00175264" w:rsidP="00BD6C9E">
      <w:pPr>
        <w:pStyle w:val="MDBody1"/>
        <w:numPr>
          <w:ilvl w:val="0"/>
          <w:numId w:val="16"/>
        </w:numPr>
      </w:pPr>
      <w:hyperlink r:id="rId10" w:anchor="upload" w:history="1">
        <w:r w:rsidR="005B0157" w:rsidRPr="00BD6C9E">
          <w:rPr>
            <w:rStyle w:val="Hyperlink"/>
            <w:b/>
            <w:color w:val="2E75B6"/>
            <w:u w:val="none"/>
          </w:rPr>
          <w:t>Upload</w:t>
        </w:r>
      </w:hyperlink>
      <w:r w:rsidR="00542ED6">
        <w:t xml:space="preserve"> </w:t>
      </w:r>
      <w:r w:rsidR="005B0157" w:rsidRPr="00D007D6">
        <w:t>the extension to the Chrome Web Store</w:t>
      </w:r>
    </w:p>
    <w:p w:rsidR="00BD6C9E" w:rsidRPr="00D007D6" w:rsidRDefault="00BD6C9E" w:rsidP="00BD6C9E">
      <w:pPr>
        <w:pStyle w:val="MDBody1"/>
      </w:pPr>
    </w:p>
    <w:p w:rsidR="005B0157" w:rsidRPr="00D007D6" w:rsidRDefault="005B0157" w:rsidP="001B6F30">
      <w:pPr>
        <w:pStyle w:val="MDBody1"/>
      </w:pPr>
      <w:r w:rsidRPr="00D007D6">
        <w:t>If the extension is successfully packaged, you'll see a dialog like this that tells you where to find the .crx and .pem files:</w:t>
      </w:r>
    </w:p>
    <w:p w:rsidR="005B0157" w:rsidRPr="00D007D6" w:rsidRDefault="005B0157" w:rsidP="001B6F30">
      <w:pPr>
        <w:pStyle w:val="MDBody1"/>
      </w:pPr>
      <w:r w:rsidRPr="00D007D6">
        <w:rPr>
          <w:lang w:val="nl-NL"/>
        </w:rPr>
        <w:drawing>
          <wp:inline distT="0" distB="0" distL="0" distR="0" wp14:anchorId="1399C5B9" wp14:editId="0D4310DE">
            <wp:extent cx="5143500" cy="2390775"/>
            <wp:effectExtent l="0" t="0" r="0" b="9525"/>
            <wp:docPr id="2" name="Picture 2" descr="https://developer.chrome.com/static/images/package-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eveloper.chrome.com/static/images/package-suc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390775"/>
                    </a:xfrm>
                    <a:prstGeom prst="rect">
                      <a:avLst/>
                    </a:prstGeom>
                    <a:noFill/>
                    <a:ln>
                      <a:noFill/>
                    </a:ln>
                  </pic:spPr>
                </pic:pic>
              </a:graphicData>
            </a:graphic>
          </wp:inline>
        </w:drawing>
      </w:r>
      <w:r w:rsidRPr="00D007D6">
        <w:br/>
      </w:r>
    </w:p>
    <w:p w:rsidR="005B0157" w:rsidRPr="00D007D6" w:rsidRDefault="005B0157" w:rsidP="001B6F30">
      <w:pPr>
        <w:pStyle w:val="MDBody1"/>
      </w:pPr>
      <w:r w:rsidRPr="00D007D6">
        <w:br w:type="page"/>
      </w:r>
    </w:p>
    <w:p w:rsidR="005B0157" w:rsidRPr="00D007D6" w:rsidRDefault="005B0157" w:rsidP="00024412">
      <w:pPr>
        <w:pStyle w:val="Heading2"/>
      </w:pPr>
      <w:bookmarkStart w:id="163" w:name="_Updating_a_package"/>
      <w:bookmarkStart w:id="164" w:name="_Ref467587687"/>
      <w:bookmarkStart w:id="165" w:name="_Toc467962605"/>
      <w:bookmarkStart w:id="166" w:name="_Toc468050708"/>
      <w:bookmarkEnd w:id="163"/>
      <w:r w:rsidRPr="00D007D6">
        <w:lastRenderedPageBreak/>
        <w:t>Updating a package</w:t>
      </w:r>
      <w:bookmarkEnd w:id="164"/>
      <w:bookmarkEnd w:id="165"/>
      <w:bookmarkEnd w:id="166"/>
    </w:p>
    <w:p w:rsidR="005B0157" w:rsidRDefault="005B0157" w:rsidP="00BD6C9E">
      <w:pPr>
        <w:pStyle w:val="MDBody1"/>
      </w:pPr>
      <w:r w:rsidRPr="00D007D6">
        <w:t>To create an updated version of your extension:</w:t>
      </w:r>
    </w:p>
    <w:p w:rsidR="00BD6C9E" w:rsidRPr="00D007D6" w:rsidRDefault="00BD6C9E" w:rsidP="00BD6C9E">
      <w:pPr>
        <w:pStyle w:val="MDBody1"/>
      </w:pPr>
    </w:p>
    <w:p w:rsidR="005B0157" w:rsidRPr="00D007D6" w:rsidRDefault="005B0157" w:rsidP="00BD6C9E">
      <w:pPr>
        <w:pStyle w:val="MDBody1"/>
        <w:numPr>
          <w:ilvl w:val="0"/>
          <w:numId w:val="17"/>
        </w:numPr>
      </w:pPr>
      <w:r w:rsidRPr="00D007D6">
        <w:t>Increase the version number in </w:t>
      </w:r>
      <w:r w:rsidRPr="00621436">
        <w:rPr>
          <w:rStyle w:val="CommentsChar"/>
          <w:sz w:val="22"/>
        </w:rPr>
        <w:t>manifest.json</w:t>
      </w:r>
      <w:r w:rsidRPr="00D007D6">
        <w:t>.</w:t>
      </w:r>
    </w:p>
    <w:p w:rsidR="005B0157" w:rsidRPr="00D007D6" w:rsidRDefault="005B0157" w:rsidP="00BD6C9E">
      <w:pPr>
        <w:pStyle w:val="MDBody1"/>
        <w:numPr>
          <w:ilvl w:val="0"/>
          <w:numId w:val="17"/>
        </w:numPr>
      </w:pPr>
      <w:r w:rsidRPr="00D007D6">
        <w:t>Bring up the Extensions m</w:t>
      </w:r>
      <w:r w:rsidR="00BD6C9E">
        <w:t xml:space="preserve">anagement page by going to this </w:t>
      </w:r>
      <w:r w:rsidRPr="00D007D6">
        <w:t>URL: </w:t>
      </w:r>
      <w:r w:rsidRPr="00BD6C9E">
        <w:rPr>
          <w:b/>
        </w:rPr>
        <w:t>chrome://extensions</w:t>
      </w:r>
    </w:p>
    <w:p w:rsidR="005B0157" w:rsidRPr="00D007D6" w:rsidRDefault="005B0157" w:rsidP="00BD6C9E">
      <w:pPr>
        <w:pStyle w:val="MDBody1"/>
        <w:numPr>
          <w:ilvl w:val="0"/>
          <w:numId w:val="17"/>
        </w:numPr>
      </w:pPr>
      <w:r w:rsidRPr="00D007D6">
        <w:t>Click the </w:t>
      </w:r>
      <w:r w:rsidRPr="00BD6C9E">
        <w:rPr>
          <w:b/>
        </w:rPr>
        <w:t>Pack extension</w:t>
      </w:r>
      <w:r w:rsidRPr="00D007D6">
        <w:t> button. A dialog appears.</w:t>
      </w:r>
    </w:p>
    <w:p w:rsidR="005B0157" w:rsidRPr="00D007D6" w:rsidRDefault="005B0157" w:rsidP="00BD6C9E">
      <w:pPr>
        <w:pStyle w:val="MDBody1"/>
        <w:numPr>
          <w:ilvl w:val="0"/>
          <w:numId w:val="17"/>
        </w:numPr>
      </w:pPr>
      <w:r w:rsidRPr="00D007D6">
        <w:t>In the Extension root directory field, specify the</w:t>
      </w:r>
      <w:r w:rsidR="00BD6C9E">
        <w:t xml:space="preserve"> path to the extension's folder, </w:t>
      </w:r>
      <w:r w:rsidRPr="00D007D6">
        <w:t>for example, </w:t>
      </w:r>
      <w:r w:rsidR="00BD6C9E" w:rsidRPr="00621436">
        <w:rPr>
          <w:rStyle w:val="CommentsChar"/>
          <w:sz w:val="22"/>
        </w:rPr>
        <w:t>C:\myext</w:t>
      </w:r>
      <w:r w:rsidRPr="00D007D6">
        <w:t>.</w:t>
      </w:r>
    </w:p>
    <w:p w:rsidR="005B0157" w:rsidRPr="00D007D6" w:rsidRDefault="005B0157" w:rsidP="00BD6C9E">
      <w:pPr>
        <w:pStyle w:val="MDBody1"/>
        <w:numPr>
          <w:ilvl w:val="0"/>
          <w:numId w:val="17"/>
        </w:numPr>
      </w:pPr>
      <w:r w:rsidRPr="00D007D6">
        <w:t>In the Private key file field, specify the location of the already generated </w:t>
      </w:r>
      <w:r w:rsidR="00BD6C9E" w:rsidRPr="00621436">
        <w:rPr>
          <w:rStyle w:val="CommentsChar"/>
        </w:rPr>
        <w:t>.pem</w:t>
      </w:r>
      <w:r w:rsidR="00BD6C9E" w:rsidRPr="00D007D6">
        <w:t xml:space="preserve"> </w:t>
      </w:r>
      <w:r w:rsidR="00BD6C9E">
        <w:t xml:space="preserve">file for this extension, </w:t>
      </w:r>
      <w:r w:rsidRPr="00D007D6">
        <w:t>for example, </w:t>
      </w:r>
      <w:r w:rsidR="00BD6C9E" w:rsidRPr="00621436">
        <w:rPr>
          <w:rStyle w:val="CommentsChar"/>
          <w:sz w:val="22"/>
        </w:rPr>
        <w:t>C:\myext.pem</w:t>
      </w:r>
      <w:r w:rsidRPr="00D007D6">
        <w:t>.</w:t>
      </w:r>
    </w:p>
    <w:p w:rsidR="005B0157" w:rsidRDefault="005B0157" w:rsidP="00BD6C9E">
      <w:pPr>
        <w:pStyle w:val="MDBody1"/>
        <w:numPr>
          <w:ilvl w:val="0"/>
          <w:numId w:val="17"/>
        </w:numPr>
      </w:pPr>
      <w:r w:rsidRPr="00D007D6">
        <w:t>Click OK.</w:t>
      </w:r>
    </w:p>
    <w:p w:rsidR="00BD6C9E" w:rsidRPr="00D007D6" w:rsidRDefault="00BD6C9E" w:rsidP="001B6F30">
      <w:pPr>
        <w:pStyle w:val="MDBody1"/>
      </w:pPr>
    </w:p>
    <w:p w:rsidR="005B0157" w:rsidRPr="00D007D6" w:rsidRDefault="005B0157" w:rsidP="001B6F30">
      <w:pPr>
        <w:pStyle w:val="MDBody1"/>
      </w:pPr>
      <w:r w:rsidRPr="00D007D6">
        <w:t>If the updated extension is successfully packaged, you'll see a dialog like this:</w:t>
      </w:r>
    </w:p>
    <w:p w:rsidR="005B0157" w:rsidRPr="00D007D6" w:rsidRDefault="005B0157" w:rsidP="001B6F30">
      <w:pPr>
        <w:pStyle w:val="MDBody1"/>
      </w:pPr>
      <w:r w:rsidRPr="00D007D6">
        <w:rPr>
          <w:lang w:val="nl-NL"/>
        </w:rPr>
        <w:drawing>
          <wp:inline distT="0" distB="0" distL="0" distR="0" wp14:anchorId="60EAD323" wp14:editId="2BB2D24A">
            <wp:extent cx="5143500" cy="1819275"/>
            <wp:effectExtent l="0" t="0" r="0" b="9525"/>
            <wp:docPr id="1" name="Picture 1" descr="https://developer.chrome.com/static/images/update-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eveloper.chrome.com/static/images/update-suc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1819275"/>
                    </a:xfrm>
                    <a:prstGeom prst="rect">
                      <a:avLst/>
                    </a:prstGeom>
                    <a:noFill/>
                    <a:ln>
                      <a:noFill/>
                    </a:ln>
                  </pic:spPr>
                </pic:pic>
              </a:graphicData>
            </a:graphic>
          </wp:inline>
        </w:drawing>
      </w:r>
    </w:p>
    <w:p w:rsidR="00174657" w:rsidRDefault="00174657" w:rsidP="001B6F30">
      <w:pPr>
        <w:pStyle w:val="MDBody1"/>
      </w:pPr>
    </w:p>
    <w:p w:rsidR="00DF2423" w:rsidRPr="00D007D6" w:rsidRDefault="00DF2423" w:rsidP="001B6F30">
      <w:pPr>
        <w:pStyle w:val="MDBody1"/>
      </w:pPr>
    </w:p>
    <w:p w:rsidR="005B0157" w:rsidRPr="00D007D6" w:rsidRDefault="005B0157" w:rsidP="00024412">
      <w:pPr>
        <w:pStyle w:val="Heading2"/>
      </w:pPr>
      <w:bookmarkStart w:id="167" w:name="_Uploading_a_previously"/>
      <w:bookmarkStart w:id="168" w:name="_Toc467962606"/>
      <w:bookmarkStart w:id="169" w:name="_Toc468050709"/>
      <w:bookmarkEnd w:id="167"/>
      <w:r w:rsidRPr="00D007D6">
        <w:t>Uploading a previously packaged extension to the Chrome Web Store</w:t>
      </w:r>
      <w:bookmarkEnd w:id="168"/>
      <w:bookmarkEnd w:id="169"/>
    </w:p>
    <w:p w:rsidR="005B0157" w:rsidRPr="00D007D6" w:rsidRDefault="005B0157" w:rsidP="001B6F30">
      <w:pPr>
        <w:pStyle w:val="MDBody1"/>
      </w:pPr>
      <w:r w:rsidRPr="00D007D6">
        <w:t>You can use the Chrome Developer Dashboard to upload an extension that you've previously packaged yourself. However, unless you take special steps, the extension's ID in the Chrome Web Store will be different from its ID in the package you created. This different ID might be a problem if you've distributed your extension package, because it allows users to install multiple versions of your extension, each with its own local data.</w:t>
      </w:r>
    </w:p>
    <w:p w:rsidR="00BD6C9E" w:rsidRDefault="00BD6C9E" w:rsidP="001B6F30">
      <w:pPr>
        <w:pStyle w:val="MDBody1"/>
      </w:pPr>
    </w:p>
    <w:p w:rsidR="005B0157" w:rsidRDefault="005B0157" w:rsidP="001B6F30">
      <w:pPr>
        <w:pStyle w:val="MDBody1"/>
      </w:pPr>
      <w:r w:rsidRPr="00D007D6">
        <w:t>If you want to keep the extension ID the same, follow these steps:</w:t>
      </w:r>
    </w:p>
    <w:p w:rsidR="00BD6C9E" w:rsidRPr="00D007D6" w:rsidRDefault="00BD6C9E" w:rsidP="001B6F30">
      <w:pPr>
        <w:pStyle w:val="MDBody1"/>
      </w:pPr>
    </w:p>
    <w:p w:rsidR="005B0157" w:rsidRPr="00D007D6" w:rsidRDefault="005B0157" w:rsidP="00BD6C9E">
      <w:pPr>
        <w:pStyle w:val="MDBody1"/>
        <w:numPr>
          <w:ilvl w:val="0"/>
          <w:numId w:val="18"/>
        </w:numPr>
      </w:pPr>
      <w:r w:rsidRPr="00D007D6">
        <w:t>Rename the private key that was generated when you created the </w:t>
      </w:r>
      <w:r w:rsidRPr="00BD6C9E">
        <w:rPr>
          <w:rFonts w:ascii="Consolas" w:hAnsi="Consolas" w:cs="Consolas"/>
          <w:color w:val="008000"/>
        </w:rPr>
        <w:t>.crx</w:t>
      </w:r>
      <w:r w:rsidRPr="00D007D6">
        <w:t> file to </w:t>
      </w:r>
      <w:r w:rsidRPr="00621436">
        <w:rPr>
          <w:rStyle w:val="CommentsChar"/>
          <w:sz w:val="22"/>
        </w:rPr>
        <w:t>key.pem</w:t>
      </w:r>
      <w:r w:rsidRPr="00D007D6">
        <w:t>.</w:t>
      </w:r>
    </w:p>
    <w:p w:rsidR="005B0157" w:rsidRPr="00D007D6" w:rsidRDefault="005B0157" w:rsidP="00BD6C9E">
      <w:pPr>
        <w:pStyle w:val="MDBody1"/>
        <w:numPr>
          <w:ilvl w:val="0"/>
          <w:numId w:val="18"/>
        </w:numPr>
      </w:pPr>
      <w:r w:rsidRPr="00D007D6">
        <w:t>Put </w:t>
      </w:r>
      <w:r w:rsidRPr="00621436">
        <w:rPr>
          <w:rStyle w:val="CommentsChar"/>
          <w:sz w:val="22"/>
        </w:rPr>
        <w:t>key.pem</w:t>
      </w:r>
      <w:r w:rsidRPr="00D007D6">
        <w:t> in the top directory of your extension.</w:t>
      </w:r>
    </w:p>
    <w:p w:rsidR="005B0157" w:rsidRPr="00D007D6" w:rsidRDefault="005B0157" w:rsidP="00BD6C9E">
      <w:pPr>
        <w:pStyle w:val="MDBody1"/>
        <w:numPr>
          <w:ilvl w:val="0"/>
          <w:numId w:val="18"/>
        </w:numPr>
      </w:pPr>
      <w:r w:rsidRPr="00D007D6">
        <w:t>Compress that directory into a ZIP file.</w:t>
      </w:r>
    </w:p>
    <w:p w:rsidR="00174657" w:rsidRPr="00D007D6" w:rsidRDefault="005B0157" w:rsidP="00BD6C9E">
      <w:pPr>
        <w:pStyle w:val="MDBody1"/>
        <w:numPr>
          <w:ilvl w:val="0"/>
          <w:numId w:val="18"/>
        </w:numPr>
      </w:pPr>
      <w:r w:rsidRPr="00D007D6">
        <w:t>Upload the ZIP file using the </w:t>
      </w:r>
      <w:hyperlink r:id="rId13" w:history="1">
        <w:r w:rsidR="00BD6C9E" w:rsidRPr="00BD6C9E">
          <w:rPr>
            <w:rStyle w:val="Hyperlink"/>
            <w:b/>
            <w:color w:val="2E75B6"/>
            <w:u w:val="none"/>
          </w:rPr>
          <w:t>Chrome Developer Dashboard</w:t>
        </w:r>
      </w:hyperlink>
      <w:r w:rsidRPr="00D007D6">
        <w:t>.</w:t>
      </w:r>
      <w:r w:rsidR="00174657" w:rsidRPr="00D007D6">
        <w:br/>
      </w:r>
    </w:p>
    <w:p w:rsidR="00174657" w:rsidRPr="00D007D6" w:rsidRDefault="00174657">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2"/>
      </w:pPr>
      <w:bookmarkStart w:id="170" w:name="_Toc467962607"/>
      <w:bookmarkStart w:id="171" w:name="_Toc468050710"/>
      <w:r w:rsidRPr="00D007D6">
        <w:lastRenderedPageBreak/>
        <w:t>Packaging at the command line</w:t>
      </w:r>
      <w:bookmarkEnd w:id="170"/>
      <w:bookmarkEnd w:id="171"/>
    </w:p>
    <w:p w:rsidR="005B0157" w:rsidRPr="00D007D6" w:rsidRDefault="005B0157" w:rsidP="001B6F30">
      <w:pPr>
        <w:pStyle w:val="MDBody1"/>
      </w:pPr>
      <w:r w:rsidRPr="00D007D6">
        <w:t>Another way to package extensions is by invoking </w:t>
      </w:r>
      <w:r w:rsidRPr="00621436">
        <w:rPr>
          <w:rStyle w:val="CommentsChar"/>
          <w:sz w:val="22"/>
        </w:rPr>
        <w:t>chrome.exe</w:t>
      </w:r>
      <w:r w:rsidRPr="00D007D6">
        <w:t> at the command line. Use the </w:t>
      </w:r>
      <w:r w:rsidRPr="00621436">
        <w:rPr>
          <w:rStyle w:val="CommentsChar"/>
          <w:sz w:val="22"/>
        </w:rPr>
        <w:t>--pack-extension</w:t>
      </w:r>
      <w:r w:rsidRPr="00D007D6">
        <w:t> flag to specify the location of the extension's folder. Use </w:t>
      </w:r>
      <w:r w:rsidRPr="00621436">
        <w:rPr>
          <w:rStyle w:val="CommentsChar"/>
          <w:sz w:val="22"/>
        </w:rPr>
        <w:t>--pack-extension-key</w:t>
      </w:r>
      <w:r w:rsidRPr="00D007D6">
        <w:t> to specify the location of the extension's private key file. For example:</w:t>
      </w:r>
    </w:p>
    <w:p w:rsidR="005B0157" w:rsidRPr="00D007D6" w:rsidRDefault="005B0157" w:rsidP="001B6F30">
      <w:pPr>
        <w:pStyle w:val="MDBody1"/>
      </w:pPr>
    </w:p>
    <w:p w:rsidR="005B0157" w:rsidRPr="00BD6C9E" w:rsidRDefault="005B0157" w:rsidP="00621436">
      <w:pPr>
        <w:pStyle w:val="Comments"/>
      </w:pPr>
      <w:r w:rsidRPr="00BD6C9E">
        <w:t>chrome.exe –pack-extension=C:\muext –pack-extension-key=C:\myext.pem</w:t>
      </w:r>
    </w:p>
    <w:p w:rsidR="005B0157" w:rsidRDefault="005B0157" w:rsidP="001B6F30">
      <w:pPr>
        <w:pStyle w:val="MDBody1"/>
      </w:pPr>
    </w:p>
    <w:p w:rsidR="00DF2423" w:rsidRPr="00D007D6" w:rsidRDefault="00DF2423" w:rsidP="001B6F30">
      <w:pPr>
        <w:pStyle w:val="MDBody1"/>
      </w:pPr>
    </w:p>
    <w:p w:rsidR="005B0157" w:rsidRPr="00D007D6" w:rsidRDefault="005B0157" w:rsidP="00DF2423">
      <w:pPr>
        <w:pStyle w:val="Heading2"/>
      </w:pPr>
      <w:bookmarkStart w:id="172" w:name="_Toc467962608"/>
      <w:bookmarkStart w:id="173" w:name="_Toc468050711"/>
      <w:r w:rsidRPr="00D007D6">
        <w:t>Package format and scripts</w:t>
      </w:r>
      <w:bookmarkEnd w:id="172"/>
      <w:bookmarkEnd w:id="173"/>
    </w:p>
    <w:p w:rsidR="005B0157" w:rsidRPr="00D007D6" w:rsidRDefault="005B0157" w:rsidP="001B6F30">
      <w:pPr>
        <w:pStyle w:val="MDBody1"/>
      </w:pPr>
      <w:r w:rsidRPr="00D007D6">
        <w:t>For more information on the format, as well as pointers to scripts you can use to create </w:t>
      </w:r>
      <w:r w:rsidRPr="00621436">
        <w:rPr>
          <w:rStyle w:val="CommentsChar"/>
          <w:sz w:val="22"/>
        </w:rPr>
        <w:t>.crx</w:t>
      </w:r>
      <w:r w:rsidRPr="00D007D6">
        <w:t> files, see </w:t>
      </w:r>
      <w:hyperlink r:id="rId14" w:history="1">
        <w:r w:rsidRPr="00DF2423">
          <w:rPr>
            <w:rStyle w:val="Hyperlink"/>
            <w:b/>
            <w:color w:val="2E75B6"/>
            <w:u w:val="none"/>
          </w:rPr>
          <w:t>CRX Package Format</w:t>
        </w:r>
      </w:hyperlink>
      <w:r w:rsidRPr="00D007D6">
        <w:t>.</w:t>
      </w:r>
    </w:p>
    <w:p w:rsidR="005B0157" w:rsidRPr="00D007D6" w:rsidRDefault="005B0157" w:rsidP="001B6F30">
      <w:pPr>
        <w:pStyle w:val="MDBody1"/>
      </w:pPr>
    </w:p>
    <w:p w:rsidR="00257FEB" w:rsidRPr="00D007D6" w:rsidRDefault="00257FEB" w:rsidP="001B6F30">
      <w:pPr>
        <w:pStyle w:val="MDBody1"/>
      </w:pPr>
    </w:p>
    <w:p w:rsidR="005B0157" w:rsidRPr="00D007D6" w:rsidRDefault="005B0157" w:rsidP="001B6F30">
      <w:pPr>
        <w:pStyle w:val="MDBody1"/>
      </w:pPr>
    </w:p>
    <w:sectPr w:rsidR="005B0157" w:rsidRPr="00D007D6" w:rsidSect="001B6F30">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264" w:rsidRDefault="00175264" w:rsidP="00607D70">
      <w:pPr>
        <w:spacing w:after="0" w:line="240" w:lineRule="auto"/>
      </w:pPr>
      <w:r>
        <w:separator/>
      </w:r>
    </w:p>
  </w:endnote>
  <w:endnote w:type="continuationSeparator" w:id="0">
    <w:p w:rsidR="00175264" w:rsidRDefault="00175264" w:rsidP="0060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Medium">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78756"/>
      <w:docPartObj>
        <w:docPartGallery w:val="Page Numbers (Bottom of Page)"/>
        <w:docPartUnique/>
      </w:docPartObj>
    </w:sdtPr>
    <w:sdtEndPr/>
    <w:sdtContent>
      <w:sdt>
        <w:sdtPr>
          <w:id w:val="-1769616900"/>
          <w:docPartObj>
            <w:docPartGallery w:val="Page Numbers (Top of Page)"/>
            <w:docPartUnique/>
          </w:docPartObj>
        </w:sdtPr>
        <w:sdtEndPr/>
        <w:sdtContent>
          <w:p w:rsidR="00E845D7" w:rsidRDefault="00E845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7CE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7CEF">
              <w:rPr>
                <w:b/>
                <w:bCs/>
                <w:noProof/>
              </w:rPr>
              <w:t>19</w:t>
            </w:r>
            <w:r>
              <w:rPr>
                <w:b/>
                <w:bCs/>
                <w:sz w:val="24"/>
                <w:szCs w:val="24"/>
              </w:rPr>
              <w:fldChar w:fldCharType="end"/>
            </w:r>
          </w:p>
        </w:sdtContent>
      </w:sdt>
    </w:sdtContent>
  </w:sdt>
  <w:p w:rsidR="00607D70" w:rsidRDefault="00607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264" w:rsidRDefault="00175264" w:rsidP="00607D70">
      <w:pPr>
        <w:spacing w:after="0" w:line="240" w:lineRule="auto"/>
      </w:pPr>
      <w:r>
        <w:separator/>
      </w:r>
    </w:p>
  </w:footnote>
  <w:footnote w:type="continuationSeparator" w:id="0">
    <w:p w:rsidR="00175264" w:rsidRDefault="00175264" w:rsidP="00607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269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16A7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71683"/>
    <w:multiLevelType w:val="hybridMultilevel"/>
    <w:tmpl w:val="67D82D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EFB543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C1A51"/>
    <w:multiLevelType w:val="hybridMultilevel"/>
    <w:tmpl w:val="CC1A88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29BC53F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714A1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2D1F51"/>
    <w:multiLevelType w:val="hybridMultilevel"/>
    <w:tmpl w:val="DDD827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52B065FD"/>
    <w:multiLevelType w:val="hybridMultilevel"/>
    <w:tmpl w:val="9FE47F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6090419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997CB0"/>
    <w:multiLevelType w:val="hybridMultilevel"/>
    <w:tmpl w:val="7018B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4E214D"/>
    <w:multiLevelType w:val="multilevel"/>
    <w:tmpl w:val="0413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99545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3B3C93"/>
    <w:multiLevelType w:val="hybridMultilevel"/>
    <w:tmpl w:val="906CE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5"/>
  </w:num>
  <w:num w:numId="12">
    <w:abstractNumId w:val="6"/>
  </w:num>
  <w:num w:numId="13">
    <w:abstractNumId w:val="12"/>
  </w:num>
  <w:num w:numId="14">
    <w:abstractNumId w:val="9"/>
  </w:num>
  <w:num w:numId="15">
    <w:abstractNumId w:val="0"/>
  </w:num>
  <w:num w:numId="16">
    <w:abstractNumId w:val="1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57"/>
    <w:rsid w:val="00024412"/>
    <w:rsid w:val="00072296"/>
    <w:rsid w:val="00084EF7"/>
    <w:rsid w:val="000A271B"/>
    <w:rsid w:val="000E3107"/>
    <w:rsid w:val="000E41E9"/>
    <w:rsid w:val="000E6D8B"/>
    <w:rsid w:val="000F0DF5"/>
    <w:rsid w:val="00141741"/>
    <w:rsid w:val="00174657"/>
    <w:rsid w:val="00175264"/>
    <w:rsid w:val="001B39EC"/>
    <w:rsid w:val="001B6F30"/>
    <w:rsid w:val="0020562C"/>
    <w:rsid w:val="00237CEF"/>
    <w:rsid w:val="00257FEB"/>
    <w:rsid w:val="00280812"/>
    <w:rsid w:val="00295160"/>
    <w:rsid w:val="002C7BEC"/>
    <w:rsid w:val="00316714"/>
    <w:rsid w:val="00341948"/>
    <w:rsid w:val="00354AA9"/>
    <w:rsid w:val="00385D71"/>
    <w:rsid w:val="003A699C"/>
    <w:rsid w:val="003A75DC"/>
    <w:rsid w:val="003F65DF"/>
    <w:rsid w:val="00411C89"/>
    <w:rsid w:val="00490145"/>
    <w:rsid w:val="004A2EED"/>
    <w:rsid w:val="004E20C4"/>
    <w:rsid w:val="00542ED6"/>
    <w:rsid w:val="005B0157"/>
    <w:rsid w:val="005C6BCC"/>
    <w:rsid w:val="005D10A8"/>
    <w:rsid w:val="00607D70"/>
    <w:rsid w:val="00621436"/>
    <w:rsid w:val="00677123"/>
    <w:rsid w:val="0069151A"/>
    <w:rsid w:val="006C29A7"/>
    <w:rsid w:val="006F14A9"/>
    <w:rsid w:val="00782492"/>
    <w:rsid w:val="007C5E37"/>
    <w:rsid w:val="007E4038"/>
    <w:rsid w:val="0080298C"/>
    <w:rsid w:val="00837F0D"/>
    <w:rsid w:val="008C37FA"/>
    <w:rsid w:val="00940499"/>
    <w:rsid w:val="00983A4C"/>
    <w:rsid w:val="00984C49"/>
    <w:rsid w:val="009B7498"/>
    <w:rsid w:val="009D2500"/>
    <w:rsid w:val="00A42854"/>
    <w:rsid w:val="00A55850"/>
    <w:rsid w:val="00AB6740"/>
    <w:rsid w:val="00AD4652"/>
    <w:rsid w:val="00AF3DF3"/>
    <w:rsid w:val="00AF4EB8"/>
    <w:rsid w:val="00B30740"/>
    <w:rsid w:val="00B372BD"/>
    <w:rsid w:val="00B8458C"/>
    <w:rsid w:val="00BC4058"/>
    <w:rsid w:val="00BD6C9E"/>
    <w:rsid w:val="00BD7B6D"/>
    <w:rsid w:val="00C26FB3"/>
    <w:rsid w:val="00CC3DA8"/>
    <w:rsid w:val="00CE4972"/>
    <w:rsid w:val="00D007D6"/>
    <w:rsid w:val="00D719F1"/>
    <w:rsid w:val="00DB2592"/>
    <w:rsid w:val="00DF2423"/>
    <w:rsid w:val="00E537D3"/>
    <w:rsid w:val="00E71F5C"/>
    <w:rsid w:val="00E845D7"/>
    <w:rsid w:val="00E977FC"/>
    <w:rsid w:val="00EA37D4"/>
    <w:rsid w:val="00F35BC2"/>
    <w:rsid w:val="00F42E3D"/>
    <w:rsid w:val="00FB5F46"/>
    <w:rsid w:val="00FD7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afa"/>
    </o:shapedefaults>
    <o:shapelayout v:ext="edit">
      <o:idmap v:ext="edit" data="1"/>
    </o:shapelayout>
  </w:shapeDefaults>
  <w:decimalSymbol w:val="."/>
  <w:listSeparator w:val=","/>
  <w15:chartTrackingRefBased/>
  <w15:docId w15:val="{0142518A-8CDE-40A7-B715-58217F89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E37"/>
    <w:pPr>
      <w:spacing w:line="256" w:lineRule="auto"/>
    </w:pPr>
  </w:style>
  <w:style w:type="paragraph" w:styleId="Heading1">
    <w:name w:val="heading 1"/>
    <w:basedOn w:val="MDBody1"/>
    <w:next w:val="Normal"/>
    <w:link w:val="Heading1Char"/>
    <w:uiPriority w:val="9"/>
    <w:qFormat/>
    <w:rsid w:val="00024412"/>
    <w:pPr>
      <w:outlineLvl w:val="0"/>
    </w:pPr>
    <w:rPr>
      <w:color w:val="2E75B6"/>
      <w:sz w:val="40"/>
    </w:rPr>
  </w:style>
  <w:style w:type="paragraph" w:styleId="Heading2">
    <w:name w:val="heading 2"/>
    <w:basedOn w:val="MDHeader2"/>
    <w:next w:val="Normal"/>
    <w:link w:val="Heading2Char"/>
    <w:uiPriority w:val="9"/>
    <w:unhideWhenUsed/>
    <w:qFormat/>
    <w:rsid w:val="00024412"/>
  </w:style>
  <w:style w:type="paragraph" w:styleId="Heading3">
    <w:name w:val="heading 3"/>
    <w:basedOn w:val="MDHeader3"/>
    <w:link w:val="Heading3Char"/>
    <w:uiPriority w:val="9"/>
    <w:unhideWhenUsed/>
    <w:qFormat/>
    <w:rsid w:val="00024412"/>
  </w:style>
  <w:style w:type="paragraph" w:styleId="Heading4">
    <w:name w:val="heading 4"/>
    <w:basedOn w:val="MDHeader4"/>
    <w:next w:val="Normal"/>
    <w:link w:val="Heading4Char"/>
    <w:uiPriority w:val="9"/>
    <w:unhideWhenUsed/>
    <w:qFormat/>
    <w:rsid w:val="00024412"/>
  </w:style>
  <w:style w:type="paragraph" w:styleId="Heading5">
    <w:name w:val="heading 5"/>
    <w:basedOn w:val="Normal"/>
    <w:next w:val="Normal"/>
    <w:link w:val="Heading5Char"/>
    <w:uiPriority w:val="9"/>
    <w:semiHidden/>
    <w:unhideWhenUsed/>
    <w:qFormat/>
    <w:rsid w:val="005B015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412"/>
    <w:rPr>
      <w:rFonts w:ascii="Roboto" w:eastAsiaTheme="minorEastAsia" w:hAnsi="Roboto" w:cs="Times New Roman"/>
      <w:noProof/>
      <w:color w:val="2E75B6"/>
      <w:sz w:val="40"/>
      <w:lang w:val="en-GB" w:eastAsia="nl-NL"/>
    </w:rPr>
  </w:style>
  <w:style w:type="character" w:customStyle="1" w:styleId="Heading2Char">
    <w:name w:val="Heading 2 Char"/>
    <w:basedOn w:val="DefaultParagraphFont"/>
    <w:link w:val="Heading2"/>
    <w:uiPriority w:val="9"/>
    <w:rsid w:val="00024412"/>
    <w:rPr>
      <w:rFonts w:ascii="Roboto" w:hAnsi="Roboto"/>
      <w:noProof/>
      <w:color w:val="2E75B6"/>
      <w:sz w:val="36"/>
      <w:lang w:val="en-GB"/>
    </w:rPr>
  </w:style>
  <w:style w:type="character" w:customStyle="1" w:styleId="Heading3Char">
    <w:name w:val="Heading 3 Char"/>
    <w:basedOn w:val="DefaultParagraphFont"/>
    <w:link w:val="Heading3"/>
    <w:uiPriority w:val="9"/>
    <w:rsid w:val="00024412"/>
    <w:rPr>
      <w:rFonts w:ascii="Roboto" w:hAnsi="Roboto"/>
      <w:noProof/>
      <w:color w:val="2E75B6"/>
      <w:sz w:val="32"/>
      <w:lang w:val="en-GB"/>
    </w:rPr>
  </w:style>
  <w:style w:type="character" w:customStyle="1" w:styleId="Heading4Char">
    <w:name w:val="Heading 4 Char"/>
    <w:basedOn w:val="DefaultParagraphFont"/>
    <w:link w:val="Heading4"/>
    <w:uiPriority w:val="9"/>
    <w:rsid w:val="00024412"/>
    <w:rPr>
      <w:rFonts w:ascii="Roboto" w:hAnsi="Roboto"/>
      <w:noProof/>
      <w:color w:val="2E75B6"/>
      <w:sz w:val="28"/>
      <w:lang w:val="en-GB"/>
    </w:rPr>
  </w:style>
  <w:style w:type="character" w:customStyle="1" w:styleId="Heading5Char">
    <w:name w:val="Heading 5 Char"/>
    <w:basedOn w:val="DefaultParagraphFont"/>
    <w:link w:val="Heading5"/>
    <w:uiPriority w:val="9"/>
    <w:semiHidden/>
    <w:rsid w:val="005B015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5B0157"/>
    <w:rPr>
      <w:color w:val="0000FF"/>
      <w:u w:val="single"/>
    </w:rPr>
  </w:style>
  <w:style w:type="character" w:styleId="FollowedHyperlink">
    <w:name w:val="FollowedHyperlink"/>
    <w:basedOn w:val="DefaultParagraphFont"/>
    <w:uiPriority w:val="99"/>
    <w:semiHidden/>
    <w:unhideWhenUsed/>
    <w:rsid w:val="005B0157"/>
    <w:rPr>
      <w:color w:val="954F72" w:themeColor="followedHyperlink"/>
      <w:u w:val="single"/>
    </w:rPr>
  </w:style>
  <w:style w:type="character" w:styleId="HTMLCode">
    <w:name w:val="HTML Code"/>
    <w:basedOn w:val="DefaultParagraphFont"/>
    <w:uiPriority w:val="99"/>
    <w:semiHidden/>
    <w:unhideWhenUsed/>
    <w:rsid w:val="005B0157"/>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5B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5B0157"/>
    <w:rPr>
      <w:rFonts w:ascii="Courier New" w:eastAsia="Times New Roman" w:hAnsi="Courier New" w:cs="Courier New"/>
      <w:sz w:val="20"/>
      <w:szCs w:val="20"/>
      <w:lang w:eastAsia="nl-NL"/>
    </w:rPr>
  </w:style>
  <w:style w:type="character" w:styleId="HTMLTypewriter">
    <w:name w:val="HTML Typewriter"/>
    <w:basedOn w:val="DefaultParagraphFont"/>
    <w:uiPriority w:val="99"/>
    <w:semiHidden/>
    <w:unhideWhenUsed/>
    <w:rsid w:val="005B0157"/>
    <w:rPr>
      <w:rFonts w:ascii="Courier New" w:eastAsia="Times New Roman" w:hAnsi="Courier New" w:cs="Courier New" w:hint="default"/>
      <w:sz w:val="20"/>
      <w:szCs w:val="20"/>
    </w:rPr>
  </w:style>
  <w:style w:type="paragraph" w:styleId="NormalWeb">
    <w:name w:val="Normal (Web)"/>
    <w:basedOn w:val="Normal"/>
    <w:uiPriority w:val="99"/>
    <w:semiHidden/>
    <w:unhideWhenUsed/>
    <w:rsid w:val="005B015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OC1">
    <w:name w:val="toc 1"/>
    <w:basedOn w:val="Normal"/>
    <w:next w:val="Normal"/>
    <w:autoRedefine/>
    <w:uiPriority w:val="39"/>
    <w:unhideWhenUsed/>
    <w:rsid w:val="005B0157"/>
    <w:pPr>
      <w:spacing w:after="100"/>
    </w:pPr>
  </w:style>
  <w:style w:type="paragraph" w:styleId="TOC2">
    <w:name w:val="toc 2"/>
    <w:basedOn w:val="Normal"/>
    <w:next w:val="Normal"/>
    <w:autoRedefine/>
    <w:uiPriority w:val="39"/>
    <w:unhideWhenUsed/>
    <w:rsid w:val="005B0157"/>
    <w:pPr>
      <w:spacing w:after="100"/>
      <w:ind w:left="220"/>
    </w:pPr>
  </w:style>
  <w:style w:type="paragraph" w:styleId="TOC3">
    <w:name w:val="toc 3"/>
    <w:basedOn w:val="Normal"/>
    <w:next w:val="Normal"/>
    <w:autoRedefine/>
    <w:uiPriority w:val="39"/>
    <w:unhideWhenUsed/>
    <w:rsid w:val="005B0157"/>
    <w:pPr>
      <w:spacing w:after="100"/>
      <w:ind w:left="440"/>
    </w:pPr>
  </w:style>
  <w:style w:type="paragraph" w:styleId="TOC4">
    <w:name w:val="toc 4"/>
    <w:basedOn w:val="Normal"/>
    <w:next w:val="Normal"/>
    <w:autoRedefine/>
    <w:uiPriority w:val="39"/>
    <w:unhideWhenUsed/>
    <w:rsid w:val="005B0157"/>
    <w:pPr>
      <w:spacing w:after="100"/>
      <w:ind w:left="660"/>
    </w:pPr>
  </w:style>
  <w:style w:type="paragraph" w:styleId="Header">
    <w:name w:val="header"/>
    <w:basedOn w:val="Normal"/>
    <w:link w:val="HeaderChar"/>
    <w:uiPriority w:val="99"/>
    <w:unhideWhenUsed/>
    <w:rsid w:val="005B01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157"/>
  </w:style>
  <w:style w:type="paragraph" w:styleId="Footer">
    <w:name w:val="footer"/>
    <w:basedOn w:val="Normal"/>
    <w:link w:val="FooterChar"/>
    <w:uiPriority w:val="99"/>
    <w:unhideWhenUsed/>
    <w:rsid w:val="005B01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157"/>
  </w:style>
  <w:style w:type="paragraph" w:styleId="BalloonText">
    <w:name w:val="Balloon Text"/>
    <w:basedOn w:val="Normal"/>
    <w:link w:val="BalloonTextChar"/>
    <w:uiPriority w:val="99"/>
    <w:semiHidden/>
    <w:unhideWhenUsed/>
    <w:rsid w:val="005B0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157"/>
    <w:rPr>
      <w:rFonts w:ascii="Segoe UI" w:hAnsi="Segoe UI" w:cs="Segoe UI"/>
      <w:sz w:val="18"/>
      <w:szCs w:val="18"/>
    </w:rPr>
  </w:style>
  <w:style w:type="character" w:customStyle="1" w:styleId="NoSpacingChar">
    <w:name w:val="No Spacing Char"/>
    <w:basedOn w:val="DefaultParagraphFont"/>
    <w:link w:val="NoSpacing"/>
    <w:uiPriority w:val="1"/>
    <w:locked/>
    <w:rsid w:val="005B0157"/>
    <w:rPr>
      <w:rFonts w:ascii="Times New Roman" w:eastAsiaTheme="minorEastAsia" w:hAnsi="Times New Roman" w:cs="Times New Roman"/>
      <w:lang w:eastAsia="nl-NL"/>
    </w:rPr>
  </w:style>
  <w:style w:type="paragraph" w:styleId="NoSpacing">
    <w:name w:val="No Spacing"/>
    <w:link w:val="NoSpacingChar"/>
    <w:uiPriority w:val="1"/>
    <w:qFormat/>
    <w:rsid w:val="005B0157"/>
    <w:pPr>
      <w:spacing w:after="0" w:line="240" w:lineRule="auto"/>
    </w:pPr>
    <w:rPr>
      <w:rFonts w:ascii="Times New Roman" w:eastAsiaTheme="minorEastAsia" w:hAnsi="Times New Roman" w:cs="Times New Roman"/>
      <w:lang w:eastAsia="nl-NL"/>
    </w:rPr>
  </w:style>
  <w:style w:type="paragraph" w:styleId="TOCHeading">
    <w:name w:val="TOC Heading"/>
    <w:basedOn w:val="Heading1"/>
    <w:next w:val="Normal"/>
    <w:uiPriority w:val="39"/>
    <w:unhideWhenUsed/>
    <w:qFormat/>
    <w:rsid w:val="005B0157"/>
    <w:pPr>
      <w:outlineLvl w:val="9"/>
    </w:pPr>
  </w:style>
  <w:style w:type="character" w:customStyle="1" w:styleId="ConsolasheaderChar">
    <w:name w:val="Consolas header Char"/>
    <w:basedOn w:val="Heading4Char"/>
    <w:link w:val="Consolasheader"/>
    <w:semiHidden/>
    <w:locked/>
    <w:rsid w:val="005B0157"/>
    <w:rPr>
      <w:rFonts w:ascii="Consolas" w:eastAsiaTheme="majorEastAsia" w:hAnsi="Consolas" w:cs="Consolas"/>
      <w:i/>
      <w:iCs/>
      <w:noProof/>
      <w:color w:val="2E74B5" w:themeColor="accent1" w:themeShade="BF"/>
      <w:sz w:val="28"/>
      <w:lang w:val="en-GB"/>
    </w:rPr>
  </w:style>
  <w:style w:type="paragraph" w:customStyle="1" w:styleId="Consolasheader">
    <w:name w:val="Consolas header"/>
    <w:basedOn w:val="Heading4"/>
    <w:link w:val="ConsolasheaderChar"/>
    <w:autoRedefine/>
    <w:semiHidden/>
    <w:rsid w:val="005B0157"/>
    <w:rPr>
      <w:rFonts w:ascii="Consolas" w:hAnsi="Consolas" w:cs="Consolas"/>
      <w:i/>
      <w:iCs/>
    </w:rPr>
  </w:style>
  <w:style w:type="character" w:customStyle="1" w:styleId="Header3Char">
    <w:name w:val="Header 3 Char"/>
    <w:basedOn w:val="Heading2Char"/>
    <w:link w:val="Header3"/>
    <w:semiHidden/>
    <w:locked/>
    <w:rsid w:val="005B0157"/>
    <w:rPr>
      <w:rFonts w:ascii="Roboto" w:eastAsia="Times New Roman" w:hAnsi="Roboto" w:cs="Times New Roman"/>
      <w:b/>
      <w:bCs/>
      <w:noProof/>
      <w:color w:val="0070C0"/>
      <w:sz w:val="24"/>
      <w:szCs w:val="27"/>
      <w:lang w:val="en-GB" w:eastAsia="nl-NL"/>
    </w:rPr>
  </w:style>
  <w:style w:type="paragraph" w:customStyle="1" w:styleId="Header3">
    <w:name w:val="Header 3"/>
    <w:basedOn w:val="Heading3"/>
    <w:link w:val="Header3Char"/>
    <w:semiHidden/>
    <w:rsid w:val="005B0157"/>
    <w:rPr>
      <w:color w:val="0070C0"/>
      <w:sz w:val="24"/>
    </w:rPr>
  </w:style>
  <w:style w:type="character" w:customStyle="1" w:styleId="MD-Heading2Char">
    <w:name w:val="MD-Heading 2 Char"/>
    <w:basedOn w:val="NoSpacingChar"/>
    <w:link w:val="MD-Heading2"/>
    <w:semiHidden/>
    <w:locked/>
    <w:rsid w:val="005B0157"/>
    <w:rPr>
      <w:rFonts w:ascii="Roboto" w:eastAsiaTheme="minorEastAsia" w:hAnsi="Roboto" w:cs="Times New Roman"/>
      <w:color w:val="2E74B5"/>
      <w:lang w:eastAsia="nl-NL"/>
    </w:rPr>
  </w:style>
  <w:style w:type="paragraph" w:customStyle="1" w:styleId="MD-Heading2">
    <w:name w:val="MD-Heading 2"/>
    <w:link w:val="MD-Heading2Char"/>
    <w:semiHidden/>
    <w:qFormat/>
    <w:rsid w:val="005B0157"/>
    <w:pPr>
      <w:spacing w:after="0" w:line="256" w:lineRule="auto"/>
      <w:outlineLvl w:val="1"/>
    </w:pPr>
    <w:rPr>
      <w:rFonts w:ascii="Roboto" w:eastAsiaTheme="minorEastAsia" w:hAnsi="Roboto" w:cs="Times New Roman"/>
      <w:color w:val="2E74B5"/>
      <w:lang w:eastAsia="nl-NL"/>
    </w:rPr>
  </w:style>
  <w:style w:type="character" w:customStyle="1" w:styleId="apple-converted-space">
    <w:name w:val="apple-converted-space"/>
    <w:basedOn w:val="DefaultParagraphFont"/>
    <w:rsid w:val="005B0157"/>
  </w:style>
  <w:style w:type="character" w:customStyle="1" w:styleId="pln">
    <w:name w:val="pln"/>
    <w:basedOn w:val="DefaultParagraphFont"/>
    <w:rsid w:val="005B0157"/>
  </w:style>
  <w:style w:type="character" w:customStyle="1" w:styleId="pun">
    <w:name w:val="pun"/>
    <w:basedOn w:val="DefaultParagraphFont"/>
    <w:rsid w:val="005B0157"/>
  </w:style>
  <w:style w:type="table" w:styleId="TableGrid">
    <w:name w:val="Table Grid"/>
    <w:basedOn w:val="TableNormal"/>
    <w:uiPriority w:val="39"/>
    <w:rsid w:val="005B01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B0157"/>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5B0157"/>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DBody1">
    <w:name w:val="MD Body 1"/>
    <w:link w:val="MDBody1Char"/>
    <w:qFormat/>
    <w:rsid w:val="00D007D6"/>
    <w:pPr>
      <w:spacing w:after="0" w:line="240" w:lineRule="auto"/>
    </w:pPr>
    <w:rPr>
      <w:rFonts w:ascii="Roboto" w:eastAsiaTheme="minorEastAsia" w:hAnsi="Roboto" w:cs="Times New Roman"/>
      <w:noProof/>
      <w:sz w:val="26"/>
      <w:lang w:val="en-GB" w:eastAsia="nl-NL"/>
    </w:rPr>
  </w:style>
  <w:style w:type="character" w:customStyle="1" w:styleId="MDBody1Char">
    <w:name w:val="MD Body 1 Char"/>
    <w:basedOn w:val="DefaultParagraphFont"/>
    <w:link w:val="MDBody1"/>
    <w:rsid w:val="00D007D6"/>
    <w:rPr>
      <w:rFonts w:ascii="Roboto" w:eastAsiaTheme="minorEastAsia" w:hAnsi="Roboto" w:cs="Times New Roman"/>
      <w:noProof/>
      <w:sz w:val="26"/>
      <w:lang w:val="en-GB" w:eastAsia="nl-NL"/>
    </w:rPr>
  </w:style>
  <w:style w:type="paragraph" w:customStyle="1" w:styleId="MDHeader2">
    <w:name w:val="MD Header 2"/>
    <w:link w:val="MDHeader2Char"/>
    <w:rsid w:val="00EA37D4"/>
    <w:pPr>
      <w:spacing w:after="0" w:line="240" w:lineRule="auto"/>
      <w:outlineLvl w:val="1"/>
    </w:pPr>
    <w:rPr>
      <w:rFonts w:ascii="Roboto" w:hAnsi="Roboto"/>
      <w:noProof/>
      <w:color w:val="2E75B6"/>
      <w:sz w:val="36"/>
      <w:lang w:val="en-GB"/>
    </w:rPr>
  </w:style>
  <w:style w:type="character" w:customStyle="1" w:styleId="MDHeader2Char">
    <w:name w:val="MD Header 2 Char"/>
    <w:basedOn w:val="DefaultParagraphFont"/>
    <w:link w:val="MDHeader2"/>
    <w:rsid w:val="00EA37D4"/>
    <w:rPr>
      <w:rFonts w:ascii="Roboto" w:hAnsi="Roboto"/>
      <w:noProof/>
      <w:color w:val="2E75B6"/>
      <w:sz w:val="36"/>
      <w:lang w:val="en-GB"/>
    </w:rPr>
  </w:style>
  <w:style w:type="paragraph" w:customStyle="1" w:styleId="MDBody2">
    <w:name w:val="MD Body 2"/>
    <w:qFormat/>
    <w:rsid w:val="00D007D6"/>
    <w:pPr>
      <w:spacing w:after="0" w:line="240" w:lineRule="auto"/>
    </w:pPr>
    <w:rPr>
      <w:rFonts w:ascii="Roboto Medium" w:hAnsi="Roboto Medium"/>
      <w:noProof/>
      <w:sz w:val="26"/>
      <w:lang w:val="en-GB"/>
    </w:rPr>
  </w:style>
  <w:style w:type="paragraph" w:customStyle="1" w:styleId="MDHeader1">
    <w:name w:val="MD Header 1"/>
    <w:link w:val="MDHeader1Char"/>
    <w:rsid w:val="007C5E37"/>
    <w:pPr>
      <w:spacing w:after="0" w:line="240" w:lineRule="auto"/>
      <w:outlineLvl w:val="0"/>
    </w:pPr>
    <w:rPr>
      <w:rFonts w:ascii="Roboto" w:hAnsi="Roboto"/>
      <w:noProof/>
      <w:color w:val="2E75B6"/>
      <w:sz w:val="40"/>
      <w:lang w:val="en-GB"/>
    </w:rPr>
  </w:style>
  <w:style w:type="character" w:customStyle="1" w:styleId="MDHeader1Char">
    <w:name w:val="MD Header 1 Char"/>
    <w:basedOn w:val="MDBody1Char"/>
    <w:link w:val="MDHeader1"/>
    <w:rsid w:val="007C5E37"/>
    <w:rPr>
      <w:rFonts w:ascii="Roboto" w:eastAsiaTheme="minorEastAsia" w:hAnsi="Roboto" w:cs="Times New Roman"/>
      <w:noProof/>
      <w:color w:val="2E75B6"/>
      <w:sz w:val="40"/>
      <w:lang w:val="en-GB" w:eastAsia="nl-NL"/>
    </w:rPr>
  </w:style>
  <w:style w:type="paragraph" w:customStyle="1" w:styleId="MDHeader3">
    <w:name w:val="MD Header 3"/>
    <w:link w:val="MDHeader3Char"/>
    <w:rsid w:val="00EA37D4"/>
    <w:pPr>
      <w:spacing w:after="0" w:line="240" w:lineRule="auto"/>
      <w:outlineLvl w:val="2"/>
    </w:pPr>
    <w:rPr>
      <w:rFonts w:ascii="Roboto" w:hAnsi="Roboto"/>
      <w:noProof/>
      <w:color w:val="2E75B6"/>
      <w:sz w:val="32"/>
      <w:lang w:val="en-GB"/>
    </w:rPr>
  </w:style>
  <w:style w:type="character" w:customStyle="1" w:styleId="MDHeader3Char">
    <w:name w:val="MD Header 3 Char"/>
    <w:basedOn w:val="DefaultParagraphFont"/>
    <w:link w:val="MDHeader3"/>
    <w:rsid w:val="00EA37D4"/>
    <w:rPr>
      <w:rFonts w:ascii="Roboto" w:hAnsi="Roboto"/>
      <w:noProof/>
      <w:color w:val="2E75B6"/>
      <w:sz w:val="32"/>
      <w:lang w:val="en-GB"/>
    </w:rPr>
  </w:style>
  <w:style w:type="paragraph" w:customStyle="1" w:styleId="MDHeader4">
    <w:name w:val="MD Header 4"/>
    <w:link w:val="MDHeader4Char"/>
    <w:rsid w:val="00EA37D4"/>
    <w:pPr>
      <w:spacing w:after="0" w:line="240" w:lineRule="auto"/>
      <w:outlineLvl w:val="3"/>
    </w:pPr>
    <w:rPr>
      <w:rFonts w:ascii="Roboto" w:hAnsi="Roboto"/>
      <w:noProof/>
      <w:color w:val="2E75B6"/>
      <w:sz w:val="28"/>
      <w:lang w:val="en-GB"/>
    </w:rPr>
  </w:style>
  <w:style w:type="character" w:customStyle="1" w:styleId="MDHeader4Char">
    <w:name w:val="MD Header 4 Char"/>
    <w:basedOn w:val="DefaultParagraphFont"/>
    <w:link w:val="MDHeader4"/>
    <w:rsid w:val="00EA37D4"/>
    <w:rPr>
      <w:rFonts w:ascii="Roboto" w:hAnsi="Roboto"/>
      <w:noProof/>
      <w:color w:val="2E75B6"/>
      <w:sz w:val="28"/>
      <w:lang w:val="en-GB"/>
    </w:rPr>
  </w:style>
  <w:style w:type="table" w:styleId="ListTable4-Accent1">
    <w:name w:val="List Table 4 Accent 1"/>
    <w:basedOn w:val="TableNormal"/>
    <w:uiPriority w:val="49"/>
    <w:rsid w:val="00411C8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TableNormal"/>
    <w:uiPriority w:val="99"/>
    <w:rsid w:val="00316714"/>
    <w:pPr>
      <w:spacing w:after="0" w:line="240" w:lineRule="auto"/>
    </w:pPr>
    <w:tblPr/>
  </w:style>
  <w:style w:type="table" w:customStyle="1" w:styleId="MDTable">
    <w:name w:val="MD Table"/>
    <w:basedOn w:val="TableNormal"/>
    <w:uiPriority w:val="99"/>
    <w:rsid w:val="00411C89"/>
    <w:pPr>
      <w:spacing w:after="0" w:line="240" w:lineRule="auto"/>
    </w:pPr>
    <w:rPr>
      <w:rFonts w:ascii="Roboto" w:hAnsi="Roboto"/>
      <w:sz w:val="26"/>
    </w:rPr>
    <w:tblPr/>
  </w:style>
  <w:style w:type="table" w:customStyle="1" w:styleId="Style2">
    <w:name w:val="Style2"/>
    <w:basedOn w:val="MDTable"/>
    <w:uiPriority w:val="99"/>
    <w:rsid w:val="00411C89"/>
    <w:rPr>
      <w:color w:val="212121"/>
    </w:rPr>
    <w:tblPr>
      <w:tblStyleRowBandSize w:val="1"/>
      <w:tblStyleColBandSize w:val="1"/>
    </w:tblPr>
    <w:tcPr>
      <w:shd w:val="clear" w:color="auto" w:fill="auto"/>
    </w:tcPr>
  </w:style>
  <w:style w:type="table" w:styleId="ListTable4-Accent6">
    <w:name w:val="List Table 4 Accent 6"/>
    <w:basedOn w:val="TableNormal"/>
    <w:uiPriority w:val="49"/>
    <w:rsid w:val="00411C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lementsObject">
    <w:name w:val="Elements Object"/>
    <w:link w:val="ElementsObjectChar"/>
    <w:qFormat/>
    <w:rsid w:val="00E977FC"/>
    <w:pPr>
      <w:spacing w:after="0" w:line="240" w:lineRule="auto"/>
    </w:pPr>
    <w:rPr>
      <w:rFonts w:ascii="Consolas" w:eastAsiaTheme="minorEastAsia" w:hAnsi="Consolas" w:cs="Consolas"/>
      <w:noProof/>
      <w:color w:val="2E75B6"/>
      <w:lang w:val="en-GB" w:eastAsia="nl-NL"/>
    </w:rPr>
  </w:style>
  <w:style w:type="paragraph" w:customStyle="1" w:styleId="ElementsObjectValue">
    <w:name w:val="Elements Object Value"/>
    <w:basedOn w:val="MDBody1"/>
    <w:link w:val="ElementsObjectValueChar"/>
    <w:autoRedefine/>
    <w:qFormat/>
    <w:rsid w:val="00E977FC"/>
    <w:rPr>
      <w:rFonts w:ascii="Consolas" w:hAnsi="Consolas" w:cs="Consolas"/>
      <w:color w:val="A31515"/>
      <w:sz w:val="22"/>
    </w:rPr>
  </w:style>
  <w:style w:type="character" w:customStyle="1" w:styleId="ElementsObjectChar">
    <w:name w:val="Elements Object Char"/>
    <w:basedOn w:val="DefaultParagraphFont"/>
    <w:link w:val="ElementsObject"/>
    <w:rsid w:val="00E977FC"/>
    <w:rPr>
      <w:rFonts w:ascii="Consolas" w:eastAsiaTheme="minorEastAsia" w:hAnsi="Consolas" w:cs="Consolas"/>
      <w:noProof/>
      <w:color w:val="2E75B6"/>
      <w:lang w:val="en-GB" w:eastAsia="nl-NL"/>
    </w:rPr>
  </w:style>
  <w:style w:type="character" w:customStyle="1" w:styleId="ElementsObjectValueChar">
    <w:name w:val="Elements Object Value Char"/>
    <w:basedOn w:val="MDBody1Char"/>
    <w:link w:val="ElementsObjectValue"/>
    <w:rsid w:val="00E977FC"/>
    <w:rPr>
      <w:rFonts w:ascii="Consolas" w:eastAsiaTheme="minorEastAsia" w:hAnsi="Consolas" w:cs="Consolas"/>
      <w:noProof/>
      <w:color w:val="A31515"/>
      <w:sz w:val="26"/>
      <w:lang w:val="en-GB" w:eastAsia="nl-NL"/>
    </w:rPr>
  </w:style>
  <w:style w:type="paragraph" w:customStyle="1" w:styleId="Comments">
    <w:name w:val="Comments"/>
    <w:link w:val="CommentsChar"/>
    <w:qFormat/>
    <w:rsid w:val="00621436"/>
    <w:pPr>
      <w:spacing w:after="0" w:line="240" w:lineRule="auto"/>
    </w:pPr>
    <w:rPr>
      <w:rFonts w:ascii="Consolas" w:eastAsiaTheme="minorEastAsia" w:hAnsi="Consolas" w:cs="Consolas"/>
      <w:noProof/>
      <w:color w:val="008000"/>
      <w:lang w:val="en-GB" w:eastAsia="nl-NL"/>
    </w:rPr>
  </w:style>
  <w:style w:type="character" w:customStyle="1" w:styleId="CommentsChar">
    <w:name w:val="Comments Char"/>
    <w:basedOn w:val="MDBody1Char"/>
    <w:link w:val="Comments"/>
    <w:rsid w:val="00621436"/>
    <w:rPr>
      <w:rFonts w:ascii="Consolas" w:eastAsiaTheme="minorEastAsia" w:hAnsi="Consolas" w:cs="Consolas"/>
      <w:noProof/>
      <w:color w:val="008000"/>
      <w:sz w:val="26"/>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2699">
      <w:bodyDiv w:val="1"/>
      <w:marLeft w:val="0"/>
      <w:marRight w:val="0"/>
      <w:marTop w:val="0"/>
      <w:marBottom w:val="0"/>
      <w:divBdr>
        <w:top w:val="none" w:sz="0" w:space="0" w:color="auto"/>
        <w:left w:val="none" w:sz="0" w:space="0" w:color="auto"/>
        <w:bottom w:val="none" w:sz="0" w:space="0" w:color="auto"/>
        <w:right w:val="none" w:sz="0" w:space="0" w:color="auto"/>
      </w:divBdr>
    </w:div>
    <w:div w:id="365107504">
      <w:bodyDiv w:val="1"/>
      <w:marLeft w:val="0"/>
      <w:marRight w:val="0"/>
      <w:marTop w:val="0"/>
      <w:marBottom w:val="0"/>
      <w:divBdr>
        <w:top w:val="none" w:sz="0" w:space="0" w:color="auto"/>
        <w:left w:val="none" w:sz="0" w:space="0" w:color="auto"/>
        <w:bottom w:val="none" w:sz="0" w:space="0" w:color="auto"/>
        <w:right w:val="none" w:sz="0" w:space="0" w:color="auto"/>
      </w:divBdr>
    </w:div>
    <w:div w:id="493111512">
      <w:bodyDiv w:val="1"/>
      <w:marLeft w:val="0"/>
      <w:marRight w:val="0"/>
      <w:marTop w:val="0"/>
      <w:marBottom w:val="0"/>
      <w:divBdr>
        <w:top w:val="none" w:sz="0" w:space="0" w:color="auto"/>
        <w:left w:val="none" w:sz="0" w:space="0" w:color="auto"/>
        <w:bottom w:val="none" w:sz="0" w:space="0" w:color="auto"/>
        <w:right w:val="none" w:sz="0" w:space="0" w:color="auto"/>
      </w:divBdr>
    </w:div>
    <w:div w:id="882786375">
      <w:bodyDiv w:val="1"/>
      <w:marLeft w:val="0"/>
      <w:marRight w:val="0"/>
      <w:marTop w:val="0"/>
      <w:marBottom w:val="0"/>
      <w:divBdr>
        <w:top w:val="none" w:sz="0" w:space="0" w:color="auto"/>
        <w:left w:val="none" w:sz="0" w:space="0" w:color="auto"/>
        <w:bottom w:val="none" w:sz="0" w:space="0" w:color="auto"/>
        <w:right w:val="none" w:sz="0" w:space="0" w:color="auto"/>
      </w:divBdr>
    </w:div>
    <w:div w:id="12982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me.google.com/webstore/developer/dashboard" TargetMode="External"/><Relationship Id="rId13" Type="http://schemas.openxmlformats.org/officeDocument/2006/relationships/hyperlink" Target="https://chrome.google.com/webstore/developer/dash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er.chrome.com/extensions/packaging" TargetMode="External"/><Relationship Id="rId4" Type="http://schemas.openxmlformats.org/officeDocument/2006/relationships/settings" Target="settings.xml"/><Relationship Id="rId9" Type="http://schemas.openxmlformats.org/officeDocument/2006/relationships/hyperlink" Target="https://developer.chrome.com/extensions/packaging" TargetMode="External"/><Relationship Id="rId14" Type="http://schemas.openxmlformats.org/officeDocument/2006/relationships/hyperlink" Target="https://developer.chrome.com/extensions/cr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EF03-69B1-4AD5-A8E1-6F70096D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0</Pages>
  <Words>5577</Words>
  <Characters>3067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Theme Creation Guide</vt:lpstr>
    </vt:vector>
  </TitlesOfParts>
  <Company/>
  <LinksUpToDate>false</LinksUpToDate>
  <CharactersWithSpaces>3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Creation Guide</dc:title>
  <dc:subject>For Google Chrome</dc:subject>
  <dc:creator>Extreme Hunt</dc:creator>
  <cp:keywords/>
  <dc:description/>
  <cp:lastModifiedBy>Patrick van Batenburg</cp:lastModifiedBy>
  <cp:revision>11</cp:revision>
  <dcterms:created xsi:type="dcterms:W3CDTF">2016-11-26T22:09:00Z</dcterms:created>
  <dcterms:modified xsi:type="dcterms:W3CDTF">2016-12-13T10:25:00Z</dcterms:modified>
</cp:coreProperties>
</file>